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0D2FD" w14:textId="37842DFD" w:rsidR="0034725E" w:rsidRPr="006E1E4B" w:rsidRDefault="0034725E" w:rsidP="00770745">
      <w:pPr>
        <w:rPr>
          <w:rFonts w:asciiTheme="majorHAnsi" w:hAnsiTheme="majorHAnsi" w:cstheme="majorHAnsi"/>
        </w:rPr>
      </w:pPr>
    </w:p>
    <w:p w14:paraId="00887CB9" w14:textId="7F133866" w:rsidR="00770745" w:rsidRPr="006E1E4B" w:rsidRDefault="000B2BA9" w:rsidP="000B2BA9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>Nhập số liệu</w:t>
      </w:r>
    </w:p>
    <w:p w14:paraId="4207257D" w14:textId="7A87C61E" w:rsidR="00770745" w:rsidRPr="006E1E4B" w:rsidRDefault="00ED6971" w:rsidP="00770745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C8544D" wp14:editId="1A13E132">
                <wp:simplePos x="0" y="0"/>
                <wp:positionH relativeFrom="column">
                  <wp:posOffset>3258820</wp:posOffset>
                </wp:positionH>
                <wp:positionV relativeFrom="paragraph">
                  <wp:posOffset>156210</wp:posOffset>
                </wp:positionV>
                <wp:extent cx="170815" cy="2153920"/>
                <wp:effectExtent l="38100" t="76200" r="781685" b="36830"/>
                <wp:wrapNone/>
                <wp:docPr id="115251239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" cy="2153920"/>
                        </a:xfrm>
                        <a:prstGeom prst="bentConnector3">
                          <a:avLst>
                            <a:gd name="adj1" fmla="val -4436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C6A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256.6pt;margin-top:12.3pt;width:13.45pt;height:169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" adj="-95835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3AB7E" wp14:editId="3D399F33">
                <wp:simplePos x="0" y="0"/>
                <wp:positionH relativeFrom="column">
                  <wp:posOffset>1971040</wp:posOffset>
                </wp:positionH>
                <wp:positionV relativeFrom="paragraph">
                  <wp:posOffset>140970</wp:posOffset>
                </wp:positionV>
                <wp:extent cx="254000" cy="1041400"/>
                <wp:effectExtent l="723900" t="76200" r="0" b="25400"/>
                <wp:wrapNone/>
                <wp:docPr id="33220784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041400"/>
                        </a:xfrm>
                        <a:prstGeom prst="bentConnector3">
                          <a:avLst>
                            <a:gd name="adj1" fmla="val -278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47DE8" id="Connector: Elbow 11" o:spid="_x0000_s1026" type="#_x0000_t34" style="position:absolute;margin-left:155.2pt;margin-top:11.1pt;width:20pt;height:8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" adj="-60048" strokecolor="black [3200]" strokeweight=".5pt">
                <v:stroke endarrow="block"/>
              </v:shape>
            </w:pict>
          </mc:Fallback>
        </mc:AlternateContent>
      </w:r>
      <w:r w:rsidR="00770745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946CD" wp14:editId="6F6399A3">
                <wp:simplePos x="0" y="0"/>
                <wp:positionH relativeFrom="column">
                  <wp:posOffset>2209360</wp:posOffset>
                </wp:positionH>
                <wp:positionV relativeFrom="paragraph">
                  <wp:posOffset>7962</wp:posOffset>
                </wp:positionV>
                <wp:extent cx="1049215" cy="293076"/>
                <wp:effectExtent l="0" t="0" r="17780" b="12065"/>
                <wp:wrapNone/>
                <wp:docPr id="24359477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293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D67" w14:textId="1CC542EB" w:rsidR="00770745" w:rsidRDefault="00770745" w:rsidP="00770745">
                            <w:pPr>
                              <w:jc w:val="center"/>
                            </w:pPr>
                            <w:r>
                              <w:t>Nhập số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946CD" id="Rectangle: Rounded Corners 3" o:spid="_x0000_s1026" style="position:absolute;margin-left:173.95pt;margin-top:.65pt;width:82.6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AB6FD67" w14:textId="1CC542EB" w:rsidR="00770745" w:rsidRDefault="00770745" w:rsidP="00770745">
                      <w:pPr>
                        <w:jc w:val="center"/>
                      </w:pPr>
                      <w:r>
                        <w:t>Nhập số liệ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CCEE7" w14:textId="353422EC" w:rsidR="00770745" w:rsidRPr="006E1E4B" w:rsidRDefault="005C4470" w:rsidP="00770745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C7F5E" wp14:editId="095F2BD5">
                <wp:simplePos x="0" y="0"/>
                <wp:positionH relativeFrom="column">
                  <wp:posOffset>2737338</wp:posOffset>
                </wp:positionH>
                <wp:positionV relativeFrom="paragraph">
                  <wp:posOffset>32092</wp:posOffset>
                </wp:positionV>
                <wp:extent cx="5862" cy="439615"/>
                <wp:effectExtent l="76200" t="0" r="70485" b="55880"/>
                <wp:wrapNone/>
                <wp:docPr id="9775707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439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03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5.55pt;margin-top:2.55pt;width:.45pt;height:3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4258C76C" w14:textId="284A3745" w:rsidR="00770745" w:rsidRPr="006E1E4B" w:rsidRDefault="005C4470" w:rsidP="00770745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1889F" wp14:editId="4164005B">
                <wp:simplePos x="0" y="0"/>
                <wp:positionH relativeFrom="column">
                  <wp:posOffset>1870710</wp:posOffset>
                </wp:positionH>
                <wp:positionV relativeFrom="paragraph">
                  <wp:posOffset>214093</wp:posOffset>
                </wp:positionV>
                <wp:extent cx="1756410" cy="803031"/>
                <wp:effectExtent l="19050" t="0" r="34290" b="16510"/>
                <wp:wrapNone/>
                <wp:docPr id="591350189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80303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1B3E" w14:textId="39DA98ED" w:rsidR="00770745" w:rsidRDefault="00770745" w:rsidP="00770745">
                            <w:pPr>
                              <w:jc w:val="center"/>
                            </w:pPr>
                            <w:r>
                              <w:t xml:space="preserve">Nhập số món đồ, Nhập trọng lượng tối đa của ba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188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147.3pt;margin-top:16.85pt;width:138.3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" adj="2469" fillcolor="white [3201]" strokecolor="black [3200]" strokeweight="1pt">
                <v:textbox>
                  <w:txbxContent>
                    <w:p w14:paraId="6AB81B3E" w14:textId="39DA98ED" w:rsidR="00770745" w:rsidRDefault="00770745" w:rsidP="00770745">
                      <w:pPr>
                        <w:jc w:val="center"/>
                      </w:pPr>
                      <w:r>
                        <w:t xml:space="preserve">Nhập số món đồ, Nhập trọng lượng tối đa của balo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593" w:tblpY="288"/>
        <w:tblW w:w="0" w:type="auto"/>
        <w:tblLook w:val="04A0" w:firstRow="1" w:lastRow="0" w:firstColumn="1" w:lastColumn="0" w:noHBand="0" w:noVBand="1"/>
      </w:tblPr>
      <w:tblGrid>
        <w:gridCol w:w="805"/>
      </w:tblGrid>
      <w:tr w:rsidR="00ED6971" w:rsidRPr="006E1E4B" w14:paraId="1670E17E" w14:textId="77777777" w:rsidTr="00ED6971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0E4F620A" w14:textId="77777777" w:rsidR="00ED6971" w:rsidRPr="006E1E4B" w:rsidRDefault="00ED6971" w:rsidP="00ED697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Thất bại</w:t>
            </w:r>
          </w:p>
        </w:tc>
      </w:tr>
    </w:tbl>
    <w:p w14:paraId="5F3AF274" w14:textId="6FC65F7D" w:rsidR="00770745" w:rsidRPr="006E1E4B" w:rsidRDefault="00770745" w:rsidP="00770745">
      <w:pPr>
        <w:rPr>
          <w:rFonts w:asciiTheme="majorHAnsi" w:hAnsiTheme="majorHAnsi" w:cstheme="majorHAnsi"/>
        </w:rPr>
      </w:pPr>
    </w:p>
    <w:p w14:paraId="4B1851E3" w14:textId="170B5A0A" w:rsidR="00770745" w:rsidRPr="006E1E4B" w:rsidRDefault="005C4470" w:rsidP="00770745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E49E2" wp14:editId="70204E41">
                <wp:simplePos x="0" y="0"/>
                <wp:positionH relativeFrom="column">
                  <wp:posOffset>2731407</wp:posOffset>
                </wp:positionH>
                <wp:positionV relativeFrom="paragraph">
                  <wp:posOffset>1327150</wp:posOffset>
                </wp:positionV>
                <wp:extent cx="0" cy="602343"/>
                <wp:effectExtent l="76200" t="0" r="57150" b="64770"/>
                <wp:wrapNone/>
                <wp:docPr id="155145618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53DE5" id="Straight Arrow Connector 9" o:spid="_x0000_s1026" type="#_x0000_t32" style="position:absolute;margin-left:215.05pt;margin-top:104.5pt;width:0;height:4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/TmtAEAAL4DAAAOAAAAZHJzL2Uyb0RvYy54bWysU9uO0zAQfUfiHyy/06RdtEJ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65768" wp14:editId="0551A695">
                <wp:simplePos x="0" y="0"/>
                <wp:positionH relativeFrom="column">
                  <wp:posOffset>2731770</wp:posOffset>
                </wp:positionH>
                <wp:positionV relativeFrom="paragraph">
                  <wp:posOffset>467360</wp:posOffset>
                </wp:positionV>
                <wp:extent cx="19050" cy="614680"/>
                <wp:effectExtent l="57150" t="0" r="57150" b="52070"/>
                <wp:wrapNone/>
                <wp:docPr id="18028637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4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565D7" id="Straight Arrow Connector 8" o:spid="_x0000_s1026" type="#_x0000_t32" style="position:absolute;margin-left:215.1pt;margin-top:36.8pt;width:1.5pt;height:4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0233E" wp14:editId="60F03C9E">
                <wp:simplePos x="0" y="0"/>
                <wp:positionH relativeFrom="column">
                  <wp:posOffset>2053336</wp:posOffset>
                </wp:positionH>
                <wp:positionV relativeFrom="paragraph">
                  <wp:posOffset>1082040</wp:posOffset>
                </wp:positionV>
                <wp:extent cx="1377462" cy="252046"/>
                <wp:effectExtent l="0" t="0" r="13335" b="15240"/>
                <wp:wrapNone/>
                <wp:docPr id="1888411196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2" cy="25204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7B11" w14:textId="3E8E7244" w:rsidR="00770745" w:rsidRDefault="00770745" w:rsidP="00770745">
                            <w:pPr>
                              <w:jc w:val="center"/>
                            </w:pPr>
                            <w:r>
                              <w:t xml:space="preserve">Nhập đồ vậ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0233E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5" o:spid="_x0000_s1028" type="#_x0000_t112" style="position:absolute;margin-left:161.7pt;margin-top:85.2pt;width:108.4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" fillcolor="white [3201]" strokecolor="black [3200]" strokeweight="1pt">
                <v:textbox>
                  <w:txbxContent>
                    <w:p w14:paraId="48847B11" w14:textId="3E8E7244" w:rsidR="00770745" w:rsidRDefault="00770745" w:rsidP="00770745">
                      <w:pPr>
                        <w:jc w:val="center"/>
                      </w:pPr>
                      <w:r>
                        <w:t xml:space="preserve">Nhập đồ vật </w:t>
                      </w:r>
                    </w:p>
                  </w:txbxContent>
                </v:textbox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41829" wp14:editId="2E62FB18">
                <wp:simplePos x="0" y="0"/>
                <wp:positionH relativeFrom="margin">
                  <wp:posOffset>2162419</wp:posOffset>
                </wp:positionH>
                <wp:positionV relativeFrom="paragraph">
                  <wp:posOffset>1926590</wp:posOffset>
                </wp:positionV>
                <wp:extent cx="1084385" cy="491832"/>
                <wp:effectExtent l="0" t="0" r="20955" b="22860"/>
                <wp:wrapNone/>
                <wp:docPr id="187608348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85" cy="4918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C586F" w14:textId="57ECF812" w:rsidR="005C4470" w:rsidRDefault="005C4470" w:rsidP="005C4470">
                            <w:pPr>
                              <w:jc w:val="center"/>
                            </w:pPr>
                            <w:r>
                              <w:t xml:space="preserve">Hoàn thành  nhập số liệ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41829" id="_x0000_s1029" style="position:absolute;margin-left:170.25pt;margin-top:151.7pt;width:85.4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01C586F" w14:textId="57ECF812" w:rsidR="005C4470" w:rsidRDefault="005C4470" w:rsidP="005C4470">
                      <w:pPr>
                        <w:jc w:val="center"/>
                      </w:pPr>
                      <w:r>
                        <w:t xml:space="preserve">Hoàn thành  nhập số liệu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616F4" w14:textId="77777777" w:rsidR="005C4470" w:rsidRPr="006E1E4B" w:rsidRDefault="005C4470" w:rsidP="005C4470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5833" w:tblpY="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</w:tblGrid>
      <w:tr w:rsidR="005C4470" w:rsidRPr="006E1E4B" w14:paraId="38B9C2A1" w14:textId="77777777" w:rsidTr="005C4470">
        <w:tc>
          <w:tcPr>
            <w:tcW w:w="1551" w:type="dxa"/>
          </w:tcPr>
          <w:p w14:paraId="04F7FD36" w14:textId="77777777" w:rsidR="005C4470" w:rsidRPr="006E1E4B" w:rsidRDefault="005C4470" w:rsidP="005C447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Thành công</w:t>
            </w:r>
          </w:p>
        </w:tc>
      </w:tr>
    </w:tbl>
    <w:tbl>
      <w:tblPr>
        <w:tblStyle w:val="TableGrid"/>
        <w:tblpPr w:leftFromText="180" w:rightFromText="180" w:vertAnchor="text" w:horzAnchor="page" w:tblpX="5889" w:tblpY="1625"/>
        <w:tblW w:w="0" w:type="auto"/>
        <w:tblLook w:val="04A0" w:firstRow="1" w:lastRow="0" w:firstColumn="1" w:lastColumn="0" w:noHBand="0" w:noVBand="1"/>
      </w:tblPr>
      <w:tblGrid>
        <w:gridCol w:w="1345"/>
      </w:tblGrid>
      <w:tr w:rsidR="005C4470" w:rsidRPr="006E1E4B" w14:paraId="212E7726" w14:textId="77777777" w:rsidTr="005C4470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378FC2BC" w14:textId="77777777" w:rsidR="005C4470" w:rsidRPr="006E1E4B" w:rsidRDefault="005C4470" w:rsidP="005C447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Thành công</w:t>
            </w:r>
          </w:p>
        </w:tc>
      </w:tr>
    </w:tbl>
    <w:tbl>
      <w:tblPr>
        <w:tblStyle w:val="TableGrid"/>
        <w:tblpPr w:leftFromText="180" w:rightFromText="180" w:vertAnchor="text" w:horzAnchor="page" w:tblpX="7001" w:tblpY="793"/>
        <w:tblW w:w="0" w:type="auto"/>
        <w:tblLook w:val="04A0" w:firstRow="1" w:lastRow="0" w:firstColumn="1" w:lastColumn="0" w:noHBand="0" w:noVBand="1"/>
      </w:tblPr>
      <w:tblGrid>
        <w:gridCol w:w="895"/>
      </w:tblGrid>
      <w:tr w:rsidR="00ED6971" w:rsidRPr="006E1E4B" w14:paraId="24BAB3C0" w14:textId="77777777" w:rsidTr="00ED6971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01019CE" w14:textId="77777777" w:rsidR="00ED6971" w:rsidRPr="006E1E4B" w:rsidRDefault="00ED6971" w:rsidP="00ED6971">
            <w:pPr>
              <w:rPr>
                <w:rFonts w:asciiTheme="majorHAnsi" w:hAnsiTheme="majorHAnsi" w:cstheme="majorHAnsi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Thất bại</w:t>
            </w:r>
          </w:p>
        </w:tc>
      </w:tr>
    </w:tbl>
    <w:p w14:paraId="17CD6DF4" w14:textId="199599A5" w:rsidR="005C4470" w:rsidRPr="006E1E4B" w:rsidRDefault="005C4470" w:rsidP="005C4470">
      <w:pPr>
        <w:rPr>
          <w:rFonts w:asciiTheme="majorHAnsi" w:hAnsiTheme="majorHAnsi" w:cstheme="majorHAnsi"/>
        </w:rPr>
      </w:pPr>
    </w:p>
    <w:p w14:paraId="59F3D38F" w14:textId="77777777" w:rsidR="00AA4861" w:rsidRPr="006E1E4B" w:rsidRDefault="00AA4861" w:rsidP="00AA4861">
      <w:pPr>
        <w:rPr>
          <w:rFonts w:asciiTheme="majorHAnsi" w:hAnsiTheme="majorHAnsi" w:cstheme="majorHAnsi"/>
        </w:rPr>
      </w:pPr>
    </w:p>
    <w:p w14:paraId="1C639870" w14:textId="77777777" w:rsidR="00AA4861" w:rsidRPr="006E1E4B" w:rsidRDefault="00AA4861" w:rsidP="00AA4861">
      <w:pPr>
        <w:rPr>
          <w:rFonts w:asciiTheme="majorHAnsi" w:hAnsiTheme="majorHAnsi" w:cstheme="majorHAnsi"/>
        </w:rPr>
      </w:pPr>
    </w:p>
    <w:p w14:paraId="112AE372" w14:textId="77777777" w:rsidR="00AA4861" w:rsidRPr="006E1E4B" w:rsidRDefault="00AA4861" w:rsidP="00AA4861">
      <w:pPr>
        <w:rPr>
          <w:rFonts w:asciiTheme="majorHAnsi" w:hAnsiTheme="majorHAnsi" w:cstheme="majorHAnsi"/>
        </w:rPr>
      </w:pPr>
    </w:p>
    <w:p w14:paraId="64CDFEA6" w14:textId="77777777" w:rsidR="00AA4861" w:rsidRPr="006E1E4B" w:rsidRDefault="00AA4861" w:rsidP="00AA4861">
      <w:pPr>
        <w:rPr>
          <w:rFonts w:asciiTheme="majorHAnsi" w:hAnsiTheme="majorHAnsi" w:cstheme="majorHAnsi"/>
        </w:rPr>
      </w:pPr>
    </w:p>
    <w:p w14:paraId="51B02E8E" w14:textId="02CD3F8B" w:rsidR="00AA4861" w:rsidRPr="006E1E4B" w:rsidRDefault="00AA4861" w:rsidP="00AA4861">
      <w:pPr>
        <w:rPr>
          <w:rFonts w:asciiTheme="majorHAnsi" w:hAnsiTheme="majorHAnsi" w:cstheme="majorHAnsi"/>
        </w:rPr>
      </w:pPr>
    </w:p>
    <w:p w14:paraId="1084ED52" w14:textId="63B9EA81" w:rsidR="00AA4861" w:rsidRPr="006E1E4B" w:rsidRDefault="00AA4861" w:rsidP="00AA4861">
      <w:pPr>
        <w:rPr>
          <w:rFonts w:asciiTheme="majorHAnsi" w:hAnsiTheme="majorHAnsi" w:cstheme="majorHAnsi"/>
        </w:rPr>
      </w:pPr>
    </w:p>
    <w:p w14:paraId="1A6E5994" w14:textId="1345FD23" w:rsidR="00AA4861" w:rsidRPr="006E1E4B" w:rsidRDefault="00AA4861" w:rsidP="00AA4861">
      <w:pPr>
        <w:tabs>
          <w:tab w:val="left" w:pos="6480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ab/>
      </w:r>
    </w:p>
    <w:p w14:paraId="65552535" w14:textId="574CCF2A" w:rsidR="00FA34FD" w:rsidRPr="006E1E4B" w:rsidRDefault="00FA34FD" w:rsidP="00FA34FD">
      <w:pPr>
        <w:pStyle w:val="ListParagraph"/>
        <w:numPr>
          <w:ilvl w:val="0"/>
          <w:numId w:val="1"/>
        </w:numPr>
        <w:tabs>
          <w:tab w:val="left" w:pos="6480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7EDEFE" wp14:editId="759FD333">
                <wp:simplePos x="0" y="0"/>
                <wp:positionH relativeFrom="column">
                  <wp:posOffset>3323492</wp:posOffset>
                </wp:positionH>
                <wp:positionV relativeFrom="paragraph">
                  <wp:posOffset>1322754</wp:posOffset>
                </wp:positionV>
                <wp:extent cx="1905000" cy="1043354"/>
                <wp:effectExtent l="38100" t="76200" r="19050" b="23495"/>
                <wp:wrapNone/>
                <wp:docPr id="208022692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1043354"/>
                        </a:xfrm>
                        <a:prstGeom prst="bentConnector3">
                          <a:avLst>
                            <a:gd name="adj1" fmla="val 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4B82D" id="Connector: Elbow 26" o:spid="_x0000_s1026" type="#_x0000_t34" style="position:absolute;margin-left:261.7pt;margin-top:104.15pt;width:150pt;height:82.1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" adj="432" strokecolor="black [3200]" strokeweight=".5pt">
                <v:stroke endarrow="block"/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6A010" wp14:editId="02E2FBA0">
                <wp:simplePos x="0" y="0"/>
                <wp:positionH relativeFrom="column">
                  <wp:posOffset>2770094</wp:posOffset>
                </wp:positionH>
                <wp:positionV relativeFrom="paragraph">
                  <wp:posOffset>3151244</wp:posOffset>
                </wp:positionV>
                <wp:extent cx="1954306" cy="525780"/>
                <wp:effectExtent l="76200" t="38100" r="27305" b="26670"/>
                <wp:wrapNone/>
                <wp:docPr id="324579170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4306" cy="52578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7DDA" id="Connector: Elbow 25" o:spid="_x0000_s1026" type="#_x0000_t34" style="position:absolute;margin-left:218.1pt;margin-top:248.15pt;width:153.9pt;height:41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" adj="21598" strokecolor="black [3200]" strokeweight=".5pt">
                <v:stroke endarrow="block"/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0352F" wp14:editId="0A021648">
                <wp:simplePos x="0" y="0"/>
                <wp:positionH relativeFrom="column">
                  <wp:posOffset>1327225</wp:posOffset>
                </wp:positionH>
                <wp:positionV relativeFrom="paragraph">
                  <wp:posOffset>2627032</wp:posOffset>
                </wp:positionV>
                <wp:extent cx="852319" cy="13335"/>
                <wp:effectExtent l="38100" t="57150" r="0" b="100965"/>
                <wp:wrapNone/>
                <wp:docPr id="176364533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319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72A1" id="Straight Arrow Connector 23" o:spid="_x0000_s1026" type="#_x0000_t32" style="position:absolute;margin-left:104.5pt;margin-top:206.85pt;width:67.1pt;height:1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8CA0F9" wp14:editId="13103F23">
                <wp:simplePos x="0" y="0"/>
                <wp:positionH relativeFrom="column">
                  <wp:posOffset>5226424</wp:posOffset>
                </wp:positionH>
                <wp:positionV relativeFrom="paragraph">
                  <wp:posOffset>2947296</wp:posOffset>
                </wp:positionV>
                <wp:extent cx="4482" cy="572845"/>
                <wp:effectExtent l="76200" t="0" r="71755" b="55880"/>
                <wp:wrapNone/>
                <wp:docPr id="9640167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72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D5026" id="Straight Arrow Connector 22" o:spid="_x0000_s1026" type="#_x0000_t32" style="position:absolute;margin-left:411.55pt;margin-top:232.05pt;width:.35pt;height:45.1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6800F" wp14:editId="7906F6F6">
                <wp:simplePos x="0" y="0"/>
                <wp:positionH relativeFrom="column">
                  <wp:posOffset>3364453</wp:posOffset>
                </wp:positionH>
                <wp:positionV relativeFrom="paragraph">
                  <wp:posOffset>2628153</wp:posOffset>
                </wp:positionV>
                <wp:extent cx="938605" cy="13447"/>
                <wp:effectExtent l="0" t="57150" r="13970" b="100965"/>
                <wp:wrapNone/>
                <wp:docPr id="199589523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605" cy="1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A56E9" id="Straight Arrow Connector 21" o:spid="_x0000_s1026" type="#_x0000_t32" style="position:absolute;margin-left:264.9pt;margin-top:206.95pt;width:73.9pt;height: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3F482" wp14:editId="69F92F94">
                <wp:simplePos x="0" y="0"/>
                <wp:positionH relativeFrom="column">
                  <wp:posOffset>2756647</wp:posOffset>
                </wp:positionH>
                <wp:positionV relativeFrom="paragraph">
                  <wp:posOffset>1489635</wp:posOffset>
                </wp:positionV>
                <wp:extent cx="22412" cy="606239"/>
                <wp:effectExtent l="57150" t="0" r="53975" b="60960"/>
                <wp:wrapNone/>
                <wp:docPr id="79058555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2" cy="606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EBFF6" id="Straight Arrow Connector 20" o:spid="_x0000_s1026" type="#_x0000_t32" style="position:absolute;margin-left:217.05pt;margin-top:117.3pt;width:1.75pt;height:4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6C333" wp14:editId="4B5AE164">
                <wp:simplePos x="0" y="0"/>
                <wp:positionH relativeFrom="column">
                  <wp:posOffset>2720340</wp:posOffset>
                </wp:positionH>
                <wp:positionV relativeFrom="paragraph">
                  <wp:posOffset>561340</wp:posOffset>
                </wp:positionV>
                <wp:extent cx="15240" cy="632460"/>
                <wp:effectExtent l="57150" t="0" r="80010" b="53340"/>
                <wp:wrapNone/>
                <wp:docPr id="33421711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F9B8" id="Straight Arrow Connector 19" o:spid="_x0000_s1026" type="#_x0000_t32" style="position:absolute;margin-left:214.2pt;margin-top:44.2pt;width:1.2pt;height:4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8E6C4" wp14:editId="6D859358">
                <wp:simplePos x="0" y="0"/>
                <wp:positionH relativeFrom="margin">
                  <wp:align>right</wp:align>
                </wp:positionH>
                <wp:positionV relativeFrom="paragraph">
                  <wp:posOffset>3517900</wp:posOffset>
                </wp:positionV>
                <wp:extent cx="982980" cy="281940"/>
                <wp:effectExtent l="0" t="0" r="26670" b="22860"/>
                <wp:wrapNone/>
                <wp:docPr id="111958714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F5A60" w14:textId="58F51186" w:rsidR="00591720" w:rsidRDefault="00591720" w:rsidP="00591720">
                            <w:pPr>
                              <w:jc w:val="center"/>
                            </w:pPr>
                            <w:r>
                              <w:t xml:space="preserve">i+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E6C4" id="Rectangle 17" o:spid="_x0000_s1030" style="position:absolute;left:0;text-align:left;margin-left:26.2pt;margin-top:277pt;width:77.4pt;height:22.2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" fillcolor="white [3201]" strokecolor="black [3200]" strokeweight="1pt">
                <v:textbox>
                  <w:txbxContent>
                    <w:p w14:paraId="09BF5A60" w14:textId="58F51186" w:rsidR="00591720" w:rsidRDefault="00591720" w:rsidP="00591720">
                      <w:pPr>
                        <w:jc w:val="center"/>
                      </w:pPr>
                      <w:r>
                        <w:t xml:space="preserve">i++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C9184" wp14:editId="6552E552">
                <wp:simplePos x="0" y="0"/>
                <wp:positionH relativeFrom="column">
                  <wp:posOffset>4217670</wp:posOffset>
                </wp:positionH>
                <wp:positionV relativeFrom="paragraph">
                  <wp:posOffset>2367280</wp:posOffset>
                </wp:positionV>
                <wp:extent cx="1855470" cy="579120"/>
                <wp:effectExtent l="19050" t="0" r="30480" b="11430"/>
                <wp:wrapNone/>
                <wp:docPr id="1200800833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A085" w14:textId="42476FAE" w:rsidR="00591720" w:rsidRDefault="00591720" w:rsidP="00591720">
                            <w:pPr>
                              <w:jc w:val="center"/>
                            </w:pPr>
                            <w:r>
                              <w:t xml:space="preserve">Nhập giá trị và trọng lượng đồ vật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9184" id="Parallelogram 16" o:spid="_x0000_s1031" type="#_x0000_t7" style="position:absolute;left:0;text-align:left;margin-left:332.1pt;margin-top:186.4pt;width:146.1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" adj="1685" fillcolor="white [3201]" strokecolor="black [3200]" strokeweight="1pt">
                <v:textbox>
                  <w:txbxContent>
                    <w:p w14:paraId="2FF4A085" w14:textId="42476FAE" w:rsidR="00591720" w:rsidRDefault="00591720" w:rsidP="00591720">
                      <w:pPr>
                        <w:jc w:val="center"/>
                      </w:pPr>
                      <w:r>
                        <w:t xml:space="preserve">Nhập giá trị và trọng lượng đồ vật i </w:t>
                      </w:r>
                    </w:p>
                  </w:txbxContent>
                </v:textbox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41C0D" wp14:editId="5CEA2457">
                <wp:simplePos x="0" y="0"/>
                <wp:positionH relativeFrom="margin">
                  <wp:posOffset>2178050</wp:posOffset>
                </wp:positionH>
                <wp:positionV relativeFrom="paragraph">
                  <wp:posOffset>2096770</wp:posOffset>
                </wp:positionV>
                <wp:extent cx="1184910" cy="1055370"/>
                <wp:effectExtent l="19050" t="19050" r="34290" b="30480"/>
                <wp:wrapNone/>
                <wp:docPr id="121379478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10553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5109" w14:textId="49F30DB0" w:rsidR="00591720" w:rsidRDefault="00591720" w:rsidP="00591720">
                            <w:pPr>
                              <w:jc w:val="center"/>
                            </w:pPr>
                            <w:r>
                              <w:t>i &lt; số</w:t>
                            </w:r>
                          </w:p>
                          <w:p w14:paraId="2D80E227" w14:textId="37E6E97A" w:rsidR="00591720" w:rsidRDefault="00591720" w:rsidP="00123839">
                            <w:r>
                              <w:t>đồ v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41C0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32" type="#_x0000_t4" style="position:absolute;left:0;text-align:left;margin-left:171.5pt;margin-top:165.1pt;width:93.3pt;height:83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" fillcolor="white [3201]" strokecolor="black [3200]" strokeweight="1pt">
                <v:textbox>
                  <w:txbxContent>
                    <w:p w14:paraId="215A5109" w14:textId="49F30DB0" w:rsidR="00591720" w:rsidRDefault="00591720" w:rsidP="00591720">
                      <w:pPr>
                        <w:jc w:val="center"/>
                      </w:pPr>
                      <w:r>
                        <w:t>i &lt; số</w:t>
                      </w:r>
                    </w:p>
                    <w:p w14:paraId="2D80E227" w14:textId="37E6E97A" w:rsidR="00591720" w:rsidRDefault="00591720" w:rsidP="00123839">
                      <w:r>
                        <w:t>đồ vậ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E6F5F" wp14:editId="7D29FB4F">
                <wp:simplePos x="0" y="0"/>
                <wp:positionH relativeFrom="column">
                  <wp:posOffset>7620</wp:posOffset>
                </wp:positionH>
                <wp:positionV relativeFrom="paragraph">
                  <wp:posOffset>2413000</wp:posOffset>
                </wp:positionV>
                <wp:extent cx="1318260" cy="487680"/>
                <wp:effectExtent l="0" t="0" r="15240" b="26670"/>
                <wp:wrapNone/>
                <wp:docPr id="88596889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5E8" w14:textId="32AF5462" w:rsidR="00591720" w:rsidRDefault="00591720" w:rsidP="00591720">
                            <w:pPr>
                              <w:jc w:val="center"/>
                            </w:pPr>
                            <w:r>
                              <w:t xml:space="preserve">Hoàn thành nhập đồ vậ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E6F5F" id="Rectangle: Rounded Corners 18" o:spid="_x0000_s1033" style="position:absolute;left:0;text-align:left;margin-left:.6pt;margin-top:190pt;width:103.8pt;height:38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AAFB5E8" w14:textId="32AF5462" w:rsidR="00591720" w:rsidRDefault="00591720" w:rsidP="00591720">
                      <w:pPr>
                        <w:jc w:val="center"/>
                      </w:pPr>
                      <w:r>
                        <w:t xml:space="preserve">Hoàn thành nhập đồ vật </w:t>
                      </w:r>
                    </w:p>
                  </w:txbxContent>
                </v:textbox>
              </v:roundrect>
            </w:pict>
          </mc:Fallback>
        </mc:AlternateContent>
      </w:r>
      <w:r w:rsidR="00AA4861" w:rsidRPr="006E1E4B">
        <w:rPr>
          <w:rFonts w:asciiTheme="majorHAnsi" w:hAnsiTheme="majorHAnsi" w:cstheme="majorHAnsi"/>
        </w:rPr>
        <w:t>Nhập đồ vật</w:t>
      </w:r>
      <w:r w:rsidR="00591720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D2414" wp14:editId="00435571">
                <wp:simplePos x="0" y="0"/>
                <wp:positionH relativeFrom="column">
                  <wp:posOffset>2204085</wp:posOffset>
                </wp:positionH>
                <wp:positionV relativeFrom="paragraph">
                  <wp:posOffset>281305</wp:posOffset>
                </wp:positionV>
                <wp:extent cx="1043940" cy="297180"/>
                <wp:effectExtent l="0" t="0" r="22860" b="26670"/>
                <wp:wrapNone/>
                <wp:docPr id="1608214464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224FA" w14:textId="19A1A997" w:rsidR="00591720" w:rsidRDefault="00591720" w:rsidP="00591720">
                            <w:pPr>
                              <w:jc w:val="center"/>
                            </w:pPr>
                            <w:r>
                              <w:t xml:space="preserve">Nhập đồ vậ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D2414" id="Rectangle: Rounded Corners 13" o:spid="_x0000_s1034" style="position:absolute;left:0;text-align:left;margin-left:173.55pt;margin-top:22.15pt;width:82.2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6F224FA" w14:textId="19A1A997" w:rsidR="00591720" w:rsidRDefault="00591720" w:rsidP="00591720">
                      <w:pPr>
                        <w:jc w:val="center"/>
                      </w:pPr>
                      <w:r>
                        <w:t xml:space="preserve">Nhập đồ vật 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035" w:tblpY="3383"/>
        <w:tblW w:w="0" w:type="auto"/>
        <w:tblLook w:val="04A0" w:firstRow="1" w:lastRow="0" w:firstColumn="1" w:lastColumn="0" w:noHBand="0" w:noVBand="1"/>
      </w:tblPr>
      <w:tblGrid>
        <w:gridCol w:w="448"/>
      </w:tblGrid>
      <w:tr w:rsidR="00FA34FD" w:rsidRPr="006E1E4B" w14:paraId="21180823" w14:textId="77777777" w:rsidTr="00FA34FD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E5D6C7F" w14:textId="77777777" w:rsidR="00FA34FD" w:rsidRPr="006E1E4B" w:rsidRDefault="00FA34FD" w:rsidP="00FA34FD">
            <w:pPr>
              <w:pStyle w:val="ListParagraph"/>
              <w:tabs>
                <w:tab w:val="left" w:pos="6480"/>
              </w:tabs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311"/>
        <w:tblW w:w="0" w:type="auto"/>
        <w:tblLook w:val="04A0" w:firstRow="1" w:lastRow="0" w:firstColumn="1" w:lastColumn="0" w:noHBand="0" w:noVBand="1"/>
      </w:tblPr>
      <w:tblGrid>
        <w:gridCol w:w="805"/>
      </w:tblGrid>
      <w:tr w:rsidR="00FA34FD" w:rsidRPr="006E1E4B" w14:paraId="460DD5F4" w14:textId="77777777" w:rsidTr="00FA34FD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95FAA1C" w14:textId="77777777" w:rsidR="00FA34FD" w:rsidRPr="006E1E4B" w:rsidRDefault="00FA34FD" w:rsidP="00FA34FD">
            <w:pPr>
              <w:pStyle w:val="ListParagraph"/>
              <w:tabs>
                <w:tab w:val="left" w:pos="6480"/>
              </w:tabs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Thất bại</w:t>
            </w:r>
          </w:p>
        </w:tc>
      </w:tr>
    </w:tbl>
    <w:p w14:paraId="4B6A5B2F" w14:textId="03D671A4" w:rsidR="00DE5D11" w:rsidRPr="006E1E4B" w:rsidRDefault="00DE5D11" w:rsidP="00FA34FD">
      <w:pPr>
        <w:pStyle w:val="ListParagraph"/>
        <w:tabs>
          <w:tab w:val="left" w:pos="6480"/>
        </w:tabs>
        <w:rPr>
          <w:rFonts w:asciiTheme="majorHAnsi" w:hAnsiTheme="majorHAnsi" w:cstheme="majorHAnsi"/>
        </w:rPr>
      </w:pPr>
    </w:p>
    <w:p w14:paraId="7E79916B" w14:textId="77777777" w:rsidR="00EB32CC" w:rsidRPr="006E1E4B" w:rsidRDefault="00EB32CC" w:rsidP="00EB32CC">
      <w:pPr>
        <w:rPr>
          <w:rFonts w:asciiTheme="majorHAnsi" w:hAnsiTheme="majorHAnsi" w:cstheme="majorHAnsi"/>
        </w:rPr>
      </w:pPr>
    </w:p>
    <w:p w14:paraId="7F5AF544" w14:textId="77777777" w:rsidR="00EB32CC" w:rsidRPr="006E1E4B" w:rsidRDefault="00EB32CC" w:rsidP="00EB32CC">
      <w:pPr>
        <w:rPr>
          <w:rFonts w:asciiTheme="majorHAnsi" w:hAnsiTheme="majorHAnsi" w:cstheme="majorHAnsi"/>
        </w:rPr>
      </w:pPr>
    </w:p>
    <w:p w14:paraId="52B7123C" w14:textId="79990945" w:rsidR="00EB32CC" w:rsidRPr="006E1E4B" w:rsidRDefault="00764DFA" w:rsidP="00EB32CC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0585F0" wp14:editId="5409D213">
                <wp:simplePos x="0" y="0"/>
                <wp:positionH relativeFrom="column">
                  <wp:posOffset>2178050</wp:posOffset>
                </wp:positionH>
                <wp:positionV relativeFrom="paragraph">
                  <wp:posOffset>203200</wp:posOffset>
                </wp:positionV>
                <wp:extent cx="1151890" cy="281940"/>
                <wp:effectExtent l="0" t="0" r="10160" b="22860"/>
                <wp:wrapNone/>
                <wp:docPr id="1544881057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0237" w14:textId="77777777" w:rsidR="00764DFA" w:rsidRDefault="00764DFA" w:rsidP="00764DFA">
                            <w:pPr>
                              <w:jc w:val="center"/>
                            </w:pPr>
                            <w:r>
                              <w:t xml:space="preserve">Khởi tạo i = 0 </w:t>
                            </w:r>
                          </w:p>
                          <w:p w14:paraId="0CF2A753" w14:textId="77777777" w:rsidR="00764DFA" w:rsidRDefault="00764DFA" w:rsidP="00764D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585F0" id="Rectangle: Rounded Corners 100" o:spid="_x0000_s1035" style="position:absolute;margin-left:171.5pt;margin-top:16pt;width:90.7pt;height:22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7CD0237" w14:textId="77777777" w:rsidR="00764DFA" w:rsidRDefault="00764DFA" w:rsidP="00764DFA">
                      <w:pPr>
                        <w:jc w:val="center"/>
                      </w:pPr>
                      <w:r>
                        <w:t xml:space="preserve">Khởi tạo i = 0 </w:t>
                      </w:r>
                    </w:p>
                    <w:p w14:paraId="0CF2A753" w14:textId="77777777" w:rsidR="00764DFA" w:rsidRDefault="00764DFA" w:rsidP="00764D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8FA131" w14:textId="77777777" w:rsidR="00EB32CC" w:rsidRPr="006E1E4B" w:rsidRDefault="00EB32CC" w:rsidP="00EB32CC">
      <w:pPr>
        <w:rPr>
          <w:rFonts w:asciiTheme="majorHAnsi" w:hAnsiTheme="majorHAnsi" w:cstheme="majorHAnsi"/>
        </w:rPr>
      </w:pPr>
    </w:p>
    <w:p w14:paraId="35E5A379" w14:textId="77777777" w:rsidR="00EB32CC" w:rsidRPr="006E1E4B" w:rsidRDefault="00EB32CC" w:rsidP="00EB32CC">
      <w:pPr>
        <w:rPr>
          <w:rFonts w:asciiTheme="majorHAnsi" w:hAnsiTheme="majorHAnsi" w:cstheme="majorHAnsi"/>
        </w:rPr>
      </w:pPr>
    </w:p>
    <w:p w14:paraId="02DA55BF" w14:textId="6811D430" w:rsidR="00EB32CC" w:rsidRPr="006E1E4B" w:rsidRDefault="00EB32CC" w:rsidP="00EB32CC">
      <w:pPr>
        <w:rPr>
          <w:rFonts w:asciiTheme="majorHAnsi" w:hAnsiTheme="majorHAnsi" w:cstheme="majorHAnsi"/>
        </w:rPr>
      </w:pPr>
    </w:p>
    <w:p w14:paraId="7595CAEE" w14:textId="77777777" w:rsidR="00EB32CC" w:rsidRPr="006E1E4B" w:rsidRDefault="00EB32CC" w:rsidP="00EB32CC">
      <w:pPr>
        <w:rPr>
          <w:rFonts w:asciiTheme="majorHAnsi" w:hAnsiTheme="majorHAnsi" w:cstheme="majorHAnsi"/>
        </w:rPr>
      </w:pPr>
    </w:p>
    <w:p w14:paraId="517D2622" w14:textId="77777777" w:rsidR="00EB32CC" w:rsidRPr="006E1E4B" w:rsidRDefault="00EB32CC" w:rsidP="00EB32CC">
      <w:pPr>
        <w:rPr>
          <w:rFonts w:asciiTheme="majorHAnsi" w:hAnsiTheme="majorHAnsi" w:cstheme="majorHAnsi"/>
        </w:rPr>
      </w:pPr>
    </w:p>
    <w:p w14:paraId="563D394E" w14:textId="77777777" w:rsidR="00EB32CC" w:rsidRPr="006E1E4B" w:rsidRDefault="00EB32CC" w:rsidP="00EB32CC">
      <w:pPr>
        <w:rPr>
          <w:rFonts w:asciiTheme="majorHAnsi" w:hAnsiTheme="majorHAnsi" w:cstheme="majorHAnsi"/>
        </w:rPr>
      </w:pPr>
    </w:p>
    <w:p w14:paraId="19752218" w14:textId="5444051C" w:rsidR="00EB32CC" w:rsidRPr="006E1E4B" w:rsidRDefault="00EB32CC" w:rsidP="00EB32CC">
      <w:pPr>
        <w:jc w:val="right"/>
        <w:rPr>
          <w:rFonts w:asciiTheme="majorHAnsi" w:hAnsiTheme="majorHAnsi" w:cstheme="majorHAnsi"/>
        </w:rPr>
      </w:pPr>
    </w:p>
    <w:p w14:paraId="27FF6E54" w14:textId="77777777" w:rsidR="00EB32CC" w:rsidRPr="006E1E4B" w:rsidRDefault="00EB32CC" w:rsidP="00EB32CC">
      <w:pPr>
        <w:jc w:val="right"/>
        <w:rPr>
          <w:rFonts w:asciiTheme="majorHAnsi" w:hAnsiTheme="majorHAnsi" w:cstheme="majorHAnsi"/>
        </w:rPr>
      </w:pPr>
    </w:p>
    <w:p w14:paraId="4711EA5C" w14:textId="77777777" w:rsidR="00EB32CC" w:rsidRPr="006E1E4B" w:rsidRDefault="00EB32CC" w:rsidP="00EB32CC">
      <w:pPr>
        <w:jc w:val="right"/>
        <w:rPr>
          <w:rFonts w:asciiTheme="majorHAnsi" w:hAnsiTheme="majorHAnsi" w:cstheme="majorHAnsi"/>
        </w:rPr>
      </w:pPr>
    </w:p>
    <w:p w14:paraId="06A8D76B" w14:textId="77777777" w:rsidR="00EB32CC" w:rsidRPr="006E1E4B" w:rsidRDefault="00EB32CC" w:rsidP="00EB32CC">
      <w:pPr>
        <w:jc w:val="right"/>
        <w:rPr>
          <w:rFonts w:asciiTheme="majorHAnsi" w:hAnsiTheme="majorHAnsi" w:cstheme="majorHAnsi"/>
        </w:rPr>
      </w:pPr>
    </w:p>
    <w:p w14:paraId="03061FC6" w14:textId="38CE9CCE" w:rsidR="00EB32CC" w:rsidRPr="006E1E4B" w:rsidRDefault="00EB32CC" w:rsidP="00EB32C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>Tìm giá trị lớn nhất</w:t>
      </w:r>
    </w:p>
    <w:p w14:paraId="2BBBEFBF" w14:textId="77777777" w:rsidR="00EB32CC" w:rsidRPr="006E1E4B" w:rsidRDefault="00EB32CC" w:rsidP="00EB32CC">
      <w:pPr>
        <w:pStyle w:val="ListParagraph"/>
        <w:rPr>
          <w:rFonts w:asciiTheme="majorHAnsi" w:hAnsiTheme="majorHAnsi" w:cstheme="majorHAnsi"/>
        </w:rPr>
      </w:pPr>
    </w:p>
    <w:p w14:paraId="7E1C19C2" w14:textId="4EE59375" w:rsidR="00EB32CC" w:rsidRPr="006E1E4B" w:rsidRDefault="00A838D0" w:rsidP="00EB32CC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6D315" wp14:editId="0B25C5EC">
                <wp:simplePos x="0" y="0"/>
                <wp:positionH relativeFrom="column">
                  <wp:posOffset>2865120</wp:posOffset>
                </wp:positionH>
                <wp:positionV relativeFrom="paragraph">
                  <wp:posOffset>3055620</wp:posOffset>
                </wp:positionV>
                <wp:extent cx="2540" cy="441960"/>
                <wp:effectExtent l="76200" t="0" r="73660" b="53340"/>
                <wp:wrapNone/>
                <wp:docPr id="60378333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4481C" id="Straight Arrow Connector 36" o:spid="_x0000_s1026" type="#_x0000_t32" style="position:absolute;margin-left:225.6pt;margin-top:240.6pt;width:.2pt;height:3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4C44A" wp14:editId="1013F50F">
                <wp:simplePos x="0" y="0"/>
                <wp:positionH relativeFrom="column">
                  <wp:posOffset>2885440</wp:posOffset>
                </wp:positionH>
                <wp:positionV relativeFrom="paragraph">
                  <wp:posOffset>2138680</wp:posOffset>
                </wp:positionV>
                <wp:extent cx="2540" cy="502920"/>
                <wp:effectExtent l="76200" t="0" r="73660" b="49530"/>
                <wp:wrapNone/>
                <wp:docPr id="207699881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B6427" id="Straight Arrow Connector 35" o:spid="_x0000_s1026" type="#_x0000_t32" style="position:absolute;margin-left:227.2pt;margin-top:168.4pt;width:.2pt;height:39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1C19" wp14:editId="0C56F392">
                <wp:simplePos x="0" y="0"/>
                <wp:positionH relativeFrom="column">
                  <wp:posOffset>2903220</wp:posOffset>
                </wp:positionH>
                <wp:positionV relativeFrom="paragraph">
                  <wp:posOffset>1226820</wp:posOffset>
                </wp:positionV>
                <wp:extent cx="2540" cy="474980"/>
                <wp:effectExtent l="76200" t="0" r="73660" b="58420"/>
                <wp:wrapNone/>
                <wp:docPr id="207324909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F0BA1" id="Straight Arrow Connector 34" o:spid="_x0000_s1026" type="#_x0000_t32" style="position:absolute;margin-left:228.6pt;margin-top:96.6pt;width:.2pt;height:3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CA6427" wp14:editId="36763F6D">
                <wp:simplePos x="0" y="0"/>
                <wp:positionH relativeFrom="column">
                  <wp:posOffset>2887980</wp:posOffset>
                </wp:positionH>
                <wp:positionV relativeFrom="paragraph">
                  <wp:posOffset>563880</wp:posOffset>
                </wp:positionV>
                <wp:extent cx="7620" cy="398780"/>
                <wp:effectExtent l="76200" t="0" r="68580" b="58420"/>
                <wp:wrapNone/>
                <wp:docPr id="147376699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F3B31" id="Straight Arrow Connector 33" o:spid="_x0000_s1026" type="#_x0000_t32" style="position:absolute;margin-left:227.4pt;margin-top:44.4pt;width:.6pt;height:31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EB32CC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B2E13" wp14:editId="7EFA4B11">
                <wp:simplePos x="0" y="0"/>
                <wp:positionH relativeFrom="margin">
                  <wp:align>center</wp:align>
                </wp:positionH>
                <wp:positionV relativeFrom="paragraph">
                  <wp:posOffset>3497580</wp:posOffset>
                </wp:positionV>
                <wp:extent cx="1447800" cy="472440"/>
                <wp:effectExtent l="0" t="0" r="19050" b="22860"/>
                <wp:wrapNone/>
                <wp:docPr id="392599279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24889" w14:textId="3FF70994" w:rsidR="00EB32CC" w:rsidRDefault="00EB32CC" w:rsidP="00EB32CC">
                            <w:pPr>
                              <w:jc w:val="center"/>
                            </w:pPr>
                            <w:r>
                              <w:t xml:space="preserve">Hoàn thành tìm giá trị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B2E13" id="Rectangle: Rounded Corners 32" o:spid="_x0000_s1036" style="position:absolute;margin-left:0;margin-top:275.4pt;width:114pt;height:37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7824889" w14:textId="3FF70994" w:rsidR="00EB32CC" w:rsidRDefault="00EB32CC" w:rsidP="00EB32CC">
                      <w:pPr>
                        <w:jc w:val="center"/>
                      </w:pPr>
                      <w:r>
                        <w:t xml:space="preserve">Hoàn thành tìm giá trị lớn nhấ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32CC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D0A81" wp14:editId="4B0CAA9E">
                <wp:simplePos x="0" y="0"/>
                <wp:positionH relativeFrom="margin">
                  <wp:align>center</wp:align>
                </wp:positionH>
                <wp:positionV relativeFrom="paragraph">
                  <wp:posOffset>2644140</wp:posOffset>
                </wp:positionV>
                <wp:extent cx="1143000" cy="411480"/>
                <wp:effectExtent l="0" t="0" r="19050" b="26670"/>
                <wp:wrapNone/>
                <wp:docPr id="781655908" name="Flowchart: Predefined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148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AC5DA" w14:textId="70BB7048" w:rsidR="00EB32CC" w:rsidRDefault="00EB32CC" w:rsidP="00EB32CC">
                            <w:pPr>
                              <w:jc w:val="center"/>
                            </w:pPr>
                            <w:r>
                              <w:t>Tìm GTLN tham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0A81" id="Flowchart: Predefined Process 31" o:spid="_x0000_s1037" type="#_x0000_t112" style="position:absolute;margin-left:0;margin-top:208.2pt;width:90pt;height:32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" fillcolor="white [3201]" strokecolor="black [3200]" strokeweight="1pt">
                <v:textbox>
                  <w:txbxContent>
                    <w:p w14:paraId="5EAAC5DA" w14:textId="70BB7048" w:rsidR="00EB32CC" w:rsidRDefault="00EB32CC" w:rsidP="00EB32CC">
                      <w:pPr>
                        <w:jc w:val="center"/>
                      </w:pPr>
                      <w:r>
                        <w:t>Tìm GTLN tham ă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2CC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E9DD3" wp14:editId="09DAC9C2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1524000" cy="441960"/>
                <wp:effectExtent l="0" t="0" r="19050" b="15240"/>
                <wp:wrapNone/>
                <wp:docPr id="2120957818" name="Flowchart: Predefined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19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520D" w14:textId="78F7D509" w:rsidR="00EB32CC" w:rsidRDefault="00EB32CC" w:rsidP="00EB32CC">
                            <w:pPr>
                              <w:jc w:val="center"/>
                            </w:pPr>
                            <w:r>
                              <w:t xml:space="preserve">Tìm GTLN quy hoạch độ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9DD3" id="Flowchart: Predefined Process 30" o:spid="_x0000_s1038" type="#_x0000_t112" style="position:absolute;margin-left:0;margin-top:133.8pt;width:120pt;height:34.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" fillcolor="white [3201]" strokecolor="black [3200]" strokeweight="1pt">
                <v:textbox>
                  <w:txbxContent>
                    <w:p w14:paraId="3094520D" w14:textId="78F7D509" w:rsidR="00EB32CC" w:rsidRDefault="00EB32CC" w:rsidP="00EB32CC">
                      <w:pPr>
                        <w:jc w:val="center"/>
                      </w:pPr>
                      <w:r>
                        <w:t xml:space="preserve">Tìm GTLN quy hoạch độ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2CC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B8303" wp14:editId="7F6A6E82">
                <wp:simplePos x="0" y="0"/>
                <wp:positionH relativeFrom="column">
                  <wp:posOffset>2232660</wp:posOffset>
                </wp:positionH>
                <wp:positionV relativeFrom="paragraph">
                  <wp:posOffset>960120</wp:posOffset>
                </wp:positionV>
                <wp:extent cx="1341120" cy="266700"/>
                <wp:effectExtent l="0" t="0" r="11430" b="19050"/>
                <wp:wrapNone/>
                <wp:docPr id="1049927975" name="Flowchart: Predefined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66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F2F93" w14:textId="340A3379" w:rsidR="00EB32CC" w:rsidRDefault="00EB32CC" w:rsidP="00EB32CC">
                            <w:pPr>
                              <w:jc w:val="center"/>
                            </w:pPr>
                            <w:r>
                              <w:t xml:space="preserve">Nhập số liệ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8303" id="Flowchart: Predefined Process 29" o:spid="_x0000_s1039" type="#_x0000_t112" style="position:absolute;margin-left:175.8pt;margin-top:75.6pt;width:105.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" fillcolor="white [3201]" strokecolor="black [3200]" strokeweight="1pt">
                <v:textbox>
                  <w:txbxContent>
                    <w:p w14:paraId="34CF2F93" w14:textId="340A3379" w:rsidR="00EB32CC" w:rsidRDefault="00EB32CC" w:rsidP="00EB32CC">
                      <w:pPr>
                        <w:jc w:val="center"/>
                      </w:pPr>
                      <w:r>
                        <w:t xml:space="preserve">Nhập số liệu </w:t>
                      </w:r>
                    </w:p>
                  </w:txbxContent>
                </v:textbox>
              </v:shape>
            </w:pict>
          </mc:Fallback>
        </mc:AlternateContent>
      </w:r>
      <w:r w:rsidR="00EB32CC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A8DBA" wp14:editId="788E4695">
                <wp:simplePos x="0" y="0"/>
                <wp:positionH relativeFrom="column">
                  <wp:posOffset>2179320</wp:posOffset>
                </wp:positionH>
                <wp:positionV relativeFrom="paragraph">
                  <wp:posOffset>274320</wp:posOffset>
                </wp:positionV>
                <wp:extent cx="1424940" cy="289560"/>
                <wp:effectExtent l="0" t="0" r="22860" b="15240"/>
                <wp:wrapNone/>
                <wp:docPr id="1266461864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041BA" w14:textId="33E7BFAE" w:rsidR="00EB32CC" w:rsidRDefault="00EB32CC" w:rsidP="00EB32CC">
                            <w:pPr>
                              <w:jc w:val="center"/>
                            </w:pPr>
                            <w:r>
                              <w:t>Tìm giá trị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A8DBA" id="Rectangle: Rounded Corners 28" o:spid="_x0000_s1040" style="position:absolute;margin-left:171.6pt;margin-top:21.6pt;width:112.2pt;height:22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7A041BA" w14:textId="33E7BFAE" w:rsidR="00EB32CC" w:rsidRDefault="00EB32CC" w:rsidP="00EB32CC">
                      <w:pPr>
                        <w:jc w:val="center"/>
                      </w:pPr>
                      <w:r>
                        <w:t>Tìm giá trị lớn nhấ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EE365E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18D8BF99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48796C3C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4F77CCBE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24363AE9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4C764D11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0E6A8CC3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22F20AFE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226D4992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4AD97AE5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55822C49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0BED0ECA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2B71F238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600148B2" w14:textId="77777777" w:rsidR="00791039" w:rsidRPr="006E1E4B" w:rsidRDefault="00791039" w:rsidP="00791039">
      <w:pPr>
        <w:rPr>
          <w:rFonts w:asciiTheme="majorHAnsi" w:hAnsiTheme="majorHAnsi" w:cstheme="majorHAnsi"/>
        </w:rPr>
      </w:pPr>
    </w:p>
    <w:p w14:paraId="41E22E54" w14:textId="4ECA33DD" w:rsidR="00791039" w:rsidRPr="006E1E4B" w:rsidRDefault="00123839" w:rsidP="00791039">
      <w:pPr>
        <w:pStyle w:val="ListParagraph"/>
        <w:numPr>
          <w:ilvl w:val="0"/>
          <w:numId w:val="1"/>
        </w:numPr>
        <w:tabs>
          <w:tab w:val="left" w:pos="6624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47635" wp14:editId="41D0C065">
                <wp:simplePos x="0" y="0"/>
                <wp:positionH relativeFrom="column">
                  <wp:posOffset>2829339</wp:posOffset>
                </wp:positionH>
                <wp:positionV relativeFrom="paragraph">
                  <wp:posOffset>2610540</wp:posOffset>
                </wp:positionV>
                <wp:extent cx="6626" cy="355711"/>
                <wp:effectExtent l="57150" t="0" r="69850" b="63500"/>
                <wp:wrapNone/>
                <wp:docPr id="24881073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6" cy="355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2C1DF" id="Straight Arrow Connector 40" o:spid="_x0000_s1026" type="#_x0000_t32" style="position:absolute;margin-left:222.8pt;margin-top:205.55pt;width:.5pt;height:28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15F44A" wp14:editId="30BF0E36">
                <wp:simplePos x="0" y="0"/>
                <wp:positionH relativeFrom="column">
                  <wp:posOffset>2829339</wp:posOffset>
                </wp:positionH>
                <wp:positionV relativeFrom="paragraph">
                  <wp:posOffset>1925955</wp:posOffset>
                </wp:positionV>
                <wp:extent cx="3313" cy="394252"/>
                <wp:effectExtent l="76200" t="0" r="73025" b="63500"/>
                <wp:wrapNone/>
                <wp:docPr id="89325149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" cy="394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75BD2" id="Straight Arrow Connector 39" o:spid="_x0000_s1026" type="#_x0000_t32" style="position:absolute;margin-left:222.8pt;margin-top:151.65pt;width:.25pt;height:3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C028D" wp14:editId="2133D0B0">
                <wp:simplePos x="0" y="0"/>
                <wp:positionH relativeFrom="column">
                  <wp:posOffset>2816087</wp:posOffset>
                </wp:positionH>
                <wp:positionV relativeFrom="paragraph">
                  <wp:posOffset>1298271</wp:posOffset>
                </wp:positionV>
                <wp:extent cx="6626" cy="362641"/>
                <wp:effectExtent l="38100" t="0" r="69850" b="56515"/>
                <wp:wrapNone/>
                <wp:docPr id="184481435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362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07527" id="Straight Arrow Connector 38" o:spid="_x0000_s1026" type="#_x0000_t32" style="position:absolute;margin-left:221.75pt;margin-top:102.25pt;width:.5pt;height:2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D8EBF" wp14:editId="130BBA8D">
                <wp:simplePos x="0" y="0"/>
                <wp:positionH relativeFrom="column">
                  <wp:posOffset>2816087</wp:posOffset>
                </wp:positionH>
                <wp:positionV relativeFrom="paragraph">
                  <wp:posOffset>740465</wp:posOffset>
                </wp:positionV>
                <wp:extent cx="3313" cy="297594"/>
                <wp:effectExtent l="76200" t="0" r="73025" b="64770"/>
                <wp:wrapNone/>
                <wp:docPr id="34545009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" cy="2975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7761C" id="Straight Arrow Connector 37" o:spid="_x0000_s1026" type="#_x0000_t32" style="position:absolute;margin-left:221.75pt;margin-top:58.3pt;width:.25pt;height:23.4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868188" wp14:editId="344FEBF4">
                <wp:simplePos x="0" y="0"/>
                <wp:positionH relativeFrom="margin">
                  <wp:align>center</wp:align>
                </wp:positionH>
                <wp:positionV relativeFrom="paragraph">
                  <wp:posOffset>2957342</wp:posOffset>
                </wp:positionV>
                <wp:extent cx="978877" cy="304800"/>
                <wp:effectExtent l="0" t="0" r="12065" b="19050"/>
                <wp:wrapNone/>
                <wp:docPr id="67211508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877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4934B" w14:textId="43D14361" w:rsidR="00123839" w:rsidRDefault="00123839" w:rsidP="00123839">
                            <w:pPr>
                              <w:jc w:val="center"/>
                            </w:pPr>
                            <w: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68188" id="Rectangle: Rounded Corners 36" o:spid="_x0000_s1041" style="position:absolute;left:0;text-align:left;margin-left:0;margin-top:232.85pt;width:77.1pt;height:2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584934B" w14:textId="43D14361" w:rsidR="00123839" w:rsidRDefault="00123839" w:rsidP="00123839">
                      <w:pPr>
                        <w:jc w:val="center"/>
                      </w:pPr>
                      <w:r>
                        <w:t>Hoàn thàn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99678" wp14:editId="7AB4B964">
                <wp:simplePos x="0" y="0"/>
                <wp:positionH relativeFrom="margin">
                  <wp:align>center</wp:align>
                </wp:positionH>
                <wp:positionV relativeFrom="paragraph">
                  <wp:posOffset>2324149</wp:posOffset>
                </wp:positionV>
                <wp:extent cx="1588477" cy="287215"/>
                <wp:effectExtent l="0" t="0" r="12065" b="17780"/>
                <wp:wrapNone/>
                <wp:docPr id="724644434" name="Flowchart: Predefined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477" cy="28721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7335E" w14:textId="6652A3E1" w:rsidR="00123839" w:rsidRDefault="00123839" w:rsidP="00123839">
                            <w:pPr>
                              <w:jc w:val="center"/>
                            </w:pPr>
                            <w:r>
                              <w:t>Hiển thị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9678" id="Flowchart: Predefined Process 35" o:spid="_x0000_s1042" type="#_x0000_t112" style="position:absolute;left:0;text-align:left;margin-left:0;margin-top:183pt;width:125.1pt;height:22.6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" fillcolor="white [3201]" strokecolor="black [3200]" strokeweight="1pt">
                <v:textbox>
                  <w:txbxContent>
                    <w:p w14:paraId="2607335E" w14:textId="6652A3E1" w:rsidR="00123839" w:rsidRDefault="00123839" w:rsidP="00123839">
                      <w:pPr>
                        <w:jc w:val="center"/>
                      </w:pPr>
                      <w:r>
                        <w:t>Hiển thị kết qu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B480AE" wp14:editId="2C0DD15D">
                <wp:simplePos x="0" y="0"/>
                <wp:positionH relativeFrom="margin">
                  <wp:align>center</wp:align>
                </wp:positionH>
                <wp:positionV relativeFrom="paragraph">
                  <wp:posOffset>1656227</wp:posOffset>
                </wp:positionV>
                <wp:extent cx="2168769" cy="263769"/>
                <wp:effectExtent l="0" t="0" r="22225" b="22225"/>
                <wp:wrapNone/>
                <wp:docPr id="1786017559" name="Flowchart: Predefined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69" cy="26376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AAA61" w14:textId="788ABAD9" w:rsidR="00123839" w:rsidRDefault="00123839" w:rsidP="00123839">
                            <w:pPr>
                              <w:jc w:val="center"/>
                            </w:pPr>
                            <w:r>
                              <w:t>Bảng phương án QH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80AE" id="Flowchart: Predefined Process 34" o:spid="_x0000_s1043" type="#_x0000_t112" style="position:absolute;left:0;text-align:left;margin-left:0;margin-top:130.4pt;width:170.75pt;height:20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" fillcolor="white [3201]" strokecolor="black [3200]" strokeweight="1pt">
                <v:textbox>
                  <w:txbxContent>
                    <w:p w14:paraId="53FAAA61" w14:textId="788ABAD9" w:rsidR="00123839" w:rsidRDefault="00123839" w:rsidP="00123839">
                      <w:pPr>
                        <w:jc w:val="center"/>
                      </w:pPr>
                      <w:r>
                        <w:t>Bảng phương án QH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E9597" wp14:editId="689D10E6">
                <wp:simplePos x="0" y="0"/>
                <wp:positionH relativeFrom="margin">
                  <wp:align>center</wp:align>
                </wp:positionH>
                <wp:positionV relativeFrom="paragraph">
                  <wp:posOffset>1034806</wp:posOffset>
                </wp:positionV>
                <wp:extent cx="1307123" cy="263769"/>
                <wp:effectExtent l="0" t="0" r="26670" b="22225"/>
                <wp:wrapNone/>
                <wp:docPr id="1338198863" name="Flowchart: Predefined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123" cy="26376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88C8F" w14:textId="1C76E461" w:rsidR="00123839" w:rsidRDefault="00123839" w:rsidP="00123839">
                            <w:pPr>
                              <w:jc w:val="center"/>
                            </w:pPr>
                            <w:r>
                              <w:t>Nhập số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597" id="Flowchart: Predefined Process 33" o:spid="_x0000_s1044" type="#_x0000_t112" style="position:absolute;left:0;text-align:left;margin-left:0;margin-top:81.5pt;width:102.9pt;height:20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" fillcolor="white [3201]" strokecolor="black [3200]" strokeweight="1pt">
                <v:textbox>
                  <w:txbxContent>
                    <w:p w14:paraId="75C88C8F" w14:textId="1C76E461" w:rsidR="00123839" w:rsidRDefault="00123839" w:rsidP="00123839">
                      <w:pPr>
                        <w:jc w:val="center"/>
                      </w:pPr>
                      <w:r>
                        <w:t>Nhập số liệ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515EA" wp14:editId="71C98ADF">
                <wp:simplePos x="0" y="0"/>
                <wp:positionH relativeFrom="margin">
                  <wp:align>center</wp:align>
                </wp:positionH>
                <wp:positionV relativeFrom="paragraph">
                  <wp:posOffset>419490</wp:posOffset>
                </wp:positionV>
                <wp:extent cx="1951892" cy="322384"/>
                <wp:effectExtent l="0" t="0" r="10795" b="20955"/>
                <wp:wrapNone/>
                <wp:docPr id="1943114974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892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3E58C" w14:textId="7FBEF0B6" w:rsidR="00123839" w:rsidRDefault="00123839" w:rsidP="00123839">
                            <w:pPr>
                              <w:jc w:val="center"/>
                            </w:pPr>
                            <w:r>
                              <w:t xml:space="preserve">Tìm GTLN quy hoạch độ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515EA" id="_x0000_s1045" style="position:absolute;left:0;text-align:left;margin-left:0;margin-top:33.05pt;width:153.7pt;height:25.4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373E58C" w14:textId="7FBEF0B6" w:rsidR="00123839" w:rsidRDefault="00123839" w:rsidP="00123839">
                      <w:pPr>
                        <w:jc w:val="center"/>
                      </w:pPr>
                      <w:r>
                        <w:t xml:space="preserve">Tìm GTLN quy hoạch động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1039" w:rsidRPr="006E1E4B">
        <w:rPr>
          <w:rFonts w:asciiTheme="majorHAnsi" w:hAnsiTheme="majorHAnsi" w:cstheme="majorHAnsi"/>
        </w:rPr>
        <w:t>Tìm giá trị lớn nhất quy hoạch động</w:t>
      </w:r>
    </w:p>
    <w:p w14:paraId="6C599597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1D273A46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04EA1DFB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4ADA5651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48E999C8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310D26C0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36EFC60A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720A1DFB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20FEBA21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4F6E1E56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42DD3778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56E4B649" w14:textId="77777777" w:rsidR="00123839" w:rsidRPr="006E1E4B" w:rsidRDefault="00123839" w:rsidP="00123839">
      <w:pPr>
        <w:rPr>
          <w:rFonts w:asciiTheme="majorHAnsi" w:hAnsiTheme="majorHAnsi" w:cstheme="majorHAnsi"/>
        </w:rPr>
      </w:pPr>
    </w:p>
    <w:p w14:paraId="6A45D705" w14:textId="77777777" w:rsidR="00010CAE" w:rsidRPr="006E1E4B" w:rsidRDefault="00123839" w:rsidP="00010C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>Bảng phương án quy hoạch động</w:t>
      </w:r>
    </w:p>
    <w:p w14:paraId="685E28F6" w14:textId="77777777" w:rsidR="00010CAE" w:rsidRPr="006E1E4B" w:rsidRDefault="00010CAE" w:rsidP="00010CAE">
      <w:pPr>
        <w:rPr>
          <w:rFonts w:asciiTheme="majorHAnsi" w:hAnsiTheme="majorHAnsi" w:cstheme="majorHAnsi"/>
        </w:rPr>
      </w:pPr>
    </w:p>
    <w:p w14:paraId="2BCC1A08" w14:textId="77777777" w:rsidR="00010CAE" w:rsidRPr="006E1E4B" w:rsidRDefault="00010CAE" w:rsidP="00010CAE">
      <w:pPr>
        <w:rPr>
          <w:rFonts w:asciiTheme="majorHAnsi" w:hAnsiTheme="majorHAnsi" w:cstheme="majorHAnsi"/>
        </w:rPr>
      </w:pPr>
    </w:p>
    <w:p w14:paraId="63C9050F" w14:textId="77777777" w:rsidR="00010CAE" w:rsidRPr="006E1E4B" w:rsidRDefault="00010CAE" w:rsidP="00010CAE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6121" w:tblpY="4798"/>
        <w:tblW w:w="0" w:type="auto"/>
        <w:tblLook w:val="04A0" w:firstRow="1" w:lastRow="0" w:firstColumn="1" w:lastColumn="0" w:noHBand="0" w:noVBand="1"/>
      </w:tblPr>
      <w:tblGrid>
        <w:gridCol w:w="572"/>
      </w:tblGrid>
      <w:tr w:rsidR="005E25C6" w:rsidRPr="006E1E4B" w14:paraId="121C48FB" w14:textId="77777777" w:rsidTr="005E25C6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E0071D9" w14:textId="77777777" w:rsidR="005E25C6" w:rsidRPr="006E1E4B" w:rsidRDefault="005E25C6" w:rsidP="005E25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Đúng</w:t>
            </w:r>
          </w:p>
        </w:tc>
      </w:tr>
    </w:tbl>
    <w:tbl>
      <w:tblPr>
        <w:tblStyle w:val="TableGrid"/>
        <w:tblpPr w:leftFromText="180" w:rightFromText="180" w:vertAnchor="text" w:horzAnchor="page" w:tblpX="4081" w:tblpY="3568"/>
        <w:tblW w:w="0" w:type="auto"/>
        <w:tblLook w:val="04A0" w:firstRow="1" w:lastRow="0" w:firstColumn="1" w:lastColumn="0" w:noHBand="0" w:noVBand="1"/>
      </w:tblPr>
      <w:tblGrid>
        <w:gridCol w:w="421"/>
      </w:tblGrid>
      <w:tr w:rsidR="005E25C6" w:rsidRPr="006E1E4B" w14:paraId="7258DF5A" w14:textId="77777777" w:rsidTr="005E25C6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F740E65" w14:textId="77777777" w:rsidR="005E25C6" w:rsidRPr="006E1E4B" w:rsidRDefault="005E25C6" w:rsidP="005E25C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1092E66A" w14:textId="66086BF2" w:rsidR="00123839" w:rsidRPr="006E1E4B" w:rsidRDefault="007A163F" w:rsidP="00010CAE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1C51DF" wp14:editId="280E1776">
                <wp:simplePos x="0" y="0"/>
                <wp:positionH relativeFrom="column">
                  <wp:posOffset>733925</wp:posOffset>
                </wp:positionH>
                <wp:positionV relativeFrom="paragraph">
                  <wp:posOffset>3693762</wp:posOffset>
                </wp:positionV>
                <wp:extent cx="1239253" cy="499644"/>
                <wp:effectExtent l="0" t="0" r="75565" b="91440"/>
                <wp:wrapNone/>
                <wp:docPr id="625140759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9253" cy="499644"/>
                        </a:xfrm>
                        <a:prstGeom prst="bentConnector3">
                          <a:avLst>
                            <a:gd name="adj1" fmla="val 37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71680" id="Connector: Elbow 58" o:spid="_x0000_s1026" type="#_x0000_t34" style="position:absolute;margin-left:57.8pt;margin-top:290.85pt;width:97.6pt;height:39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" adj="801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D071D0" wp14:editId="192FDF2D">
                <wp:simplePos x="0" y="0"/>
                <wp:positionH relativeFrom="column">
                  <wp:posOffset>1974850</wp:posOffset>
                </wp:positionH>
                <wp:positionV relativeFrom="paragraph">
                  <wp:posOffset>4050030</wp:posOffset>
                </wp:positionV>
                <wp:extent cx="1828800" cy="285750"/>
                <wp:effectExtent l="0" t="0" r="19050" b="19050"/>
                <wp:wrapNone/>
                <wp:docPr id="750700107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19ADE" w14:textId="59C30592" w:rsidR="00010CAE" w:rsidRDefault="00010CAE" w:rsidP="00010CAE">
                            <w:pPr>
                              <w:jc w:val="center"/>
                            </w:pPr>
                            <w:r>
                              <w:t>Hoàn thành hiển thị b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071D0" id="Rectangle: Rounded Corners 48" o:spid="_x0000_s1046" style="position:absolute;margin-left:155.5pt;margin-top:318.9pt;width:2in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E419ADE" w14:textId="59C30592" w:rsidR="00010CAE" w:rsidRDefault="00010CAE" w:rsidP="00010CAE">
                      <w:pPr>
                        <w:jc w:val="center"/>
                      </w:pPr>
                      <w:r>
                        <w:t>Hoàn thành hiển thị bảng</w:t>
                      </w:r>
                    </w:p>
                  </w:txbxContent>
                </v:textbox>
              </v:roundrect>
            </w:pict>
          </mc:Fallback>
        </mc:AlternateContent>
      </w:r>
      <w:r w:rsidR="00B05DA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BC3AA" wp14:editId="578BB72C">
                <wp:simplePos x="0" y="0"/>
                <wp:positionH relativeFrom="column">
                  <wp:posOffset>791633</wp:posOffset>
                </wp:positionH>
                <wp:positionV relativeFrom="paragraph">
                  <wp:posOffset>2559897</wp:posOffset>
                </wp:positionV>
                <wp:extent cx="4234" cy="692150"/>
                <wp:effectExtent l="76200" t="0" r="72390" b="50800"/>
                <wp:wrapNone/>
                <wp:docPr id="136078774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36A70" id="Straight Arrow Connector 56" o:spid="_x0000_s1026" type="#_x0000_t32" style="position:absolute;margin-left:62.35pt;margin-top:201.55pt;width:.35pt;height:5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05DA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097C6" wp14:editId="029B1091">
                <wp:simplePos x="0" y="0"/>
                <wp:positionH relativeFrom="column">
                  <wp:posOffset>1564217</wp:posOffset>
                </wp:positionH>
                <wp:positionV relativeFrom="paragraph">
                  <wp:posOffset>2405380</wp:posOffset>
                </wp:positionV>
                <wp:extent cx="493183" cy="8467"/>
                <wp:effectExtent l="38100" t="76200" r="0" b="86995"/>
                <wp:wrapNone/>
                <wp:docPr id="530442343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183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B00CC" id="Straight Arrow Connector 55" o:spid="_x0000_s1026" type="#_x0000_t32" style="position:absolute;margin-left:123.15pt;margin-top:189.4pt;width:38.85pt;height:.6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05DA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0DC0A" wp14:editId="3DE69206">
                <wp:simplePos x="0" y="0"/>
                <wp:positionH relativeFrom="column">
                  <wp:posOffset>3509433</wp:posOffset>
                </wp:positionH>
                <wp:positionV relativeFrom="paragraph">
                  <wp:posOffset>3497580</wp:posOffset>
                </wp:positionV>
                <wp:extent cx="630767" cy="0"/>
                <wp:effectExtent l="0" t="76200" r="17145" b="95250"/>
                <wp:wrapNone/>
                <wp:docPr id="82655896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5D9BF" id="Straight Arrow Connector 52" o:spid="_x0000_s1026" type="#_x0000_t32" style="position:absolute;margin-left:276.35pt;margin-top:275.4pt;width:49.6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05DA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FD5B37" wp14:editId="3866CD12">
                <wp:simplePos x="0" y="0"/>
                <wp:positionH relativeFrom="column">
                  <wp:posOffset>2929467</wp:posOffset>
                </wp:positionH>
                <wp:positionV relativeFrom="paragraph">
                  <wp:posOffset>2955713</wp:posOffset>
                </wp:positionV>
                <wp:extent cx="8043" cy="393700"/>
                <wp:effectExtent l="76200" t="0" r="68580" b="63500"/>
                <wp:wrapNone/>
                <wp:docPr id="161159814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3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C4008" id="Straight Arrow Connector 51" o:spid="_x0000_s1026" type="#_x0000_t32" style="position:absolute;margin-left:230.65pt;margin-top:232.75pt;width:.65pt;height:31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05DA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2A4BEB" wp14:editId="2E54B129">
                <wp:simplePos x="0" y="0"/>
                <wp:positionH relativeFrom="column">
                  <wp:posOffset>2933700</wp:posOffset>
                </wp:positionH>
                <wp:positionV relativeFrom="paragraph">
                  <wp:posOffset>1484630</wp:posOffset>
                </wp:positionV>
                <wp:extent cx="4233" cy="400050"/>
                <wp:effectExtent l="76200" t="0" r="72390" b="57150"/>
                <wp:wrapNone/>
                <wp:docPr id="541691502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7025" id="Straight Arrow Connector 50" o:spid="_x0000_s1026" type="#_x0000_t32" style="position:absolute;margin-left:231pt;margin-top:116.9pt;width:.35pt;height:31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05DA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8C73D" wp14:editId="6DE3EF26">
                <wp:simplePos x="0" y="0"/>
                <wp:positionH relativeFrom="column">
                  <wp:posOffset>2954867</wp:posOffset>
                </wp:positionH>
                <wp:positionV relativeFrom="paragraph">
                  <wp:posOffset>686647</wp:posOffset>
                </wp:positionV>
                <wp:extent cx="0" cy="452966"/>
                <wp:effectExtent l="76200" t="0" r="57150" b="61595"/>
                <wp:wrapNone/>
                <wp:docPr id="866398722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89ABC" id="Straight Arrow Connector 49" o:spid="_x0000_s1026" type="#_x0000_t32" style="position:absolute;margin-left:232.65pt;margin-top:54.05pt;width:0;height:3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010CAE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897B19" wp14:editId="0A4228E1">
                <wp:simplePos x="0" y="0"/>
                <wp:positionH relativeFrom="column">
                  <wp:posOffset>101600</wp:posOffset>
                </wp:positionH>
                <wp:positionV relativeFrom="paragraph">
                  <wp:posOffset>3243580</wp:posOffset>
                </wp:positionV>
                <wp:extent cx="1428750" cy="450850"/>
                <wp:effectExtent l="0" t="0" r="19050" b="25400"/>
                <wp:wrapNone/>
                <wp:docPr id="891660433" name="Flowchart: Predefined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0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D6651" w14:textId="26499A1F" w:rsidR="00010CAE" w:rsidRDefault="00010CAE" w:rsidP="00010CAE">
                            <w:pPr>
                              <w:jc w:val="center"/>
                            </w:pPr>
                            <w:r>
                              <w:t>Giải thuật quy hoạch đ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7B19" id="Flowchart: Predefined Process 47" o:spid="_x0000_s1047" type="#_x0000_t112" style="position:absolute;margin-left:8pt;margin-top:255.4pt;width:112.5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" fillcolor="white [3201]" strokecolor="black [3200]" strokeweight="1pt">
                <v:textbox>
                  <w:txbxContent>
                    <w:p w14:paraId="224D6651" w14:textId="26499A1F" w:rsidR="00010CAE" w:rsidRDefault="00010CAE" w:rsidP="00010CAE">
                      <w:pPr>
                        <w:jc w:val="center"/>
                      </w:pPr>
                      <w:r>
                        <w:t>Giải thuật quy hoạch động</w:t>
                      </w:r>
                    </w:p>
                  </w:txbxContent>
                </v:textbox>
              </v:shape>
            </w:pict>
          </mc:Fallback>
        </mc:AlternateContent>
      </w:r>
      <w:r w:rsidR="00010CAE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255256" wp14:editId="2977EFAB">
                <wp:simplePos x="0" y="0"/>
                <wp:positionH relativeFrom="column">
                  <wp:posOffset>120650</wp:posOffset>
                </wp:positionH>
                <wp:positionV relativeFrom="paragraph">
                  <wp:posOffset>2272030</wp:posOffset>
                </wp:positionV>
                <wp:extent cx="1441450" cy="285750"/>
                <wp:effectExtent l="0" t="0" r="25400" b="19050"/>
                <wp:wrapNone/>
                <wp:docPr id="388836102" name="Flowchart: Predefined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857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688DB" w14:textId="7257B9D2" w:rsidR="00010CAE" w:rsidRDefault="00010CAE" w:rsidP="00010CAE">
                            <w:pPr>
                              <w:jc w:val="center"/>
                            </w:pPr>
                            <w:r>
                              <w:t>Hiển thị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5256" id="Flowchart: Predefined Process 46" o:spid="_x0000_s1048" type="#_x0000_t112" style="position:absolute;margin-left:9.5pt;margin-top:178.9pt;width:113.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" fillcolor="white [3201]" strokecolor="black [3200]" strokeweight="1pt">
                <v:textbox>
                  <w:txbxContent>
                    <w:p w14:paraId="7BE688DB" w14:textId="7257B9D2" w:rsidR="00010CAE" w:rsidRDefault="00010CAE" w:rsidP="00010CAE">
                      <w:pPr>
                        <w:jc w:val="center"/>
                      </w:pPr>
                      <w:r>
                        <w:t>Hiển thị hàng</w:t>
                      </w:r>
                    </w:p>
                  </w:txbxContent>
                </v:textbox>
              </v:shape>
            </w:pict>
          </mc:Fallback>
        </mc:AlternateContent>
      </w:r>
      <w:r w:rsidR="00010CAE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2660B9" wp14:editId="4994B6B2">
                <wp:simplePos x="0" y="0"/>
                <wp:positionH relativeFrom="column">
                  <wp:posOffset>4133850</wp:posOffset>
                </wp:positionH>
                <wp:positionV relativeFrom="paragraph">
                  <wp:posOffset>3275330</wp:posOffset>
                </wp:positionV>
                <wp:extent cx="2273300" cy="463550"/>
                <wp:effectExtent l="0" t="0" r="12700" b="12700"/>
                <wp:wrapNone/>
                <wp:docPr id="20365907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7103" w14:textId="7981B4E7" w:rsidR="00010CAE" w:rsidRDefault="00010CAE" w:rsidP="00010CAE">
                            <w:pPr>
                              <w:jc w:val="center"/>
                            </w:pPr>
                            <w:r>
                              <w:t>Cho nội dung ô là j, thêm ô tiêu đề mới vào hàng tiêu đề,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60B9" id="Rectangle 45" o:spid="_x0000_s1049" style="position:absolute;margin-left:325.5pt;margin-top:257.9pt;width:179pt;height: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" fillcolor="white [3201]" strokecolor="black [3200]" strokeweight="1pt">
                <v:textbox>
                  <w:txbxContent>
                    <w:p w14:paraId="16A17103" w14:textId="7981B4E7" w:rsidR="00010CAE" w:rsidRDefault="00010CAE" w:rsidP="00010CAE">
                      <w:pPr>
                        <w:jc w:val="center"/>
                      </w:pPr>
                      <w:r>
                        <w:t>Cho nội dung ô là j, thêm ô tiêu đề mới vào hàng tiêu đề, j++</w:t>
                      </w:r>
                    </w:p>
                  </w:txbxContent>
                </v:textbox>
              </v:rect>
            </w:pict>
          </mc:Fallback>
        </mc:AlternateContent>
      </w:r>
      <w:r w:rsidR="00010CAE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ACBD7" wp14:editId="6C2219BF">
                <wp:simplePos x="0" y="0"/>
                <wp:positionH relativeFrom="column">
                  <wp:posOffset>2051050</wp:posOffset>
                </wp:positionH>
                <wp:positionV relativeFrom="paragraph">
                  <wp:posOffset>1865630</wp:posOffset>
                </wp:positionV>
                <wp:extent cx="1765300" cy="1079500"/>
                <wp:effectExtent l="19050" t="19050" r="44450" b="44450"/>
                <wp:wrapNone/>
                <wp:docPr id="1446926454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079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B0F0" w14:textId="77777777" w:rsidR="002B3CBA" w:rsidRDefault="002B3CBA" w:rsidP="002B3CBA">
                            <w:pPr>
                              <w:jc w:val="center"/>
                            </w:pPr>
                            <w:r>
                              <w:t xml:space="preserve">j&lt;= trọng </w:t>
                            </w:r>
                          </w:p>
                          <w:p w14:paraId="13C6687D" w14:textId="0C824C10" w:rsidR="002B3CBA" w:rsidRDefault="002B3CBA" w:rsidP="002B3CBA">
                            <w:pPr>
                              <w:jc w:val="center"/>
                            </w:pPr>
                            <w:r>
                              <w:t xml:space="preserve">lượng bal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CBD7" id="Diamond 43" o:spid="_x0000_s1050" type="#_x0000_t4" style="position:absolute;margin-left:161.5pt;margin-top:146.9pt;width:139pt;height: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" fillcolor="white [3201]" strokecolor="black [3200]" strokeweight="1pt">
                <v:textbox>
                  <w:txbxContent>
                    <w:p w14:paraId="7DACB0F0" w14:textId="77777777" w:rsidR="002B3CBA" w:rsidRDefault="002B3CBA" w:rsidP="002B3CBA">
                      <w:pPr>
                        <w:jc w:val="center"/>
                      </w:pPr>
                      <w:r>
                        <w:t xml:space="preserve">j&lt;= trọng </w:t>
                      </w:r>
                    </w:p>
                    <w:p w14:paraId="13C6687D" w14:textId="0C824C10" w:rsidR="002B3CBA" w:rsidRDefault="002B3CBA" w:rsidP="002B3CBA">
                      <w:pPr>
                        <w:jc w:val="center"/>
                      </w:pPr>
                      <w:r>
                        <w:t xml:space="preserve">lượng balo  </w:t>
                      </w:r>
                    </w:p>
                  </w:txbxContent>
                </v:textbox>
              </v:shape>
            </w:pict>
          </mc:Fallback>
        </mc:AlternateContent>
      </w:r>
      <w:r w:rsidR="00AA4737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62088F" wp14:editId="2D4B914B">
                <wp:simplePos x="0" y="0"/>
                <wp:positionH relativeFrom="column">
                  <wp:posOffset>2178050</wp:posOffset>
                </wp:positionH>
                <wp:positionV relativeFrom="paragraph">
                  <wp:posOffset>392430</wp:posOffset>
                </wp:positionV>
                <wp:extent cx="1663700" cy="298450"/>
                <wp:effectExtent l="0" t="0" r="12700" b="25400"/>
                <wp:wrapNone/>
                <wp:docPr id="1985314462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D1449" w14:textId="6D030409" w:rsidR="00AA4737" w:rsidRDefault="00AA4737" w:rsidP="00AA4737">
                            <w:pPr>
                              <w:jc w:val="center"/>
                            </w:pPr>
                            <w:r>
                              <w:t>Bảng phương án QH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2088F" id="Rectangle: Rounded Corners 41" o:spid="_x0000_s1051" style="position:absolute;margin-left:171.5pt;margin-top:30.9pt;width:131pt;height:2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27D1449" w14:textId="6D030409" w:rsidR="00AA4737" w:rsidRDefault="00AA4737" w:rsidP="00AA4737">
                      <w:pPr>
                        <w:jc w:val="center"/>
                      </w:pPr>
                      <w:r>
                        <w:t>Bảng phương án QH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6F089E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6EF8444D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3DFA1D56" w14:textId="48AEA4CD" w:rsidR="00E056E1" w:rsidRPr="006E1E4B" w:rsidRDefault="00E056E1" w:rsidP="00E056E1">
      <w:pPr>
        <w:rPr>
          <w:rFonts w:asciiTheme="majorHAnsi" w:hAnsiTheme="majorHAnsi" w:cstheme="majorHAnsi"/>
        </w:rPr>
      </w:pPr>
    </w:p>
    <w:p w14:paraId="3A527904" w14:textId="59BB20D1" w:rsidR="00E056E1" w:rsidRPr="006E1E4B" w:rsidRDefault="00C73F55" w:rsidP="00E056E1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06E4AB" wp14:editId="2247667D">
                <wp:simplePos x="0" y="0"/>
                <wp:positionH relativeFrom="column">
                  <wp:posOffset>1946910</wp:posOffset>
                </wp:positionH>
                <wp:positionV relativeFrom="paragraph">
                  <wp:posOffset>43180</wp:posOffset>
                </wp:positionV>
                <wp:extent cx="2065020" cy="342900"/>
                <wp:effectExtent l="0" t="0" r="11430" b="19050"/>
                <wp:wrapNone/>
                <wp:docPr id="1144620420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A3C56" w14:textId="77777777" w:rsidR="00C73F55" w:rsidRDefault="00C73F55" w:rsidP="00C73F55">
                            <w:pPr>
                              <w:jc w:val="center"/>
                            </w:pPr>
                            <w:r>
                              <w:t>Khởi tạo hàng tiêu đề, j = 0</w:t>
                            </w:r>
                          </w:p>
                          <w:p w14:paraId="58153533" w14:textId="77777777" w:rsidR="00C73F55" w:rsidRDefault="00C73F55" w:rsidP="00C73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E4AB" id="Rectangle: Rounded Corners 98" o:spid="_x0000_s1052" style="position:absolute;margin-left:153.3pt;margin-top:3.4pt;width:162.6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94A3C56" w14:textId="77777777" w:rsidR="00C73F55" w:rsidRDefault="00C73F55" w:rsidP="00C73F55">
                      <w:pPr>
                        <w:jc w:val="center"/>
                      </w:pPr>
                      <w:r>
                        <w:t>Khởi tạo hàng tiêu đề, j = 0</w:t>
                      </w:r>
                    </w:p>
                    <w:p w14:paraId="58153533" w14:textId="77777777" w:rsidR="00C73F55" w:rsidRDefault="00C73F55" w:rsidP="00C73F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E3C545" w14:textId="7E6DEA1C" w:rsidR="00E056E1" w:rsidRPr="006E1E4B" w:rsidRDefault="00E056E1" w:rsidP="00E056E1">
      <w:pPr>
        <w:rPr>
          <w:rFonts w:asciiTheme="majorHAnsi" w:hAnsiTheme="majorHAnsi" w:cstheme="majorHAnsi"/>
        </w:rPr>
      </w:pPr>
    </w:p>
    <w:p w14:paraId="6841168E" w14:textId="62D2B192" w:rsidR="00E056E1" w:rsidRPr="006E1E4B" w:rsidRDefault="00E056E1" w:rsidP="00E056E1">
      <w:pPr>
        <w:rPr>
          <w:rFonts w:asciiTheme="majorHAnsi" w:hAnsiTheme="majorHAnsi" w:cstheme="majorHAnsi"/>
        </w:rPr>
      </w:pPr>
    </w:p>
    <w:p w14:paraId="5E7E73B1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2D95364C" w14:textId="34B35F55" w:rsidR="00E056E1" w:rsidRPr="006E1E4B" w:rsidRDefault="00F155C1" w:rsidP="00E056E1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5585BD" wp14:editId="2B649392">
                <wp:simplePos x="0" y="0"/>
                <wp:positionH relativeFrom="column">
                  <wp:posOffset>3809999</wp:posOffset>
                </wp:positionH>
                <wp:positionV relativeFrom="paragraph">
                  <wp:posOffset>216534</wp:posOffset>
                </wp:positionV>
                <wp:extent cx="1440815" cy="860425"/>
                <wp:effectExtent l="38100" t="76200" r="26035" b="34925"/>
                <wp:wrapNone/>
                <wp:docPr id="1003170520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815" cy="860425"/>
                        </a:xfrm>
                        <a:prstGeom prst="bentConnector3">
                          <a:avLst>
                            <a:gd name="adj1" fmla="val 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B554" id="Connector: Elbow 54" o:spid="_x0000_s1026" type="#_x0000_t34" style="position:absolute;margin-left:300pt;margin-top:17.05pt;width:113.45pt;height:67.7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" adj="147" strokecolor="black [3200]" strokeweight=".5pt">
                <v:stroke endarrow="block"/>
              </v:shape>
            </w:pict>
          </mc:Fallback>
        </mc:AlternateContent>
      </w:r>
    </w:p>
    <w:p w14:paraId="4864636F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24E371E6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2EF77586" w14:textId="00416924" w:rsidR="00E056E1" w:rsidRPr="006E1E4B" w:rsidRDefault="00E056E1" w:rsidP="00E056E1">
      <w:pPr>
        <w:rPr>
          <w:rFonts w:asciiTheme="majorHAnsi" w:hAnsiTheme="majorHAnsi" w:cstheme="majorHAnsi"/>
        </w:rPr>
      </w:pPr>
    </w:p>
    <w:p w14:paraId="337C30FE" w14:textId="618F912B" w:rsidR="00E056E1" w:rsidRPr="006E1E4B" w:rsidRDefault="009843BC" w:rsidP="00E056E1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C111C9" wp14:editId="37B36E47">
                <wp:simplePos x="0" y="0"/>
                <wp:positionH relativeFrom="column">
                  <wp:posOffset>2286000</wp:posOffset>
                </wp:positionH>
                <wp:positionV relativeFrom="paragraph">
                  <wp:posOffset>50800</wp:posOffset>
                </wp:positionV>
                <wp:extent cx="1257300" cy="307340"/>
                <wp:effectExtent l="0" t="0" r="19050" b="16510"/>
                <wp:wrapNone/>
                <wp:docPr id="156531674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7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A5FC6" w14:textId="77777777" w:rsidR="009843BC" w:rsidRDefault="009843BC" w:rsidP="009843BC">
                            <w:pPr>
                              <w:jc w:val="center"/>
                            </w:pPr>
                            <w:r>
                              <w:t xml:space="preserve">Tạo ô tiêu đề </w:t>
                            </w:r>
                          </w:p>
                          <w:p w14:paraId="1271ED90" w14:textId="77777777" w:rsidR="009843BC" w:rsidRDefault="009843BC" w:rsidP="009843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111C9" id="Rectangle: Rounded Corners 99" o:spid="_x0000_s1053" style="position:absolute;margin-left:180pt;margin-top:4pt;width:99pt;height:2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99A5FC6" w14:textId="77777777" w:rsidR="009843BC" w:rsidRDefault="009843BC" w:rsidP="009843BC">
                      <w:pPr>
                        <w:jc w:val="center"/>
                      </w:pPr>
                      <w:r>
                        <w:t xml:space="preserve">Tạo ô tiêu đề </w:t>
                      </w:r>
                    </w:p>
                    <w:p w14:paraId="1271ED90" w14:textId="77777777" w:rsidR="009843BC" w:rsidRDefault="009843BC" w:rsidP="009843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B9A227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5EF63CEA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3629120C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624649B0" w14:textId="77777777" w:rsidR="00E056E1" w:rsidRPr="006E1E4B" w:rsidRDefault="00E056E1" w:rsidP="00E056E1">
      <w:pPr>
        <w:rPr>
          <w:rFonts w:asciiTheme="majorHAnsi" w:hAnsiTheme="majorHAnsi" w:cstheme="majorHAnsi"/>
        </w:rPr>
      </w:pPr>
    </w:p>
    <w:p w14:paraId="54108F1F" w14:textId="17AE97EB" w:rsidR="00E056E1" w:rsidRPr="006E1E4B" w:rsidRDefault="00E056E1" w:rsidP="00E056E1">
      <w:pPr>
        <w:pStyle w:val="ListParagraph"/>
        <w:numPr>
          <w:ilvl w:val="0"/>
          <w:numId w:val="1"/>
        </w:numPr>
        <w:tabs>
          <w:tab w:val="left" w:pos="7260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>Hiển thị hàng</w:t>
      </w:r>
    </w:p>
    <w:tbl>
      <w:tblPr>
        <w:tblStyle w:val="TableGrid"/>
        <w:tblpPr w:leftFromText="180" w:rightFromText="180" w:vertAnchor="text" w:horzAnchor="page" w:tblpX="6073" w:tblpY="4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</w:tblGrid>
      <w:tr w:rsidR="00754F77" w:rsidRPr="006E1E4B" w14:paraId="132BCC9D" w14:textId="77777777" w:rsidTr="00754F77">
        <w:tc>
          <w:tcPr>
            <w:tcW w:w="572" w:type="dxa"/>
          </w:tcPr>
          <w:p w14:paraId="7F0C3A76" w14:textId="77777777" w:rsidR="00754F77" w:rsidRPr="006E1E4B" w:rsidRDefault="00754F77" w:rsidP="00754F77">
            <w:pPr>
              <w:pStyle w:val="ListParagraph"/>
              <w:tabs>
                <w:tab w:val="left" w:pos="7260"/>
              </w:tabs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tbl>
      <w:tblPr>
        <w:tblStyle w:val="TableGrid"/>
        <w:tblpPr w:leftFromText="180" w:rightFromText="180" w:vertAnchor="text" w:horzAnchor="page" w:tblpX="3793" w:tblpY="3083"/>
        <w:tblW w:w="0" w:type="auto"/>
        <w:tblLook w:val="04A0" w:firstRow="1" w:lastRow="0" w:firstColumn="1" w:lastColumn="0" w:noHBand="0" w:noVBand="1"/>
      </w:tblPr>
      <w:tblGrid>
        <w:gridCol w:w="445"/>
      </w:tblGrid>
      <w:tr w:rsidR="00754F77" w:rsidRPr="006E1E4B" w14:paraId="1C9A1589" w14:textId="77777777" w:rsidTr="00754F7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B7A4445" w14:textId="77777777" w:rsidR="00754F77" w:rsidRPr="006E1E4B" w:rsidRDefault="00754F77" w:rsidP="00754F77">
            <w:pPr>
              <w:pStyle w:val="ListParagraph"/>
              <w:tabs>
                <w:tab w:val="left" w:pos="7260"/>
              </w:tabs>
              <w:ind w:left="0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40EC0FF8" w14:textId="4B63888A" w:rsidR="00E056E1" w:rsidRPr="006E1E4B" w:rsidRDefault="005C06B2" w:rsidP="00E056E1">
      <w:pPr>
        <w:pStyle w:val="ListParagraph"/>
        <w:tabs>
          <w:tab w:val="left" w:pos="7260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681172" wp14:editId="2858A96C">
                <wp:simplePos x="0" y="0"/>
                <wp:positionH relativeFrom="column">
                  <wp:posOffset>1926167</wp:posOffset>
                </wp:positionH>
                <wp:positionV relativeFrom="paragraph">
                  <wp:posOffset>2104389</wp:posOffset>
                </wp:positionV>
                <wp:extent cx="33866" cy="1735667"/>
                <wp:effectExtent l="552450" t="0" r="61595" b="93345"/>
                <wp:wrapNone/>
                <wp:docPr id="1708839087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6" cy="1735667"/>
                        </a:xfrm>
                        <a:prstGeom prst="bentConnector3">
                          <a:avLst>
                            <a:gd name="adj1" fmla="val 16997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B2D15" id="Connector: Elbow 71" o:spid="_x0000_s1026" type="#_x0000_t34" style="position:absolute;margin-left:151.65pt;margin-top:165.7pt;width:2.65pt;height:136.6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" adj="367140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5AF59B" wp14:editId="036E7282">
                <wp:simplePos x="0" y="0"/>
                <wp:positionH relativeFrom="column">
                  <wp:posOffset>3713480</wp:posOffset>
                </wp:positionH>
                <wp:positionV relativeFrom="paragraph">
                  <wp:posOffset>2104390</wp:posOffset>
                </wp:positionV>
                <wp:extent cx="1633220" cy="770467"/>
                <wp:effectExtent l="38100" t="76200" r="24130" b="29845"/>
                <wp:wrapNone/>
                <wp:docPr id="272766011" name="Connector: Elb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3220" cy="770467"/>
                        </a:xfrm>
                        <a:prstGeom prst="bentConnector3">
                          <a:avLst>
                            <a:gd name="adj1" fmla="val -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2F027" id="Connector: Elbow 69" o:spid="_x0000_s1026" type="#_x0000_t34" style="position:absolute;margin-left:292.4pt;margin-top:165.7pt;width:128.6pt;height:60.6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" adj="-6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60F307" wp14:editId="573A8D54">
                <wp:simplePos x="0" y="0"/>
                <wp:positionH relativeFrom="column">
                  <wp:posOffset>3437467</wp:posOffset>
                </wp:positionH>
                <wp:positionV relativeFrom="paragraph">
                  <wp:posOffset>3120390</wp:posOffset>
                </wp:positionV>
                <wp:extent cx="867833" cy="4233"/>
                <wp:effectExtent l="0" t="76200" r="27940" b="91440"/>
                <wp:wrapNone/>
                <wp:docPr id="2091255844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833" cy="4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3797B" id="Straight Arrow Connector 68" o:spid="_x0000_s1026" type="#_x0000_t32" style="position:absolute;margin-left:270.65pt;margin-top:245.7pt;width:68.35pt;height: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4E9AAC" wp14:editId="1573509A">
                <wp:simplePos x="0" y="0"/>
                <wp:positionH relativeFrom="column">
                  <wp:posOffset>2827867</wp:posOffset>
                </wp:positionH>
                <wp:positionV relativeFrom="paragraph">
                  <wp:posOffset>2536190</wp:posOffset>
                </wp:positionV>
                <wp:extent cx="8466" cy="427567"/>
                <wp:effectExtent l="76200" t="0" r="67945" b="48895"/>
                <wp:wrapNone/>
                <wp:docPr id="531209904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6" cy="427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33CB1" id="Straight Arrow Connector 67" o:spid="_x0000_s1026" type="#_x0000_t32" style="position:absolute;margin-left:222.65pt;margin-top:199.7pt;width:.65pt;height:33.6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53BC2E" wp14:editId="07EDC0AA">
                <wp:simplePos x="0" y="0"/>
                <wp:positionH relativeFrom="column">
                  <wp:posOffset>2806700</wp:posOffset>
                </wp:positionH>
                <wp:positionV relativeFrom="paragraph">
                  <wp:posOffset>1329690</wp:posOffset>
                </wp:positionV>
                <wp:extent cx="12700" cy="351367"/>
                <wp:effectExtent l="38100" t="0" r="82550" b="48895"/>
                <wp:wrapNone/>
                <wp:docPr id="1767378528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51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5D53B" id="Straight Arrow Connector 66" o:spid="_x0000_s1026" type="#_x0000_t32" style="position:absolute;margin-left:221pt;margin-top:104.7pt;width:1pt;height:2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DA0A3" wp14:editId="0570F3B6">
                <wp:simplePos x="0" y="0"/>
                <wp:positionH relativeFrom="column">
                  <wp:posOffset>2772833</wp:posOffset>
                </wp:positionH>
                <wp:positionV relativeFrom="paragraph">
                  <wp:posOffset>417830</wp:posOffset>
                </wp:positionV>
                <wp:extent cx="12700" cy="327660"/>
                <wp:effectExtent l="76200" t="0" r="63500" b="53340"/>
                <wp:wrapNone/>
                <wp:docPr id="2013250090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ACEDB" id="Straight Arrow Connector 65" o:spid="_x0000_s1026" type="#_x0000_t32" style="position:absolute;margin-left:218.35pt;margin-top:32.9pt;width:1pt;height:25.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D60D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3FF2AC" wp14:editId="023D0297">
                <wp:simplePos x="0" y="0"/>
                <wp:positionH relativeFrom="column">
                  <wp:posOffset>1927860</wp:posOffset>
                </wp:positionH>
                <wp:positionV relativeFrom="paragraph">
                  <wp:posOffset>3679190</wp:posOffset>
                </wp:positionV>
                <wp:extent cx="1828800" cy="297180"/>
                <wp:effectExtent l="0" t="0" r="19050" b="26670"/>
                <wp:wrapNone/>
                <wp:docPr id="1745849183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9810D" w14:textId="2A01460B" w:rsidR="00D60D24" w:rsidRDefault="00D60D24" w:rsidP="00D60D24">
                            <w:pPr>
                              <w:jc w:val="center"/>
                            </w:pPr>
                            <w:r>
                              <w:t>Hoàn thành hiển thị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FF2AC" id="Rectangle: Rounded Corners 64" o:spid="_x0000_s1054" style="position:absolute;left:0;text-align:left;margin-left:151.8pt;margin-top:289.7pt;width:2in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879810D" w14:textId="2A01460B" w:rsidR="00D60D24" w:rsidRDefault="00D60D24" w:rsidP="00D60D24">
                      <w:pPr>
                        <w:jc w:val="center"/>
                      </w:pPr>
                      <w:r>
                        <w:t>Hoàn thành hiển thị hàng</w:t>
                      </w:r>
                    </w:p>
                  </w:txbxContent>
                </v:textbox>
              </v:roundrect>
            </w:pict>
          </mc:Fallback>
        </mc:AlternateContent>
      </w:r>
      <w:r w:rsidR="00D60D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24FA29" wp14:editId="5B7A95D3">
                <wp:simplePos x="0" y="0"/>
                <wp:positionH relativeFrom="column">
                  <wp:posOffset>4305300</wp:posOffset>
                </wp:positionH>
                <wp:positionV relativeFrom="paragraph">
                  <wp:posOffset>2879090</wp:posOffset>
                </wp:positionV>
                <wp:extent cx="2034540" cy="441960"/>
                <wp:effectExtent l="0" t="0" r="22860" b="15240"/>
                <wp:wrapNone/>
                <wp:docPr id="1678045280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25B87" w14:textId="3A94579E" w:rsidR="00D60D24" w:rsidRDefault="00D60D24" w:rsidP="00D60D24">
                            <w:pPr>
                              <w:jc w:val="center"/>
                            </w:pPr>
                            <w:r>
                              <w:t>Gán giá trị tướng ứng cho ô, thêm ô mới vào hàng,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FA29" id="Rectangle 63" o:spid="_x0000_s1055" style="position:absolute;left:0;text-align:left;margin-left:339pt;margin-top:226.7pt;width:160.2pt;height:3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" fillcolor="white [3201]" strokecolor="black [3200]" strokeweight="1pt">
                <v:textbox>
                  <w:txbxContent>
                    <w:p w14:paraId="57825B87" w14:textId="3A94579E" w:rsidR="00D60D24" w:rsidRDefault="00D60D24" w:rsidP="00D60D24">
                      <w:pPr>
                        <w:jc w:val="center"/>
                      </w:pPr>
                      <w:r>
                        <w:t>Gán giá trị tướng ứng cho ô, thêm ô mới vào hàng, j++</w:t>
                      </w:r>
                    </w:p>
                  </w:txbxContent>
                </v:textbox>
              </v:rect>
            </w:pict>
          </mc:Fallback>
        </mc:AlternateContent>
      </w:r>
      <w:r w:rsidR="00D60D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0308E7" wp14:editId="7167A56A">
                <wp:simplePos x="0" y="0"/>
                <wp:positionH relativeFrom="margin">
                  <wp:posOffset>1949450</wp:posOffset>
                </wp:positionH>
                <wp:positionV relativeFrom="paragraph">
                  <wp:posOffset>1671320</wp:posOffset>
                </wp:positionV>
                <wp:extent cx="1764030" cy="872490"/>
                <wp:effectExtent l="19050" t="19050" r="26670" b="41910"/>
                <wp:wrapNone/>
                <wp:docPr id="1571857637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872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7360F" w14:textId="4190BA91" w:rsidR="00D60D24" w:rsidRDefault="00D60D24" w:rsidP="00D60D24">
                            <w:pPr>
                              <w:jc w:val="center"/>
                            </w:pPr>
                            <w:r>
                              <w:t xml:space="preserve">j&lt;= trọng lượng ba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08E7" id="Diamond 61" o:spid="_x0000_s1056" type="#_x0000_t4" style="position:absolute;left:0;text-align:left;margin-left:153.5pt;margin-top:131.6pt;width:138.9pt;height:68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" fillcolor="white [3201]" strokecolor="black [3200]" strokeweight="1pt">
                <v:textbox>
                  <w:txbxContent>
                    <w:p w14:paraId="5A07360F" w14:textId="4190BA91" w:rsidR="00D60D24" w:rsidRDefault="00D60D24" w:rsidP="00D60D24">
                      <w:pPr>
                        <w:jc w:val="center"/>
                      </w:pPr>
                      <w:r>
                        <w:t xml:space="preserve">j&lt;= trọng lượng ba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D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4A6E1C" wp14:editId="4FE76AF7">
                <wp:simplePos x="0" y="0"/>
                <wp:positionH relativeFrom="margin">
                  <wp:posOffset>2240915</wp:posOffset>
                </wp:positionH>
                <wp:positionV relativeFrom="paragraph">
                  <wp:posOffset>97790</wp:posOffset>
                </wp:positionV>
                <wp:extent cx="1127760" cy="320040"/>
                <wp:effectExtent l="0" t="0" r="15240" b="22860"/>
                <wp:wrapNone/>
                <wp:docPr id="538569935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5C38" w14:textId="2A97DCD4" w:rsidR="00ED6D63" w:rsidRDefault="00ED6D63" w:rsidP="00ED6D63">
                            <w:pPr>
                              <w:jc w:val="center"/>
                            </w:pPr>
                            <w:r>
                              <w:t>HIển thị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4A6E1C" id="Rectangle: Rounded Corners 59" o:spid="_x0000_s1057" style="position:absolute;left:0;text-align:left;margin-left:176.45pt;margin-top:7.7pt;width:88.8pt;height:25.2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00B05C38" w14:textId="2A97DCD4" w:rsidR="00ED6D63" w:rsidRDefault="00ED6D63" w:rsidP="00ED6D63">
                      <w:pPr>
                        <w:jc w:val="center"/>
                      </w:pPr>
                      <w:r>
                        <w:t>HIển thị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F70AFA" w14:textId="77777777" w:rsidR="00F03421" w:rsidRPr="006E1E4B" w:rsidRDefault="00F03421" w:rsidP="00F03421">
      <w:pPr>
        <w:rPr>
          <w:rFonts w:asciiTheme="majorHAnsi" w:hAnsiTheme="majorHAnsi" w:cstheme="majorHAnsi"/>
        </w:rPr>
      </w:pPr>
    </w:p>
    <w:p w14:paraId="4FD0AA99" w14:textId="52570A0D" w:rsidR="00F03421" w:rsidRPr="006E1E4B" w:rsidRDefault="00373CAB" w:rsidP="00F03421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291293" wp14:editId="70296412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1562100" cy="579120"/>
                <wp:effectExtent l="0" t="0" r="19050" b="11430"/>
                <wp:wrapNone/>
                <wp:docPr id="1719935350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F242" w14:textId="77777777" w:rsidR="00373CAB" w:rsidRDefault="00373CAB" w:rsidP="00373CAB">
                            <w:pPr>
                              <w:jc w:val="center"/>
                            </w:pPr>
                            <w:r>
                              <w:t>Khởi tạo 1 hàng mới 1 mảng ô[], j=0</w:t>
                            </w:r>
                          </w:p>
                          <w:p w14:paraId="2E903B07" w14:textId="77777777" w:rsidR="00373CAB" w:rsidRDefault="00373CAB" w:rsidP="00373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91293" id="Rectangle: Rounded Corners 96" o:spid="_x0000_s1058" style="position:absolute;margin-left:0;margin-top:15.4pt;width:123pt;height:45.6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AEEF242" w14:textId="77777777" w:rsidR="00373CAB" w:rsidRDefault="00373CAB" w:rsidP="00373CAB">
                      <w:pPr>
                        <w:jc w:val="center"/>
                      </w:pPr>
                      <w:r>
                        <w:t>Khởi tạo 1 hàng mới 1 mảng ô[], j=0</w:t>
                      </w:r>
                    </w:p>
                    <w:p w14:paraId="2E903B07" w14:textId="77777777" w:rsidR="00373CAB" w:rsidRDefault="00373CAB" w:rsidP="00373CA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3D5A15" w14:textId="4110D14B" w:rsidR="00F03421" w:rsidRPr="006E1E4B" w:rsidRDefault="00F03421" w:rsidP="00F03421">
      <w:pPr>
        <w:rPr>
          <w:rFonts w:asciiTheme="majorHAnsi" w:hAnsiTheme="majorHAnsi" w:cstheme="majorHAnsi"/>
        </w:rPr>
      </w:pPr>
    </w:p>
    <w:p w14:paraId="1AF06B15" w14:textId="27DE2F2D" w:rsidR="00F03421" w:rsidRPr="006E1E4B" w:rsidRDefault="00F03421" w:rsidP="00F03421">
      <w:pPr>
        <w:rPr>
          <w:rFonts w:asciiTheme="majorHAnsi" w:hAnsiTheme="majorHAnsi" w:cstheme="majorHAnsi"/>
        </w:rPr>
      </w:pPr>
    </w:p>
    <w:p w14:paraId="4486B896" w14:textId="24FF719F" w:rsidR="00F03421" w:rsidRPr="006E1E4B" w:rsidRDefault="00F03421" w:rsidP="00F03421">
      <w:pPr>
        <w:rPr>
          <w:rFonts w:asciiTheme="majorHAnsi" w:hAnsiTheme="majorHAnsi" w:cstheme="majorHAnsi"/>
        </w:rPr>
      </w:pPr>
    </w:p>
    <w:p w14:paraId="3E876743" w14:textId="311E2A93" w:rsidR="00F03421" w:rsidRPr="006E1E4B" w:rsidRDefault="00F03421" w:rsidP="00F03421">
      <w:pPr>
        <w:rPr>
          <w:rFonts w:asciiTheme="majorHAnsi" w:hAnsiTheme="majorHAnsi" w:cstheme="majorHAnsi"/>
        </w:rPr>
      </w:pPr>
    </w:p>
    <w:p w14:paraId="3FA5F43F" w14:textId="3BA3273E" w:rsidR="00F03421" w:rsidRPr="006E1E4B" w:rsidRDefault="00F03421" w:rsidP="00F03421">
      <w:pPr>
        <w:rPr>
          <w:rFonts w:asciiTheme="majorHAnsi" w:hAnsiTheme="majorHAnsi" w:cstheme="majorHAnsi"/>
        </w:rPr>
      </w:pPr>
    </w:p>
    <w:p w14:paraId="4BC52635" w14:textId="17F649F5" w:rsidR="00F03421" w:rsidRPr="006E1E4B" w:rsidRDefault="00F03421" w:rsidP="00F03421">
      <w:pPr>
        <w:rPr>
          <w:rFonts w:asciiTheme="majorHAnsi" w:hAnsiTheme="majorHAnsi" w:cstheme="majorHAnsi"/>
        </w:rPr>
      </w:pPr>
    </w:p>
    <w:p w14:paraId="6D56B6DA" w14:textId="4826D5A0" w:rsidR="00F03421" w:rsidRPr="006E1E4B" w:rsidRDefault="00F03421" w:rsidP="00F03421">
      <w:pPr>
        <w:rPr>
          <w:rFonts w:asciiTheme="majorHAnsi" w:hAnsiTheme="majorHAnsi" w:cstheme="majorHAnsi"/>
        </w:rPr>
      </w:pPr>
    </w:p>
    <w:p w14:paraId="68F2A686" w14:textId="7BEAC364" w:rsidR="00F03421" w:rsidRPr="006E1E4B" w:rsidRDefault="00373CAB" w:rsidP="00F03421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56C7D7" wp14:editId="055859BA">
                <wp:simplePos x="0" y="0"/>
                <wp:positionH relativeFrom="column">
                  <wp:posOffset>2333625</wp:posOffset>
                </wp:positionH>
                <wp:positionV relativeFrom="paragraph">
                  <wp:posOffset>224790</wp:posOffset>
                </wp:positionV>
                <wp:extent cx="1112520" cy="354330"/>
                <wp:effectExtent l="0" t="0" r="11430" b="26670"/>
                <wp:wrapNone/>
                <wp:docPr id="86751231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4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04016" w14:textId="77777777" w:rsidR="00373CAB" w:rsidRDefault="00373CAB" w:rsidP="00373CAB">
                            <w:pPr>
                              <w:jc w:val="center"/>
                            </w:pPr>
                            <w:r>
                              <w:t>Tạo 1 ô mới</w:t>
                            </w:r>
                          </w:p>
                          <w:p w14:paraId="611C95FE" w14:textId="77777777" w:rsidR="00373CAB" w:rsidRDefault="00373CAB" w:rsidP="00373C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6C7D7" id="Rectangle: Rounded Corners 97" o:spid="_x0000_s1059" style="position:absolute;margin-left:183.75pt;margin-top:17.7pt;width:87.6pt;height:27.9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3504016" w14:textId="77777777" w:rsidR="00373CAB" w:rsidRDefault="00373CAB" w:rsidP="00373CAB">
                      <w:pPr>
                        <w:jc w:val="center"/>
                      </w:pPr>
                      <w:r>
                        <w:t>Tạo 1 ô mới</w:t>
                      </w:r>
                    </w:p>
                    <w:p w14:paraId="611C95FE" w14:textId="77777777" w:rsidR="00373CAB" w:rsidRDefault="00373CAB" w:rsidP="00373CA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2D5F9F0" w14:textId="77777777" w:rsidR="00F03421" w:rsidRPr="006E1E4B" w:rsidRDefault="00F03421" w:rsidP="00F03421">
      <w:pPr>
        <w:rPr>
          <w:rFonts w:asciiTheme="majorHAnsi" w:hAnsiTheme="majorHAnsi" w:cstheme="majorHAnsi"/>
        </w:rPr>
      </w:pPr>
    </w:p>
    <w:p w14:paraId="770990AA" w14:textId="77777777" w:rsidR="00F03421" w:rsidRPr="006E1E4B" w:rsidRDefault="00F03421" w:rsidP="00F03421">
      <w:pPr>
        <w:rPr>
          <w:rFonts w:asciiTheme="majorHAnsi" w:hAnsiTheme="majorHAnsi" w:cstheme="majorHAnsi"/>
        </w:rPr>
      </w:pPr>
    </w:p>
    <w:p w14:paraId="2491CD14" w14:textId="08753CC1" w:rsidR="00F03421" w:rsidRPr="006E1E4B" w:rsidRDefault="00F03421" w:rsidP="00F03421">
      <w:pPr>
        <w:tabs>
          <w:tab w:val="left" w:pos="7128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ab/>
      </w:r>
    </w:p>
    <w:p w14:paraId="1C51103D" w14:textId="77777777" w:rsidR="00F03421" w:rsidRPr="006E1E4B" w:rsidRDefault="00F03421" w:rsidP="00F03421">
      <w:pPr>
        <w:tabs>
          <w:tab w:val="left" w:pos="7128"/>
        </w:tabs>
        <w:rPr>
          <w:rFonts w:asciiTheme="majorHAnsi" w:hAnsiTheme="majorHAnsi" w:cstheme="majorHAnsi"/>
        </w:rPr>
      </w:pPr>
    </w:p>
    <w:p w14:paraId="77F0D09A" w14:textId="7B0005AA" w:rsidR="00F03421" w:rsidRPr="006E1E4B" w:rsidRDefault="00F03421" w:rsidP="00F03421">
      <w:pPr>
        <w:pStyle w:val="ListParagraph"/>
        <w:numPr>
          <w:ilvl w:val="0"/>
          <w:numId w:val="1"/>
        </w:numPr>
        <w:tabs>
          <w:tab w:val="left" w:pos="7128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lastRenderedPageBreak/>
        <w:t>Giải thuật quy hoạch động</w:t>
      </w:r>
    </w:p>
    <w:tbl>
      <w:tblPr>
        <w:tblStyle w:val="TableGrid"/>
        <w:tblpPr w:leftFromText="180" w:rightFromText="180" w:vertAnchor="text" w:horzAnchor="page" w:tblpX="6093" w:tblpY="3076"/>
        <w:tblW w:w="0" w:type="auto"/>
        <w:tblLook w:val="04A0" w:firstRow="1" w:lastRow="0" w:firstColumn="1" w:lastColumn="0" w:noHBand="0" w:noVBand="1"/>
      </w:tblPr>
      <w:tblGrid>
        <w:gridCol w:w="625"/>
      </w:tblGrid>
      <w:tr w:rsidR="00696AD8" w:rsidRPr="006E1E4B" w14:paraId="20B6366D" w14:textId="77777777" w:rsidTr="00A1349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0C3C053" w14:textId="77777777" w:rsidR="00696AD8" w:rsidRPr="006E1E4B" w:rsidRDefault="00696AD8" w:rsidP="00696AD8">
            <w:pPr>
              <w:tabs>
                <w:tab w:val="left" w:pos="712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tbl>
      <w:tblPr>
        <w:tblStyle w:val="TableGrid"/>
        <w:tblpPr w:leftFromText="180" w:rightFromText="180" w:vertAnchor="text" w:horzAnchor="page" w:tblpX="6107" w:tblpY="6410"/>
        <w:tblW w:w="0" w:type="auto"/>
        <w:tblLook w:val="04A0" w:firstRow="1" w:lastRow="0" w:firstColumn="1" w:lastColumn="0" w:noHBand="0" w:noVBand="1"/>
      </w:tblPr>
      <w:tblGrid>
        <w:gridCol w:w="625"/>
      </w:tblGrid>
      <w:tr w:rsidR="00696AD8" w:rsidRPr="006E1E4B" w14:paraId="7D1350F0" w14:textId="77777777" w:rsidTr="00A1349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2C21A4" w14:textId="77777777" w:rsidR="00696AD8" w:rsidRPr="006E1E4B" w:rsidRDefault="00696AD8" w:rsidP="00696AD8">
            <w:pPr>
              <w:tabs>
                <w:tab w:val="left" w:pos="712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tbl>
      <w:tblPr>
        <w:tblStyle w:val="TableGrid"/>
        <w:tblpPr w:leftFromText="180" w:rightFromText="180" w:vertAnchor="text" w:horzAnchor="page" w:tblpX="6093" w:tblpY="8498"/>
        <w:tblW w:w="0" w:type="auto"/>
        <w:tblLook w:val="04A0" w:firstRow="1" w:lastRow="0" w:firstColumn="1" w:lastColumn="0" w:noHBand="0" w:noVBand="1"/>
      </w:tblPr>
      <w:tblGrid>
        <w:gridCol w:w="625"/>
      </w:tblGrid>
      <w:tr w:rsidR="00696AD8" w:rsidRPr="006E1E4B" w14:paraId="21D93AC2" w14:textId="77777777" w:rsidTr="00A1349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93455F" w14:textId="77777777" w:rsidR="00696AD8" w:rsidRPr="006E1E4B" w:rsidRDefault="00696AD8" w:rsidP="00696AD8">
            <w:pPr>
              <w:tabs>
                <w:tab w:val="left" w:pos="712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tbl>
      <w:tblPr>
        <w:tblStyle w:val="TableGrid"/>
        <w:tblpPr w:leftFromText="180" w:rightFromText="180" w:vertAnchor="text" w:horzAnchor="page" w:tblpX="6051" w:tblpY="11371"/>
        <w:tblW w:w="0" w:type="auto"/>
        <w:tblLook w:val="04A0" w:firstRow="1" w:lastRow="0" w:firstColumn="1" w:lastColumn="0" w:noHBand="0" w:noVBand="1"/>
      </w:tblPr>
      <w:tblGrid>
        <w:gridCol w:w="625"/>
      </w:tblGrid>
      <w:tr w:rsidR="00A13496" w:rsidRPr="006E1E4B" w14:paraId="0C25A16E" w14:textId="77777777" w:rsidTr="00A1349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F62CB7E" w14:textId="77777777" w:rsidR="00A13496" w:rsidRPr="006E1E4B" w:rsidRDefault="00A13496" w:rsidP="00A13496">
            <w:pPr>
              <w:tabs>
                <w:tab w:val="left" w:pos="712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tbl>
      <w:tblPr>
        <w:tblStyle w:val="TableGrid"/>
        <w:tblpPr w:leftFromText="180" w:rightFromText="180" w:vertAnchor="text" w:horzAnchor="page" w:tblpX="7837" w:tblpY="2272"/>
        <w:tblW w:w="0" w:type="auto"/>
        <w:tblLook w:val="04A0" w:firstRow="1" w:lastRow="0" w:firstColumn="1" w:lastColumn="0" w:noHBand="0" w:noVBand="1"/>
      </w:tblPr>
      <w:tblGrid>
        <w:gridCol w:w="448"/>
      </w:tblGrid>
      <w:tr w:rsidR="00A13496" w:rsidRPr="006E1E4B" w14:paraId="146D1207" w14:textId="77777777" w:rsidTr="00A13496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CF4BFC1" w14:textId="77777777" w:rsidR="00A13496" w:rsidRPr="006E1E4B" w:rsidRDefault="00A13496" w:rsidP="00A13496">
            <w:pPr>
              <w:tabs>
                <w:tab w:val="left" w:pos="712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tbl>
      <w:tblPr>
        <w:tblStyle w:val="TableGrid"/>
        <w:tblpPr w:leftFromText="180" w:rightFromText="180" w:vertAnchor="text" w:horzAnchor="page" w:tblpX="8133" w:tblpY="7298"/>
        <w:tblW w:w="0" w:type="auto"/>
        <w:tblLook w:val="04A0" w:firstRow="1" w:lastRow="0" w:firstColumn="1" w:lastColumn="0" w:noHBand="0" w:noVBand="1"/>
      </w:tblPr>
      <w:tblGrid>
        <w:gridCol w:w="625"/>
      </w:tblGrid>
      <w:tr w:rsidR="00A13496" w:rsidRPr="006E1E4B" w14:paraId="49965841" w14:textId="77777777" w:rsidTr="00A1349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2B58AB0" w14:textId="77777777" w:rsidR="00A13496" w:rsidRPr="006E1E4B" w:rsidRDefault="00A13496" w:rsidP="00A13496">
            <w:pPr>
              <w:tabs>
                <w:tab w:val="left" w:pos="712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tbl>
      <w:tblPr>
        <w:tblStyle w:val="TableGrid"/>
        <w:tblpPr w:leftFromText="180" w:rightFromText="180" w:vertAnchor="text" w:horzAnchor="page" w:tblpX="9008" w:tblpY="9712"/>
        <w:tblW w:w="0" w:type="auto"/>
        <w:tblLook w:val="04A0" w:firstRow="1" w:lastRow="0" w:firstColumn="1" w:lastColumn="0" w:noHBand="0" w:noVBand="1"/>
      </w:tblPr>
      <w:tblGrid>
        <w:gridCol w:w="448"/>
      </w:tblGrid>
      <w:tr w:rsidR="00A13496" w:rsidRPr="006E1E4B" w14:paraId="7694FC09" w14:textId="77777777" w:rsidTr="00A13496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A5629F9" w14:textId="77777777" w:rsidR="00A13496" w:rsidRPr="006E1E4B" w:rsidRDefault="00A13496" w:rsidP="00A13496">
            <w:pPr>
              <w:tabs>
                <w:tab w:val="left" w:pos="712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7CF7CF3B" w14:textId="594BBBC1" w:rsidR="00AB4A3C" w:rsidRPr="006E1E4B" w:rsidRDefault="00696AD8" w:rsidP="00A13496">
      <w:pPr>
        <w:tabs>
          <w:tab w:val="left" w:pos="7128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67F44B" wp14:editId="75BB93C0">
                <wp:simplePos x="0" y="0"/>
                <wp:positionH relativeFrom="column">
                  <wp:posOffset>614082</wp:posOffset>
                </wp:positionH>
                <wp:positionV relativeFrom="paragraph">
                  <wp:posOffset>2496110</wp:posOffset>
                </wp:positionV>
                <wp:extent cx="1399615" cy="1002180"/>
                <wp:effectExtent l="76200" t="38100" r="10160" b="26670"/>
                <wp:wrapNone/>
                <wp:docPr id="176709216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615" cy="1002180"/>
                        </a:xfrm>
                        <a:prstGeom prst="bentConnector3">
                          <a:avLst>
                            <a:gd name="adj1" fmla="val 999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959F0" id="Connector: Elbow 101" o:spid="_x0000_s1026" type="#_x0000_t34" style="position:absolute;margin-left:48.35pt;margin-top:196.55pt;width:110.2pt;height:78.9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" adj="21591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114A43" wp14:editId="6A1C41D9">
                <wp:simplePos x="0" y="0"/>
                <wp:positionH relativeFrom="column">
                  <wp:posOffset>948690</wp:posOffset>
                </wp:positionH>
                <wp:positionV relativeFrom="paragraph">
                  <wp:posOffset>1593290</wp:posOffset>
                </wp:positionV>
                <wp:extent cx="909245" cy="26894"/>
                <wp:effectExtent l="0" t="38100" r="43815" b="87630"/>
                <wp:wrapNone/>
                <wp:docPr id="1425676820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245" cy="26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BC8E6" id="Straight Arrow Connector 99" o:spid="_x0000_s1026" type="#_x0000_t32" style="position:absolute;margin-left:74.7pt;margin-top:125.45pt;width:71.6pt;height:2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70FE69" wp14:editId="2D441394">
                <wp:simplePos x="0" y="0"/>
                <wp:positionH relativeFrom="column">
                  <wp:posOffset>614082</wp:posOffset>
                </wp:positionH>
                <wp:positionV relativeFrom="paragraph">
                  <wp:posOffset>1732243</wp:posOffset>
                </wp:positionV>
                <wp:extent cx="0" cy="452717"/>
                <wp:effectExtent l="76200" t="38100" r="57150" b="24130"/>
                <wp:wrapNone/>
                <wp:docPr id="207287469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BAB7B" id="Straight Arrow Connector 98" o:spid="_x0000_s1026" type="#_x0000_t32" style="position:absolute;margin-left:48.35pt;margin-top:136.4pt;width:0;height:35.6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5F6B50" wp14:editId="27D53D32">
                <wp:simplePos x="0" y="0"/>
                <wp:positionH relativeFrom="column">
                  <wp:posOffset>3788229</wp:posOffset>
                </wp:positionH>
                <wp:positionV relativeFrom="paragraph">
                  <wp:posOffset>3489325</wp:posOffset>
                </wp:positionV>
                <wp:extent cx="1567542" cy="1126671"/>
                <wp:effectExtent l="38100" t="76200" r="13970" b="35560"/>
                <wp:wrapNone/>
                <wp:docPr id="559631309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7542" cy="1126671"/>
                        </a:xfrm>
                        <a:prstGeom prst="bentConnector3">
                          <a:avLst>
                            <a:gd name="adj1" fmla="val 6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D2DFA" id="Connector: Elbow 96" o:spid="_x0000_s1026" type="#_x0000_t34" style="position:absolute;margin-left:298.3pt;margin-top:274.75pt;width:123.45pt;height:88.7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" adj="148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4469FD" wp14:editId="360F6316">
                <wp:simplePos x="0" y="0"/>
                <wp:positionH relativeFrom="column">
                  <wp:posOffset>3913413</wp:posOffset>
                </wp:positionH>
                <wp:positionV relativeFrom="paragraph">
                  <wp:posOffset>4768396</wp:posOffset>
                </wp:positionV>
                <wp:extent cx="1061357" cy="10886"/>
                <wp:effectExtent l="0" t="57150" r="24765" b="103505"/>
                <wp:wrapNone/>
                <wp:docPr id="1711632010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35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90C0F" id="Straight Arrow Connector 95" o:spid="_x0000_s1026" type="#_x0000_t32" style="position:absolute;margin-left:308.15pt;margin-top:375.45pt;width:83.55pt;height: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012255" wp14:editId="54F831BF">
                <wp:simplePos x="0" y="0"/>
                <wp:positionH relativeFrom="column">
                  <wp:posOffset>4561114</wp:posOffset>
                </wp:positionH>
                <wp:positionV relativeFrom="paragraph">
                  <wp:posOffset>6330496</wp:posOffset>
                </wp:positionV>
                <wp:extent cx="800100" cy="5443"/>
                <wp:effectExtent l="0" t="57150" r="38100" b="90170"/>
                <wp:wrapNone/>
                <wp:docPr id="591965899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7265" id="Straight Arrow Connector 94" o:spid="_x0000_s1026" type="#_x0000_t32" style="position:absolute;margin-left:359.15pt;margin-top:498.45pt;width:63pt;height: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CF2114" wp14:editId="5E8E430E">
                <wp:simplePos x="0" y="0"/>
                <wp:positionH relativeFrom="column">
                  <wp:posOffset>4059382</wp:posOffset>
                </wp:positionH>
                <wp:positionV relativeFrom="paragraph">
                  <wp:posOffset>4936548</wp:posOffset>
                </wp:positionV>
                <wp:extent cx="1309254" cy="3013941"/>
                <wp:effectExtent l="0" t="38100" r="81915" b="34290"/>
                <wp:wrapNone/>
                <wp:docPr id="676776147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254" cy="3013941"/>
                        </a:xfrm>
                        <a:prstGeom prst="bentConnector3">
                          <a:avLst>
                            <a:gd name="adj1" fmla="val 997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EB5C3" id="Connector: Elbow 93" o:spid="_x0000_s1026" type="#_x0000_t34" style="position:absolute;margin-left:319.65pt;margin-top:388.7pt;width:103.1pt;height:237.3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" adj="21539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E090E0" wp14:editId="41806006">
                <wp:simplePos x="0" y="0"/>
                <wp:positionH relativeFrom="column">
                  <wp:posOffset>4980478</wp:posOffset>
                </wp:positionH>
                <wp:positionV relativeFrom="paragraph">
                  <wp:posOffset>4622165</wp:posOffset>
                </wp:positionV>
                <wp:extent cx="692727" cy="311727"/>
                <wp:effectExtent l="0" t="0" r="12700" b="12700"/>
                <wp:wrapNone/>
                <wp:docPr id="33333747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02E9E" w14:textId="0CF8E50F" w:rsidR="008456B1" w:rsidRDefault="008456B1" w:rsidP="008456B1">
                            <w:pPr>
                              <w:jc w:val="center"/>
                            </w:pPr>
                            <w:r>
                              <w:t>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90E0" id="Rectangle 79" o:spid="_x0000_s1060" style="position:absolute;margin-left:392.15pt;margin-top:363.95pt;width:54.55pt;height:2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" fillcolor="white [3201]" strokecolor="black [3200]" strokeweight="1pt">
                <v:textbox>
                  <w:txbxContent>
                    <w:p w14:paraId="1AD02E9E" w14:textId="0CF8E50F" w:rsidR="008456B1" w:rsidRDefault="008456B1" w:rsidP="008456B1">
                      <w:pPr>
                        <w:jc w:val="center"/>
                      </w:pPr>
                      <w:r>
                        <w:t>j++</w:t>
                      </w:r>
                    </w:p>
                  </w:txbxContent>
                </v:textbox>
              </v: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E6DE18" wp14:editId="6ED53949">
                <wp:simplePos x="0" y="0"/>
                <wp:positionH relativeFrom="column">
                  <wp:posOffset>2888673</wp:posOffset>
                </wp:positionH>
                <wp:positionV relativeFrom="paragraph">
                  <wp:posOffset>6959773</wp:posOffset>
                </wp:positionV>
                <wp:extent cx="10391" cy="706697"/>
                <wp:effectExtent l="38100" t="0" r="66040" b="55880"/>
                <wp:wrapNone/>
                <wp:docPr id="621774714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1" cy="706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DDB21" id="Straight Arrow Connector 92" o:spid="_x0000_s1026" type="#_x0000_t32" style="position:absolute;margin-left:227.45pt;margin-top:548pt;width:.8pt;height:5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AFB47D" wp14:editId="183AF67B">
                <wp:simplePos x="0" y="0"/>
                <wp:positionH relativeFrom="margin">
                  <wp:posOffset>1748733</wp:posOffset>
                </wp:positionH>
                <wp:positionV relativeFrom="paragraph">
                  <wp:posOffset>7669184</wp:posOffset>
                </wp:positionV>
                <wp:extent cx="2306781" cy="623455"/>
                <wp:effectExtent l="0" t="0" r="17780" b="24765"/>
                <wp:wrapNone/>
                <wp:docPr id="125973033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781" cy="623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5F79E" w14:textId="50FCED9D" w:rsidR="004C67D7" w:rsidRDefault="00774E02" w:rsidP="00774E02">
                            <w:r>
                              <w:t>Cập nhật GTLN cột j = GTLN của cột [cột j – trọng lượng vật i] + giá trị vật i</w:t>
                            </w:r>
                            <w:r w:rsidR="004C67D7">
                              <w:t xml:space="preserve"> Lưu lại lần chọn j = i</w:t>
                            </w:r>
                          </w:p>
                          <w:p w14:paraId="1F4131D3" w14:textId="1D4C4BCB" w:rsidR="00774E02" w:rsidRDefault="00774E02" w:rsidP="00774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B47D" id="Rectangle 75" o:spid="_x0000_s1061" style="position:absolute;margin-left:137.7pt;margin-top:603.85pt;width:181.65pt;height:49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" fillcolor="white [3201]" strokecolor="black [3200]" strokeweight="1pt">
                <v:textbox>
                  <w:txbxContent>
                    <w:p w14:paraId="4495F79E" w14:textId="50FCED9D" w:rsidR="004C67D7" w:rsidRDefault="00774E02" w:rsidP="00774E02">
                      <w:r>
                        <w:t>Cập nhật GTLN cột j = GTLN của cột [cột j – trọng lượng vật i] + giá trị vật i</w:t>
                      </w:r>
                      <w:r w:rsidR="004C67D7">
                        <w:t xml:space="preserve"> Lưu lại lần chọn j = i</w:t>
                      </w:r>
                    </w:p>
                    <w:p w14:paraId="1F4131D3" w14:textId="1D4C4BCB" w:rsidR="00774E02" w:rsidRDefault="00774E02" w:rsidP="00774E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F70C01" wp14:editId="002E1A6F">
                <wp:simplePos x="0" y="0"/>
                <wp:positionH relativeFrom="column">
                  <wp:posOffset>2899468</wp:posOffset>
                </wp:positionH>
                <wp:positionV relativeFrom="paragraph">
                  <wp:posOffset>5214216</wp:posOffset>
                </wp:positionV>
                <wp:extent cx="23841" cy="495300"/>
                <wp:effectExtent l="76200" t="0" r="71755" b="57150"/>
                <wp:wrapNone/>
                <wp:docPr id="122922131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1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33413" id="Straight Arrow Connector 91" o:spid="_x0000_s1026" type="#_x0000_t32" style="position:absolute;margin-left:228.3pt;margin-top:410.55pt;width:1.9pt;height:39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5BEA43" wp14:editId="3BBE3129">
                <wp:simplePos x="0" y="0"/>
                <wp:positionH relativeFrom="margin">
                  <wp:posOffset>1223991</wp:posOffset>
                </wp:positionH>
                <wp:positionV relativeFrom="paragraph">
                  <wp:posOffset>5695950</wp:posOffset>
                </wp:positionV>
                <wp:extent cx="3333750" cy="1262495"/>
                <wp:effectExtent l="19050" t="19050" r="38100" b="33020"/>
                <wp:wrapNone/>
                <wp:docPr id="526225607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624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7512" w14:textId="64E40502" w:rsidR="00774E02" w:rsidRDefault="00774E02" w:rsidP="00774E02">
                            <w:r>
                              <w:t>GTLN cột j &lt; GTLN của cột [cột j – trọng lượng vật i] + giá trị vậ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EA43" id="Diamond 74" o:spid="_x0000_s1062" type="#_x0000_t4" style="position:absolute;margin-left:96.4pt;margin-top:448.5pt;width:262.5pt;height:99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" fillcolor="white [3201]" strokecolor="black [3200]" strokeweight="1pt">
                <v:textbox>
                  <w:txbxContent>
                    <w:p w14:paraId="78F97512" w14:textId="64E40502" w:rsidR="00774E02" w:rsidRDefault="00774E02" w:rsidP="00774E02">
                      <w:r>
                        <w:t>GTLN cột j &lt; GTLN của cột [cột j – trọng lượng vật i] + giá trị vật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03D6B8" wp14:editId="26F5FA76">
                <wp:simplePos x="0" y="0"/>
                <wp:positionH relativeFrom="column">
                  <wp:posOffset>2899468</wp:posOffset>
                </wp:positionH>
                <wp:positionV relativeFrom="paragraph">
                  <wp:posOffset>3939598</wp:posOffset>
                </wp:positionV>
                <wp:extent cx="16914" cy="384463"/>
                <wp:effectExtent l="57150" t="0" r="97790" b="53975"/>
                <wp:wrapNone/>
                <wp:docPr id="1637030976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4" cy="38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C15F1" id="Straight Arrow Connector 90" o:spid="_x0000_s1026" type="#_x0000_t32" style="position:absolute;margin-left:228.3pt;margin-top:310.2pt;width:1.35pt;height:30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A9A55" wp14:editId="46462C8B">
                <wp:simplePos x="0" y="0"/>
                <wp:positionH relativeFrom="margin">
                  <wp:posOffset>1925502</wp:posOffset>
                </wp:positionH>
                <wp:positionV relativeFrom="paragraph">
                  <wp:posOffset>4316549</wp:posOffset>
                </wp:positionV>
                <wp:extent cx="1998518" cy="895350"/>
                <wp:effectExtent l="19050" t="19050" r="20955" b="38100"/>
                <wp:wrapNone/>
                <wp:docPr id="1431192868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518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E7411" w14:textId="119E6645" w:rsidR="00774E02" w:rsidRDefault="00774E02" w:rsidP="00774E02">
                            <w:pPr>
                              <w:jc w:val="center"/>
                            </w:pPr>
                            <w:r>
                              <w:t>W[i] &lt;= trọng lượng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9A55" id="Diamond 73" o:spid="_x0000_s1063" type="#_x0000_t4" style="position:absolute;margin-left:151.6pt;margin-top:339.9pt;width:157.35pt;height:70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" fillcolor="white [3201]" strokecolor="black [3200]" strokeweight="1pt">
                <v:textbox>
                  <w:txbxContent>
                    <w:p w14:paraId="68CE7411" w14:textId="119E6645" w:rsidR="00774E02" w:rsidRDefault="00774E02" w:rsidP="00774E02">
                      <w:pPr>
                        <w:jc w:val="center"/>
                      </w:pPr>
                      <w:r>
                        <w:t>W[i] &lt;= trọng lượng 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D38000" wp14:editId="2522F9E1">
                <wp:simplePos x="0" y="0"/>
                <wp:positionH relativeFrom="column">
                  <wp:posOffset>2890157</wp:posOffset>
                </wp:positionH>
                <wp:positionV relativeFrom="paragraph">
                  <wp:posOffset>2528661</wp:posOffset>
                </wp:positionV>
                <wp:extent cx="10886" cy="536121"/>
                <wp:effectExtent l="38100" t="0" r="65405" b="54610"/>
                <wp:wrapNone/>
                <wp:docPr id="20685332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36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169C4" id="Straight Arrow Connector 89" o:spid="_x0000_s1026" type="#_x0000_t32" style="position:absolute;margin-left:227.55pt;margin-top:199.1pt;width:.85pt;height:42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F5CD7E" wp14:editId="5D1B801D">
                <wp:simplePos x="0" y="0"/>
                <wp:positionH relativeFrom="column">
                  <wp:posOffset>2378529</wp:posOffset>
                </wp:positionH>
                <wp:positionV relativeFrom="paragraph">
                  <wp:posOffset>2210254</wp:posOffset>
                </wp:positionV>
                <wp:extent cx="1073150" cy="318407"/>
                <wp:effectExtent l="0" t="0" r="12700" b="24765"/>
                <wp:wrapNone/>
                <wp:docPr id="1823627241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84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F4EB" w14:textId="4EF998E6" w:rsidR="006B72CF" w:rsidRDefault="006B72CF" w:rsidP="006B72CF">
                            <w:pPr>
                              <w:jc w:val="center"/>
                            </w:pPr>
                            <w:r>
                              <w:t xml:space="preserve">Khởi tạo </w:t>
                            </w:r>
                            <w:r w:rsidR="00774E02">
                              <w:t>j</w:t>
                            </w:r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5CD7E" id="Rectangle: Rounded Corners 72" o:spid="_x0000_s1064" style="position:absolute;margin-left:187.3pt;margin-top:174.05pt;width:84.5pt;height:2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CC6F4EB" w14:textId="4EF998E6" w:rsidR="006B72CF" w:rsidRDefault="006B72CF" w:rsidP="006B72CF">
                      <w:pPr>
                        <w:jc w:val="center"/>
                      </w:pPr>
                      <w:r>
                        <w:t xml:space="preserve">Khởi tạo </w:t>
                      </w:r>
                      <w:r w:rsidR="00774E02">
                        <w:t>j</w:t>
                      </w:r>
                      <w:r>
                        <w:t xml:space="preserve"> = 0</w:t>
                      </w:r>
                    </w:p>
                  </w:txbxContent>
                </v:textbox>
              </v:roundrect>
            </w:pict>
          </mc:Fallback>
        </mc:AlternateContent>
      </w:r>
      <w:r w:rsidR="008456B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A8A1CB" wp14:editId="3B633700">
                <wp:simplePos x="0" y="0"/>
                <wp:positionH relativeFrom="column">
                  <wp:posOffset>2015581</wp:posOffset>
                </wp:positionH>
                <wp:positionV relativeFrom="paragraph">
                  <wp:posOffset>3049632</wp:posOffset>
                </wp:positionV>
                <wp:extent cx="1782040" cy="888422"/>
                <wp:effectExtent l="19050" t="19050" r="27940" b="45085"/>
                <wp:wrapNone/>
                <wp:docPr id="1069854142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40" cy="88842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BA3C7" w14:textId="63C4CC26" w:rsidR="006B72CF" w:rsidRDefault="00774E02" w:rsidP="006B72CF">
                            <w:pPr>
                              <w:jc w:val="center"/>
                            </w:pPr>
                            <w:r>
                              <w:t>j</w:t>
                            </w:r>
                            <w:r w:rsidR="006B72CF">
                              <w:t>&lt;=trọng lượng b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1CB" id="Diamond 71" o:spid="_x0000_s1065" type="#_x0000_t4" style="position:absolute;margin-left:158.7pt;margin-top:240.15pt;width:140.3pt;height:6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" fillcolor="white [3201]" strokecolor="black [3200]" strokeweight="1pt">
                <v:textbox>
                  <w:txbxContent>
                    <w:p w14:paraId="554BA3C7" w14:textId="63C4CC26" w:rsidR="006B72CF" w:rsidRDefault="00774E02" w:rsidP="006B72CF">
                      <w:pPr>
                        <w:jc w:val="center"/>
                      </w:pPr>
                      <w:r>
                        <w:t>j</w:t>
                      </w:r>
                      <w:r w:rsidR="006B72CF">
                        <w:t>&lt;=trọng lượng balo</w:t>
                      </w:r>
                    </w:p>
                  </w:txbxContent>
                </v:textbox>
              </v:shape>
            </w:pict>
          </mc:Fallback>
        </mc:AlternateContent>
      </w:r>
      <w:r w:rsidR="008456B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455289" wp14:editId="44BDD68A">
                <wp:simplePos x="0" y="0"/>
                <wp:positionH relativeFrom="column">
                  <wp:posOffset>2917371</wp:posOffset>
                </wp:positionH>
                <wp:positionV relativeFrom="paragraph">
                  <wp:posOffset>1879419</wp:posOffset>
                </wp:positionV>
                <wp:extent cx="0" cy="338999"/>
                <wp:effectExtent l="76200" t="0" r="76200" b="61595"/>
                <wp:wrapNone/>
                <wp:docPr id="815773927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3C052" id="Straight Arrow Connector 82" o:spid="_x0000_s1026" type="#_x0000_t32" style="position:absolute;margin-left:229.7pt;margin-top:148pt;width:0;height:26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456B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49FBD4" wp14:editId="2993531C">
                <wp:simplePos x="0" y="0"/>
                <wp:positionH relativeFrom="column">
                  <wp:posOffset>2906486</wp:posOffset>
                </wp:positionH>
                <wp:positionV relativeFrom="paragraph">
                  <wp:posOffset>1037318</wp:posOffset>
                </wp:positionV>
                <wp:extent cx="2721" cy="342900"/>
                <wp:effectExtent l="76200" t="0" r="73660" b="57150"/>
                <wp:wrapNone/>
                <wp:docPr id="727050578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5566" id="Straight Arrow Connector 81" o:spid="_x0000_s1026" type="#_x0000_t32" style="position:absolute;margin-left:228.85pt;margin-top:81.7pt;width:.2pt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8456B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39FB5" wp14:editId="50D624B1">
                <wp:simplePos x="0" y="0"/>
                <wp:positionH relativeFrom="column">
                  <wp:posOffset>2887436</wp:posOffset>
                </wp:positionH>
                <wp:positionV relativeFrom="paragraph">
                  <wp:posOffset>400504</wp:posOffset>
                </wp:positionV>
                <wp:extent cx="0" cy="318407"/>
                <wp:effectExtent l="76200" t="0" r="76200" b="62865"/>
                <wp:wrapNone/>
                <wp:docPr id="1584450549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FD1C1" id="Straight Arrow Connector 80" o:spid="_x0000_s1026" type="#_x0000_t32" style="position:absolute;margin-left:227.35pt;margin-top:31.55pt;width:0;height:25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456B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6C5DED" wp14:editId="74ABBE05">
                <wp:simplePos x="0" y="0"/>
                <wp:positionH relativeFrom="column">
                  <wp:posOffset>-137679</wp:posOffset>
                </wp:positionH>
                <wp:positionV relativeFrom="paragraph">
                  <wp:posOffset>2183996</wp:posOffset>
                </wp:positionV>
                <wp:extent cx="1626928" cy="311727"/>
                <wp:effectExtent l="0" t="0" r="11430" b="12700"/>
                <wp:wrapNone/>
                <wp:docPr id="127333169" name="Flowchart: Predefined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28" cy="31172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5415D" w14:textId="08DCBE09" w:rsidR="008456B1" w:rsidRDefault="008456B1" w:rsidP="008456B1">
                            <w:pPr>
                              <w:jc w:val="center"/>
                            </w:pPr>
                            <w:r>
                              <w:t>Hiển thị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5DED" id="Flowchart: Predefined Process 76" o:spid="_x0000_s1066" type="#_x0000_t112" style="position:absolute;margin-left:-10.85pt;margin-top:171.95pt;width:128.1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" fillcolor="white [3201]" strokecolor="black [3200]" strokeweight="1pt">
                <v:textbox>
                  <w:txbxContent>
                    <w:p w14:paraId="3B15415D" w14:textId="08DCBE09" w:rsidR="008456B1" w:rsidRDefault="008456B1" w:rsidP="008456B1">
                      <w:pPr>
                        <w:jc w:val="center"/>
                      </w:pPr>
                      <w:r>
                        <w:t>Hiển thị hàng</w:t>
                      </w:r>
                    </w:p>
                  </w:txbxContent>
                </v:textbox>
              </v:shape>
            </w:pict>
          </mc:Fallback>
        </mc:AlternateContent>
      </w:r>
      <w:r w:rsidR="008456B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1DBF92" wp14:editId="72B1756C">
                <wp:simplePos x="0" y="0"/>
                <wp:positionH relativeFrom="column">
                  <wp:posOffset>304569</wp:posOffset>
                </wp:positionH>
                <wp:positionV relativeFrom="paragraph">
                  <wp:posOffset>1456863</wp:posOffset>
                </wp:positionV>
                <wp:extent cx="644236" cy="263236"/>
                <wp:effectExtent l="0" t="0" r="22860" b="22860"/>
                <wp:wrapNone/>
                <wp:docPr id="197640565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63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BCF5C" w14:textId="1AFE3E92" w:rsidR="008456B1" w:rsidRDefault="008456B1" w:rsidP="008456B1">
                            <w:pPr>
                              <w:jc w:val="center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DBF92" id="Rectangle 77" o:spid="_x0000_s1067" style="position:absolute;margin-left:24pt;margin-top:114.7pt;width:50.75pt;height:2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" fillcolor="white [3201]" strokecolor="black [3200]" strokeweight="1pt">
                <v:textbox>
                  <w:txbxContent>
                    <w:p w14:paraId="573BCF5C" w14:textId="1AFE3E92" w:rsidR="008456B1" w:rsidRDefault="008456B1" w:rsidP="008456B1">
                      <w:pPr>
                        <w:jc w:val="center"/>
                      </w:pPr>
                      <w: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="004C67D7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2033DF" wp14:editId="73CE8765">
                <wp:simplePos x="0" y="0"/>
                <wp:positionH relativeFrom="column">
                  <wp:posOffset>1857779</wp:posOffset>
                </wp:positionH>
                <wp:positionV relativeFrom="paragraph">
                  <wp:posOffset>1372004</wp:posOffset>
                </wp:positionV>
                <wp:extent cx="2114550" cy="507422"/>
                <wp:effectExtent l="38100" t="19050" r="0" b="45085"/>
                <wp:wrapNone/>
                <wp:docPr id="4789374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0742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6146" w14:textId="2E3D8E85" w:rsidR="006B72CF" w:rsidRDefault="00774E02" w:rsidP="006B72CF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6B72CF">
                              <w:t>&lt;=số món đ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33DF" id="_x0000_s1068" type="#_x0000_t4" style="position:absolute;margin-left:146.3pt;margin-top:108.05pt;width:166.5pt;height:3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" fillcolor="white [3201]" strokecolor="black [3200]" strokeweight="1pt">
                <v:textbox>
                  <w:txbxContent>
                    <w:p w14:paraId="586B6146" w14:textId="2E3D8E85" w:rsidR="006B72CF" w:rsidRDefault="00774E02" w:rsidP="006B72CF">
                      <w:pPr>
                        <w:jc w:val="center"/>
                      </w:pPr>
                      <w:r>
                        <w:t>i</w:t>
                      </w:r>
                      <w:r w:rsidR="006B72CF">
                        <w:t>&lt;=số món đồ</w:t>
                      </w:r>
                    </w:p>
                  </w:txbxContent>
                </v:textbox>
              </v:shape>
            </w:pict>
          </mc:Fallback>
        </mc:AlternateContent>
      </w:r>
      <w:r w:rsidR="004C67D7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D17733" wp14:editId="44410AF6">
                <wp:simplePos x="0" y="0"/>
                <wp:positionH relativeFrom="column">
                  <wp:posOffset>2375708</wp:posOffset>
                </wp:positionH>
                <wp:positionV relativeFrom="paragraph">
                  <wp:posOffset>715529</wp:posOffset>
                </wp:positionV>
                <wp:extent cx="1073728" cy="318655"/>
                <wp:effectExtent l="0" t="0" r="12700" b="24765"/>
                <wp:wrapNone/>
                <wp:docPr id="1047934789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318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158D" w14:textId="593FF646" w:rsidR="006B72CF" w:rsidRDefault="006B72CF" w:rsidP="006B72CF">
                            <w:pPr>
                              <w:jc w:val="center"/>
                            </w:pPr>
                            <w:r>
                              <w:t xml:space="preserve">Khởi tạo </w:t>
                            </w:r>
                            <w:r w:rsidR="00774E02">
                              <w:t>i</w:t>
                            </w:r>
                            <w:r>
                              <w:t xml:space="preserve">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17733" id="Rectangle: Rounded Corners 70" o:spid="_x0000_s1069" style="position:absolute;margin-left:187.05pt;margin-top:56.35pt;width:84.55pt;height:25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5fVgIAAPwE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6EE158D" w14:textId="593FF646" w:rsidR="006B72CF" w:rsidRDefault="006B72CF" w:rsidP="006B72CF">
                      <w:pPr>
                        <w:jc w:val="center"/>
                      </w:pPr>
                      <w:r>
                        <w:t xml:space="preserve">Khởi tạo </w:t>
                      </w:r>
                      <w:r w:rsidR="00774E02">
                        <w:t>i</w:t>
                      </w:r>
                      <w:r>
                        <w:t xml:space="preserve"> = 0 </w:t>
                      </w:r>
                    </w:p>
                  </w:txbxContent>
                </v:textbox>
              </v:roundrect>
            </w:pict>
          </mc:Fallback>
        </mc:AlternateContent>
      </w:r>
      <w:r w:rsidR="004C67D7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A64897" wp14:editId="443E8DE4">
                <wp:simplePos x="0" y="0"/>
                <wp:positionH relativeFrom="column">
                  <wp:posOffset>1876714</wp:posOffset>
                </wp:positionH>
                <wp:positionV relativeFrom="paragraph">
                  <wp:posOffset>106506</wp:posOffset>
                </wp:positionV>
                <wp:extent cx="2001982" cy="297873"/>
                <wp:effectExtent l="0" t="0" r="17780" b="26035"/>
                <wp:wrapNone/>
                <wp:docPr id="941729996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82" cy="2978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D8DC" w14:textId="4F4140CC" w:rsidR="006B72CF" w:rsidRDefault="006B72CF" w:rsidP="006B72CF">
                            <w:pPr>
                              <w:jc w:val="center"/>
                            </w:pPr>
                            <w:r>
                              <w:t>Giải thuật quy hoạch đ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64897" id="Rectangle: Rounded Corners 69" o:spid="_x0000_s1070" style="position:absolute;margin-left:147.75pt;margin-top:8.4pt;width:157.65pt;height:23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D9DD8DC" w14:textId="4F4140CC" w:rsidR="006B72CF" w:rsidRDefault="006B72CF" w:rsidP="006B72CF">
                      <w:pPr>
                        <w:jc w:val="center"/>
                      </w:pPr>
                      <w:r>
                        <w:t>Giải thuật quy hoạch độ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FE633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156DAECD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0D3B589F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3FB8900A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48F2AD94" w14:textId="677EA512" w:rsidR="00A13496" w:rsidRPr="006E1E4B" w:rsidRDefault="00027926" w:rsidP="00A13496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8F810E" wp14:editId="7FFDC9D5">
                <wp:simplePos x="0" y="0"/>
                <wp:positionH relativeFrom="column">
                  <wp:posOffset>3962400</wp:posOffset>
                </wp:positionH>
                <wp:positionV relativeFrom="paragraph">
                  <wp:posOffset>245745</wp:posOffset>
                </wp:positionV>
                <wp:extent cx="852488" cy="601980"/>
                <wp:effectExtent l="0" t="0" r="81280" b="64770"/>
                <wp:wrapNone/>
                <wp:docPr id="685976492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8" cy="601980"/>
                        </a:xfrm>
                        <a:prstGeom prst="bentConnector3">
                          <a:avLst>
                            <a:gd name="adj1" fmla="val 997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A072B" id="Connector: Elbow 105" o:spid="_x0000_s1026" type="#_x0000_t34" style="position:absolute;margin-left:312pt;margin-top:19.35pt;width:67.15pt;height:47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" adj="21536" strokecolor="black [3200]" strokeweight=".5pt">
                <v:stroke endarrow="block"/>
              </v:shape>
            </w:pict>
          </mc:Fallback>
        </mc:AlternateContent>
      </w:r>
    </w:p>
    <w:p w14:paraId="2F69521E" w14:textId="31AA2E98" w:rsidR="00A13496" w:rsidRPr="006E1E4B" w:rsidRDefault="00A13496" w:rsidP="00A13496">
      <w:pPr>
        <w:rPr>
          <w:rFonts w:asciiTheme="majorHAnsi" w:hAnsiTheme="majorHAnsi" w:cstheme="majorHAnsi"/>
        </w:rPr>
      </w:pPr>
    </w:p>
    <w:p w14:paraId="29E75F2F" w14:textId="2F93F1DB" w:rsidR="00A13496" w:rsidRPr="006E1E4B" w:rsidRDefault="00A13496" w:rsidP="00A13496">
      <w:pPr>
        <w:rPr>
          <w:rFonts w:asciiTheme="majorHAnsi" w:hAnsiTheme="majorHAnsi" w:cstheme="majorHAnsi"/>
        </w:rPr>
      </w:pPr>
    </w:p>
    <w:p w14:paraId="79E0FDC9" w14:textId="70D82A5B" w:rsidR="00A13496" w:rsidRPr="006E1E4B" w:rsidRDefault="00027926" w:rsidP="00A13496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1A52D5" wp14:editId="1B52346B">
                <wp:simplePos x="0" y="0"/>
                <wp:positionH relativeFrom="margin">
                  <wp:posOffset>4239260</wp:posOffset>
                </wp:positionH>
                <wp:positionV relativeFrom="paragraph">
                  <wp:posOffset>21378</wp:posOffset>
                </wp:positionV>
                <wp:extent cx="1066800" cy="318654"/>
                <wp:effectExtent l="0" t="0" r="19050" b="24765"/>
                <wp:wrapNone/>
                <wp:docPr id="1278177746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8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B581D" w14:textId="09893ADE" w:rsidR="008456B1" w:rsidRDefault="008456B1" w:rsidP="008456B1">
                            <w:pPr>
                              <w:jc w:val="center"/>
                            </w:pPr>
                            <w:r>
                              <w:t xml:space="preserve">Hoàn thà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A52D5" id="Rectangle: Rounded Corners 78" o:spid="_x0000_s1071" style="position:absolute;margin-left:333.8pt;margin-top:1.7pt;width:84pt;height:25.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0AB581D" w14:textId="09893ADE" w:rsidR="008456B1" w:rsidRDefault="008456B1" w:rsidP="008456B1">
                      <w:pPr>
                        <w:jc w:val="center"/>
                      </w:pPr>
                      <w:r>
                        <w:t xml:space="preserve">Hoàn thành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7E87D0" w14:textId="3EA976AC" w:rsidR="00A13496" w:rsidRPr="006E1E4B" w:rsidRDefault="00A13496" w:rsidP="00A13496">
      <w:pPr>
        <w:rPr>
          <w:rFonts w:asciiTheme="majorHAnsi" w:hAnsiTheme="majorHAnsi" w:cstheme="majorHAnsi"/>
        </w:rPr>
      </w:pPr>
    </w:p>
    <w:p w14:paraId="35643155" w14:textId="69643DF9" w:rsidR="00A13496" w:rsidRPr="006E1E4B" w:rsidRDefault="00A13496" w:rsidP="00A13496">
      <w:pPr>
        <w:rPr>
          <w:rFonts w:asciiTheme="majorHAnsi" w:hAnsiTheme="majorHAnsi" w:cstheme="majorHAnsi"/>
        </w:rPr>
      </w:pPr>
    </w:p>
    <w:p w14:paraId="32BA7994" w14:textId="203BBFAA" w:rsidR="00A13496" w:rsidRPr="006E1E4B" w:rsidRDefault="00A13496" w:rsidP="00A13496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3233" w:tblpY="41"/>
        <w:tblW w:w="0" w:type="auto"/>
        <w:tblLook w:val="04A0" w:firstRow="1" w:lastRow="0" w:firstColumn="1" w:lastColumn="0" w:noHBand="0" w:noVBand="1"/>
      </w:tblPr>
      <w:tblGrid>
        <w:gridCol w:w="448"/>
      </w:tblGrid>
      <w:tr w:rsidR="00A13496" w:rsidRPr="006E1E4B" w14:paraId="0EE61D3A" w14:textId="77777777" w:rsidTr="00A13496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FF11601" w14:textId="77777777" w:rsidR="00A13496" w:rsidRPr="006E1E4B" w:rsidRDefault="00A13496" w:rsidP="00A13496">
            <w:pPr>
              <w:tabs>
                <w:tab w:val="left" w:pos="17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6D10A13C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39625218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355F1921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56BFEF63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34426903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4FEADE24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6C83E65A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0EFBCC0E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00D17A34" w14:textId="35109C5F" w:rsidR="00A13496" w:rsidRPr="006E1E4B" w:rsidRDefault="00A13496" w:rsidP="00A13496">
      <w:pPr>
        <w:rPr>
          <w:rFonts w:asciiTheme="majorHAnsi" w:hAnsiTheme="majorHAnsi" w:cstheme="majorHAnsi"/>
        </w:rPr>
      </w:pPr>
    </w:p>
    <w:p w14:paraId="4B3C154F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34A4FB4A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686F8C95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02D9843F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0916CC58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784BF7FA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4BC2254A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6C042A55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7DEC984E" w14:textId="77777777" w:rsidR="00A13496" w:rsidRPr="006E1E4B" w:rsidRDefault="00A13496" w:rsidP="00A13496">
      <w:pPr>
        <w:rPr>
          <w:rFonts w:asciiTheme="majorHAnsi" w:hAnsiTheme="majorHAnsi" w:cstheme="majorHAnsi"/>
        </w:rPr>
      </w:pPr>
    </w:p>
    <w:p w14:paraId="0D0FEC18" w14:textId="36E111C9" w:rsidR="00A13496" w:rsidRPr="006E1E4B" w:rsidRDefault="00A13496" w:rsidP="00A13496">
      <w:pPr>
        <w:tabs>
          <w:tab w:val="left" w:pos="1758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ab/>
      </w:r>
    </w:p>
    <w:p w14:paraId="4A13D823" w14:textId="261A0615" w:rsidR="00A13496" w:rsidRPr="006E1E4B" w:rsidRDefault="005F39D2" w:rsidP="005F39D2">
      <w:pPr>
        <w:pStyle w:val="ListParagraph"/>
        <w:numPr>
          <w:ilvl w:val="0"/>
          <w:numId w:val="1"/>
        </w:numPr>
        <w:tabs>
          <w:tab w:val="left" w:pos="1758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lastRenderedPageBreak/>
        <w:t>Hiển thị kết quả</w:t>
      </w:r>
    </w:p>
    <w:p w14:paraId="682CC2B7" w14:textId="1944CC2D" w:rsidR="005F39D2" w:rsidRPr="006E1E4B" w:rsidRDefault="0095135A" w:rsidP="005F39D2">
      <w:pPr>
        <w:pStyle w:val="ListParagraph"/>
        <w:tabs>
          <w:tab w:val="left" w:pos="1758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59953D" wp14:editId="73030F02">
                <wp:simplePos x="0" y="0"/>
                <wp:positionH relativeFrom="column">
                  <wp:posOffset>-197518</wp:posOffset>
                </wp:positionH>
                <wp:positionV relativeFrom="paragraph">
                  <wp:posOffset>3406441</wp:posOffset>
                </wp:positionV>
                <wp:extent cx="542423" cy="2711116"/>
                <wp:effectExtent l="209550" t="76200" r="10160" b="32385"/>
                <wp:wrapNone/>
                <wp:docPr id="682297950" name="Connector: Elb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423" cy="2711116"/>
                        </a:xfrm>
                        <a:prstGeom prst="bentConnector3">
                          <a:avLst>
                            <a:gd name="adj1" fmla="val 1357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C295" id="Connector: Elbow 133" o:spid="_x0000_s1026" type="#_x0000_t34" style="position:absolute;margin-left:-15.55pt;margin-top:268.2pt;width:42.7pt;height:213.45pt;flip:x 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" adj="29323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23F8B3" wp14:editId="0EE6563D">
                <wp:simplePos x="0" y="0"/>
                <wp:positionH relativeFrom="column">
                  <wp:posOffset>1688432</wp:posOffset>
                </wp:positionH>
                <wp:positionV relativeFrom="paragraph">
                  <wp:posOffset>4641683</wp:posOffset>
                </wp:positionV>
                <wp:extent cx="557463" cy="417095"/>
                <wp:effectExtent l="0" t="0" r="71755" b="59690"/>
                <wp:wrapNone/>
                <wp:docPr id="1202125094" name="Connector: Elb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63" cy="417095"/>
                        </a:xfrm>
                        <a:prstGeom prst="bentConnector3">
                          <a:avLst>
                            <a:gd name="adj1" fmla="val 100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1DD9B" id="Connector: Elbow 132" o:spid="_x0000_s1026" type="#_x0000_t34" style="position:absolute;margin-left:132.95pt;margin-top:365.5pt;width:43.9pt;height:32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" adj="21667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BFF02B" wp14:editId="149B09B2">
                <wp:simplePos x="0" y="0"/>
                <wp:positionH relativeFrom="column">
                  <wp:posOffset>749968</wp:posOffset>
                </wp:positionH>
                <wp:positionV relativeFrom="paragraph">
                  <wp:posOffset>5058778</wp:posOffset>
                </wp:positionV>
                <wp:extent cx="4011" cy="946484"/>
                <wp:effectExtent l="76200" t="0" r="72390" b="63500"/>
                <wp:wrapNone/>
                <wp:docPr id="229377959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" cy="946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1C8C9" id="Straight Arrow Connector 131" o:spid="_x0000_s1026" type="#_x0000_t32" style="position:absolute;margin-left:59.05pt;margin-top:398.35pt;width:.3pt;height:74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438B8D" wp14:editId="48B2B8CF">
                <wp:simplePos x="0" y="0"/>
                <wp:positionH relativeFrom="column">
                  <wp:posOffset>741947</wp:posOffset>
                </wp:positionH>
                <wp:positionV relativeFrom="paragraph">
                  <wp:posOffset>3831557</wp:posOffset>
                </wp:positionV>
                <wp:extent cx="4011" cy="397042"/>
                <wp:effectExtent l="76200" t="0" r="72390" b="60325"/>
                <wp:wrapNone/>
                <wp:docPr id="279117571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1" cy="397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D9138" id="Straight Arrow Connector 130" o:spid="_x0000_s1026" type="#_x0000_t32" style="position:absolute;margin-left:58.4pt;margin-top:301.7pt;width:.3pt;height:31.2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9FC9AC" wp14:editId="13D7C82B">
                <wp:simplePos x="0" y="0"/>
                <wp:positionH relativeFrom="margin">
                  <wp:posOffset>-196716</wp:posOffset>
                </wp:positionH>
                <wp:positionV relativeFrom="paragraph">
                  <wp:posOffset>4211955</wp:posOffset>
                </wp:positionV>
                <wp:extent cx="1885950" cy="842010"/>
                <wp:effectExtent l="19050" t="19050" r="19050" b="34290"/>
                <wp:wrapNone/>
                <wp:docPr id="412417721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42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F6B0" w14:textId="4C413B94" w:rsidR="00A00442" w:rsidRDefault="00A00442" w:rsidP="00A00442">
                            <w:pPr>
                              <w:jc w:val="center"/>
                            </w:pPr>
                            <w:r>
                              <w:t xml:space="preserve">Số lần chọn đồ vật i &gt;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C9AC" id="Diamond 110" o:spid="_x0000_s1072" type="#_x0000_t4" style="position:absolute;left:0;text-align:left;margin-left:-15.5pt;margin-top:331.65pt;width:148.5pt;height:66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" fillcolor="white [3201]" strokecolor="black [3200]" strokeweight="1pt">
                <v:textbox>
                  <w:txbxContent>
                    <w:p w14:paraId="6ED1F6B0" w14:textId="4C413B94" w:rsidR="00A00442" w:rsidRDefault="00A00442" w:rsidP="00A00442">
                      <w:pPr>
                        <w:jc w:val="center"/>
                      </w:pPr>
                      <w:r>
                        <w:t xml:space="preserve">Số lần chọn đồ vật i &gt; 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3C5EE5" wp14:editId="6AEB5639">
                <wp:simplePos x="0" y="0"/>
                <wp:positionH relativeFrom="column">
                  <wp:posOffset>3008086</wp:posOffset>
                </wp:positionH>
                <wp:positionV relativeFrom="paragraph">
                  <wp:posOffset>5278211</wp:posOffset>
                </wp:positionV>
                <wp:extent cx="1549400" cy="562428"/>
                <wp:effectExtent l="0" t="0" r="69850" b="47625"/>
                <wp:wrapNone/>
                <wp:docPr id="1676787039" name="Connector: Elb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562428"/>
                        </a:xfrm>
                        <a:prstGeom prst="bentConnector3">
                          <a:avLst>
                            <a:gd name="adj1" fmla="val 998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6BE7A" id="Connector: Elbow 129" o:spid="_x0000_s1026" type="#_x0000_t34" style="position:absolute;margin-left:236.85pt;margin-top:415.6pt;width:122pt;height:44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" adj="21575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B2A92" wp14:editId="3F6EBEAD">
                <wp:simplePos x="0" y="0"/>
                <wp:positionH relativeFrom="column">
                  <wp:posOffset>1068614</wp:posOffset>
                </wp:positionH>
                <wp:positionV relativeFrom="paragraph">
                  <wp:posOffset>6094639</wp:posOffset>
                </wp:positionV>
                <wp:extent cx="974272" cy="10886"/>
                <wp:effectExtent l="38100" t="76200" r="0" b="84455"/>
                <wp:wrapNone/>
                <wp:docPr id="583615021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272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C62C" id="Straight Arrow Connector 127" o:spid="_x0000_s1026" type="#_x0000_t32" style="position:absolute;margin-left:84.15pt;margin-top:479.9pt;width:76.7pt;height:.8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B69844" wp14:editId="66C76506">
                <wp:simplePos x="0" y="0"/>
                <wp:positionH relativeFrom="column">
                  <wp:posOffset>5642429</wp:posOffset>
                </wp:positionH>
                <wp:positionV relativeFrom="paragraph">
                  <wp:posOffset>3619954</wp:posOffset>
                </wp:positionV>
                <wp:extent cx="14514" cy="494755"/>
                <wp:effectExtent l="57150" t="38100" r="62230" b="19685"/>
                <wp:wrapNone/>
                <wp:docPr id="740174996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4" cy="494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6B960" id="Straight Arrow Connector 124" o:spid="_x0000_s1026" type="#_x0000_t32" style="position:absolute;margin-left:444.3pt;margin-top:285.05pt;width:1.15pt;height:38.9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BA09FE" wp14:editId="5EC039B5">
                <wp:simplePos x="0" y="0"/>
                <wp:positionH relativeFrom="column">
                  <wp:posOffset>3937000</wp:posOffset>
                </wp:positionH>
                <wp:positionV relativeFrom="paragraph">
                  <wp:posOffset>3683454</wp:posOffset>
                </wp:positionV>
                <wp:extent cx="7257" cy="433614"/>
                <wp:effectExtent l="76200" t="0" r="69215" b="62230"/>
                <wp:wrapNone/>
                <wp:docPr id="1572737817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7" cy="433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C2392" id="Straight Arrow Connector 122" o:spid="_x0000_s1026" type="#_x0000_t32" style="position:absolute;margin-left:310pt;margin-top:290.05pt;width:.55pt;height:34.1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263EE9" wp14:editId="34D73AD3">
                <wp:simplePos x="0" y="0"/>
                <wp:positionH relativeFrom="column">
                  <wp:posOffset>1683657</wp:posOffset>
                </wp:positionH>
                <wp:positionV relativeFrom="paragraph">
                  <wp:posOffset>3402239</wp:posOffset>
                </wp:positionV>
                <wp:extent cx="442686" cy="0"/>
                <wp:effectExtent l="0" t="76200" r="14605" b="95250"/>
                <wp:wrapNone/>
                <wp:docPr id="1234808707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6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91672" id="Straight Arrow Connector 121" o:spid="_x0000_s1026" type="#_x0000_t32" style="position:absolute;margin-left:132.55pt;margin-top:267.9pt;width:34.8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F3E94C" wp14:editId="702E7941">
                <wp:simplePos x="0" y="0"/>
                <wp:positionH relativeFrom="column">
                  <wp:posOffset>743857</wp:posOffset>
                </wp:positionH>
                <wp:positionV relativeFrom="paragraph">
                  <wp:posOffset>2509611</wp:posOffset>
                </wp:positionV>
                <wp:extent cx="0" cy="454478"/>
                <wp:effectExtent l="76200" t="0" r="57150" b="60325"/>
                <wp:wrapNone/>
                <wp:docPr id="369512409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5AD47" id="Straight Arrow Connector 120" o:spid="_x0000_s1026" type="#_x0000_t32" style="position:absolute;margin-left:58.55pt;margin-top:197.6pt;width:0;height:35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BDDFA1" wp14:editId="42CA5A73">
                <wp:simplePos x="0" y="0"/>
                <wp:positionH relativeFrom="column">
                  <wp:posOffset>1357086</wp:posOffset>
                </wp:positionH>
                <wp:positionV relativeFrom="paragraph">
                  <wp:posOffset>2353582</wp:posOffset>
                </wp:positionV>
                <wp:extent cx="650421" cy="0"/>
                <wp:effectExtent l="38100" t="76200" r="0" b="95250"/>
                <wp:wrapNone/>
                <wp:docPr id="1638838631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4A67" id="Straight Arrow Connector 119" o:spid="_x0000_s1026" type="#_x0000_t32" style="position:absolute;margin-left:106.85pt;margin-top:185.3pt;width:51.2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2D9035" wp14:editId="30E4E357">
                <wp:simplePos x="0" y="0"/>
                <wp:positionH relativeFrom="column">
                  <wp:posOffset>5631543</wp:posOffset>
                </wp:positionH>
                <wp:positionV relativeFrom="paragraph">
                  <wp:posOffset>2770868</wp:posOffset>
                </wp:positionV>
                <wp:extent cx="0" cy="508000"/>
                <wp:effectExtent l="76200" t="0" r="57150" b="63500"/>
                <wp:wrapNone/>
                <wp:docPr id="1718502273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4E43E" id="Straight Arrow Connector 118" o:spid="_x0000_s1026" type="#_x0000_t32" style="position:absolute;margin-left:443.45pt;margin-top:218.2pt;width:0;height:40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3B9A84" wp14:editId="10728785">
                <wp:simplePos x="0" y="0"/>
                <wp:positionH relativeFrom="column">
                  <wp:posOffset>3497217</wp:posOffset>
                </wp:positionH>
                <wp:positionV relativeFrom="paragraph">
                  <wp:posOffset>2353582</wp:posOffset>
                </wp:positionV>
                <wp:extent cx="777240" cy="0"/>
                <wp:effectExtent l="0" t="76200" r="22860" b="95250"/>
                <wp:wrapNone/>
                <wp:docPr id="1339810390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D4666" id="Straight Arrow Connector 117" o:spid="_x0000_s1026" type="#_x0000_t32" style="position:absolute;margin-left:275.35pt;margin-top:185.3pt;width:61.2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A8D39D" wp14:editId="5FC60667">
                <wp:simplePos x="0" y="0"/>
                <wp:positionH relativeFrom="column">
                  <wp:posOffset>2743200</wp:posOffset>
                </wp:positionH>
                <wp:positionV relativeFrom="paragraph">
                  <wp:posOffset>1487079</wp:posOffset>
                </wp:positionV>
                <wp:extent cx="7257" cy="453753"/>
                <wp:effectExtent l="38100" t="0" r="69215" b="60960"/>
                <wp:wrapNone/>
                <wp:docPr id="598405294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7" cy="453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108BD" id="Straight Arrow Connector 115" o:spid="_x0000_s1026" type="#_x0000_t32" style="position:absolute;margin-left:3in;margin-top:117.1pt;width:.55pt;height:35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E542E9" wp14:editId="6E65AA2A">
                <wp:simplePos x="0" y="0"/>
                <wp:positionH relativeFrom="column">
                  <wp:posOffset>2721429</wp:posOffset>
                </wp:positionH>
                <wp:positionV relativeFrom="paragraph">
                  <wp:posOffset>573405</wp:posOffset>
                </wp:positionV>
                <wp:extent cx="0" cy="368663"/>
                <wp:effectExtent l="76200" t="0" r="76200" b="50800"/>
                <wp:wrapNone/>
                <wp:docPr id="1807773123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B4B1" id="Straight Arrow Connector 114" o:spid="_x0000_s1026" type="#_x0000_t32" style="position:absolute;margin-left:214.3pt;margin-top:45.15pt;width:0;height:2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F4D99A" wp14:editId="18A5DBE5">
                <wp:simplePos x="0" y="0"/>
                <wp:positionH relativeFrom="column">
                  <wp:posOffset>342900</wp:posOffset>
                </wp:positionH>
                <wp:positionV relativeFrom="paragraph">
                  <wp:posOffset>6006465</wp:posOffset>
                </wp:positionV>
                <wp:extent cx="723900" cy="251460"/>
                <wp:effectExtent l="0" t="0" r="19050" b="15240"/>
                <wp:wrapNone/>
                <wp:docPr id="120878593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CDDB" w14:textId="0799C703" w:rsidR="00A00442" w:rsidRDefault="00A00442" w:rsidP="00A00442">
                            <w:pPr>
                              <w:jc w:val="center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D99A" id="Rectangle 113" o:spid="_x0000_s1073" style="position:absolute;left:0;text-align:left;margin-left:27pt;margin-top:472.95pt;width:57pt;height:19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" fillcolor="white [3201]" strokecolor="black [3200]" strokeweight="1pt">
                <v:textbox>
                  <w:txbxContent>
                    <w:p w14:paraId="7B49CDDB" w14:textId="0799C703" w:rsidR="00A00442" w:rsidRDefault="00A00442" w:rsidP="00A00442">
                      <w:pPr>
                        <w:jc w:val="center"/>
                      </w:pPr>
                      <w: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C0CE1E" wp14:editId="398FBF0C">
                <wp:simplePos x="0" y="0"/>
                <wp:positionH relativeFrom="margin">
                  <wp:posOffset>2042160</wp:posOffset>
                </wp:positionH>
                <wp:positionV relativeFrom="paragraph">
                  <wp:posOffset>5838825</wp:posOffset>
                </wp:positionV>
                <wp:extent cx="4328160" cy="541020"/>
                <wp:effectExtent l="0" t="0" r="15240" b="11430"/>
                <wp:wrapNone/>
                <wp:docPr id="213026696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7DA7" w14:textId="62F8F61D" w:rsidR="00A00442" w:rsidRDefault="00A00442" w:rsidP="00A00442">
                            <w:pPr>
                              <w:jc w:val="center"/>
                            </w:pPr>
                            <w:r>
                              <w:t>Tổng trọng lượng += Số lần chọn đồ vật i * Trọng lượng đồ vật i</w:t>
                            </w:r>
                          </w:p>
                          <w:p w14:paraId="747E530A" w14:textId="1A532BDC" w:rsidR="00A00442" w:rsidRDefault="00A00442" w:rsidP="00A00442">
                            <w:pPr>
                              <w:jc w:val="center"/>
                            </w:pPr>
                            <w:r>
                              <w:t xml:space="preserve">Tổng đơn giá += (Giá trị đ.vật i / Trọng lượng đ.vật i) * Số lần chọ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CE1E" id="Rectangle 112" o:spid="_x0000_s1074" style="position:absolute;left:0;text-align:left;margin-left:160.8pt;margin-top:459.75pt;width:340.8pt;height:42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" fillcolor="white [3201]" strokecolor="black [3200]" strokeweight="1pt">
                <v:textbox>
                  <w:txbxContent>
                    <w:p w14:paraId="0D607DA7" w14:textId="62F8F61D" w:rsidR="00A00442" w:rsidRDefault="00A00442" w:rsidP="00A00442">
                      <w:pPr>
                        <w:jc w:val="center"/>
                      </w:pPr>
                      <w:r>
                        <w:t>Tổng trọng lượng += Số lần chọn đồ vật i * Trọng lượng đồ vật i</w:t>
                      </w:r>
                    </w:p>
                    <w:p w14:paraId="747E530A" w14:textId="1A532BDC" w:rsidR="00A00442" w:rsidRDefault="00A00442" w:rsidP="00A00442">
                      <w:pPr>
                        <w:jc w:val="center"/>
                      </w:pPr>
                      <w:r>
                        <w:t xml:space="preserve">Tổng đơn giá += (Giá trị đ.vật i / Trọng lượng đ.vật i) * Số lần chọ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15F1F2" wp14:editId="4B186512">
                <wp:simplePos x="0" y="0"/>
                <wp:positionH relativeFrom="column">
                  <wp:posOffset>5044440</wp:posOffset>
                </wp:positionH>
                <wp:positionV relativeFrom="paragraph">
                  <wp:posOffset>3278505</wp:posOffset>
                </wp:positionV>
                <wp:extent cx="1173480" cy="335280"/>
                <wp:effectExtent l="0" t="0" r="26670" b="26670"/>
                <wp:wrapNone/>
                <wp:docPr id="2098811291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E7E7A" w14:textId="4B9C7FF1" w:rsidR="00A00442" w:rsidRDefault="00A00442" w:rsidP="00A00442">
                            <w:pPr>
                              <w:jc w:val="center"/>
                            </w:pPr>
                            <w: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15F1F2" id="Rectangle: Rounded Corners 109" o:spid="_x0000_s1075" style="position:absolute;left:0;text-align:left;margin-left:397.2pt;margin-top:258.15pt;width:92.4pt;height:26.4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75E7E7A" w14:textId="4B9C7FF1" w:rsidR="00A00442" w:rsidRDefault="00A00442" w:rsidP="00A00442">
                      <w:pPr>
                        <w:jc w:val="center"/>
                      </w:pPr>
                      <w:r>
                        <w:t>Hoàn thành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99FA27" wp14:editId="34FCE039">
                <wp:simplePos x="0" y="0"/>
                <wp:positionH relativeFrom="column">
                  <wp:posOffset>1417320</wp:posOffset>
                </wp:positionH>
                <wp:positionV relativeFrom="paragraph">
                  <wp:posOffset>5053965</wp:posOffset>
                </wp:positionV>
                <wp:extent cx="1584960" cy="502920"/>
                <wp:effectExtent l="0" t="0" r="15240" b="11430"/>
                <wp:wrapNone/>
                <wp:docPr id="392985724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4D1F" w14:textId="51CC662A" w:rsidR="00A00442" w:rsidRDefault="00A00442" w:rsidP="00A00442">
                            <w:pPr>
                              <w:jc w:val="center"/>
                            </w:pPr>
                            <w:r>
                              <w:t xml:space="preserve">Tạo thông tin đồ vật tại chỉ số i từ mả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9FA27" id="Rectangle: Rounded Corners 111" o:spid="_x0000_s1076" style="position:absolute;left:0;text-align:left;margin-left:111.6pt;margin-top:397.95pt;width:124.8pt;height:3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11D44D1F" w14:textId="51CC662A" w:rsidR="00A00442" w:rsidRDefault="00A00442" w:rsidP="00A00442">
                      <w:pPr>
                        <w:jc w:val="center"/>
                      </w:pPr>
                      <w:r>
                        <w:t xml:space="preserve">Tạo thông tin đồ vật tại chỉ số i từ mảng 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F18024" wp14:editId="0D582404">
                <wp:simplePos x="0" y="0"/>
                <wp:positionH relativeFrom="column">
                  <wp:posOffset>3097530</wp:posOffset>
                </wp:positionH>
                <wp:positionV relativeFrom="paragraph">
                  <wp:posOffset>4116705</wp:posOffset>
                </wp:positionV>
                <wp:extent cx="3318510" cy="579120"/>
                <wp:effectExtent l="19050" t="0" r="34290" b="11430"/>
                <wp:wrapNone/>
                <wp:docPr id="281832617" name="Parallelogra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510" cy="5791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11843" w14:textId="49ECDF9F" w:rsidR="00A00442" w:rsidRDefault="00A00442" w:rsidP="00A00442">
                            <w:pPr>
                              <w:jc w:val="center"/>
                            </w:pPr>
                            <w:r>
                              <w:t>Xuất ra GTLN, Trọng lượng còn lại, Tổng đơn giá và các đồ vật được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8024" id="Parallelogram 108" o:spid="_x0000_s1077" type="#_x0000_t7" style="position:absolute;left:0;text-align:left;margin-left:243.9pt;margin-top:324.15pt;width:261.3pt;height:45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" adj="942" fillcolor="white [3201]" strokecolor="black [3200]" strokeweight="1pt">
                <v:textbox>
                  <w:txbxContent>
                    <w:p w14:paraId="3FC11843" w14:textId="49ECDF9F" w:rsidR="00A00442" w:rsidRDefault="00A00442" w:rsidP="00A00442">
                      <w:pPr>
                        <w:jc w:val="center"/>
                      </w:pPr>
                      <w:r>
                        <w:t>Xuất ra GTLN, Trọng lượng còn lại, Tổng đơn giá và các đồ vật được chọn</w:t>
                      </w:r>
                    </w:p>
                  </w:txbxContent>
                </v:textbox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56B0AF" wp14:editId="78A64478">
                <wp:simplePos x="0" y="0"/>
                <wp:positionH relativeFrom="column">
                  <wp:posOffset>2125980</wp:posOffset>
                </wp:positionH>
                <wp:positionV relativeFrom="paragraph">
                  <wp:posOffset>3187065</wp:posOffset>
                </wp:positionV>
                <wp:extent cx="2484120" cy="495300"/>
                <wp:effectExtent l="0" t="0" r="11430" b="19050"/>
                <wp:wrapNone/>
                <wp:docPr id="1078363091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936E" w14:textId="15DAB6DC" w:rsidR="00A00442" w:rsidRDefault="00A00442" w:rsidP="00A00442">
                            <w:pPr>
                              <w:jc w:val="center"/>
                            </w:pPr>
                            <w:r>
                              <w:t xml:space="preserve">Khởi tạo trọng lượng còn lại = trọng lượng balo – tổng trọng lượ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6B0AF" id="Rectangle: Rounded Corners 107" o:spid="_x0000_s1078" style="position:absolute;left:0;text-align:left;margin-left:167.4pt;margin-top:250.95pt;width:195.6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377D936E" w14:textId="15DAB6DC" w:rsidR="00A00442" w:rsidRDefault="00A00442" w:rsidP="00A00442">
                      <w:pPr>
                        <w:jc w:val="center"/>
                      </w:pPr>
                      <w:r>
                        <w:t xml:space="preserve">Khởi tạo trọng lượng còn lại = trọng lượng balo – tổng trọng lượng 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C0FBDB" wp14:editId="0FBCE685">
                <wp:simplePos x="0" y="0"/>
                <wp:positionH relativeFrom="margin">
                  <wp:posOffset>-201930</wp:posOffset>
                </wp:positionH>
                <wp:positionV relativeFrom="paragraph">
                  <wp:posOffset>2962275</wp:posOffset>
                </wp:positionV>
                <wp:extent cx="1885950" cy="872490"/>
                <wp:effectExtent l="19050" t="19050" r="19050" b="41910"/>
                <wp:wrapNone/>
                <wp:docPr id="344406388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72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16519" w14:textId="560D37D1" w:rsidR="00714C5A" w:rsidRDefault="00714C5A" w:rsidP="00714C5A">
                            <w:pPr>
                              <w:jc w:val="center"/>
                            </w:pPr>
                            <w:r>
                              <w:t xml:space="preserve">i&lt;Độ dài  số lần chọ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FBDB" id="Diamond 106" o:spid="_x0000_s1079" type="#_x0000_t4" style="position:absolute;left:0;text-align:left;margin-left:-15.9pt;margin-top:233.25pt;width:148.5pt;height:68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" fillcolor="white [3201]" strokecolor="black [3200]" strokeweight="1pt">
                <v:textbox>
                  <w:txbxContent>
                    <w:p w14:paraId="49216519" w14:textId="560D37D1" w:rsidR="00714C5A" w:rsidRDefault="00714C5A" w:rsidP="00714C5A">
                      <w:pPr>
                        <w:jc w:val="center"/>
                      </w:pPr>
                      <w:r>
                        <w:t xml:space="preserve">i&lt;Độ dài  số lần chọ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167235" wp14:editId="20657CF1">
                <wp:simplePos x="0" y="0"/>
                <wp:positionH relativeFrom="column">
                  <wp:posOffset>220980</wp:posOffset>
                </wp:positionH>
                <wp:positionV relativeFrom="paragraph">
                  <wp:posOffset>2204085</wp:posOffset>
                </wp:positionV>
                <wp:extent cx="1127760" cy="304800"/>
                <wp:effectExtent l="0" t="0" r="15240" b="19050"/>
                <wp:wrapNone/>
                <wp:docPr id="454507584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1DF11" w14:textId="53CB608C" w:rsidR="00714C5A" w:rsidRDefault="00714C5A" w:rsidP="00714C5A">
                            <w:pPr>
                              <w:jc w:val="center"/>
                            </w:pPr>
                            <w:r>
                              <w:t>Khởi tạo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67235" id="Rectangle: Rounded Corners 105" o:spid="_x0000_s1080" style="position:absolute;left:0;text-align:left;margin-left:17.4pt;margin-top:173.55pt;width:88.8pt;height:2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701DF11" w14:textId="53CB608C" w:rsidR="00714C5A" w:rsidRDefault="00714C5A" w:rsidP="00714C5A">
                      <w:pPr>
                        <w:jc w:val="center"/>
                      </w:pPr>
                      <w:r>
                        <w:t>Khởi tạo i = 0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C7FD13" wp14:editId="108C9BE4">
                <wp:simplePos x="0" y="0"/>
                <wp:positionH relativeFrom="column">
                  <wp:posOffset>4164330</wp:posOffset>
                </wp:positionH>
                <wp:positionV relativeFrom="paragraph">
                  <wp:posOffset>1929765</wp:posOffset>
                </wp:positionV>
                <wp:extent cx="2114550" cy="845820"/>
                <wp:effectExtent l="19050" t="0" r="38100" b="11430"/>
                <wp:wrapNone/>
                <wp:docPr id="1820429122" name="Parallelogra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45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035AE" w14:textId="6E6DE34A" w:rsidR="00954E00" w:rsidRDefault="00954E00" w:rsidP="00954E00">
                            <w:pPr>
                              <w:jc w:val="center"/>
                            </w:pPr>
                            <w:r>
                              <w:t xml:space="preserve">Không có đồ vật được chọn tất cả đều vượt quá trọng lượng ba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FD13" id="Parallelogram 104" o:spid="_x0000_s1081" type="#_x0000_t7" style="position:absolute;left:0;text-align:left;margin-left:327.9pt;margin-top:151.95pt;width:166.5pt;height:66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" adj="2160" fillcolor="white [3201]" strokecolor="black [3200]" strokeweight="1pt">
                <v:textbox>
                  <w:txbxContent>
                    <w:p w14:paraId="777035AE" w14:textId="6E6DE34A" w:rsidR="00954E00" w:rsidRDefault="00954E00" w:rsidP="00954E00">
                      <w:pPr>
                        <w:jc w:val="center"/>
                      </w:pPr>
                      <w:r>
                        <w:t xml:space="preserve">Không có đồ vật được chọn tất cả đều vượt quá trọng lượng balo </w:t>
                      </w:r>
                    </w:p>
                  </w:txbxContent>
                </v:textbox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679D1E" wp14:editId="2DEF0C6F">
                <wp:simplePos x="0" y="0"/>
                <wp:positionH relativeFrom="column">
                  <wp:posOffset>2007870</wp:posOffset>
                </wp:positionH>
                <wp:positionV relativeFrom="paragraph">
                  <wp:posOffset>1941195</wp:posOffset>
                </wp:positionV>
                <wp:extent cx="1489710" cy="819150"/>
                <wp:effectExtent l="19050" t="19050" r="15240" b="38100"/>
                <wp:wrapNone/>
                <wp:docPr id="579615735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67FD5" w14:textId="11184CB6" w:rsidR="00954E00" w:rsidRDefault="00954E00" w:rsidP="00954E00">
                            <w:pPr>
                              <w:jc w:val="center"/>
                            </w:pPr>
                            <w:r>
                              <w:t xml:space="preserve">Số lần chọn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9D1E" id="Diamond 103" o:spid="_x0000_s1082" type="#_x0000_t4" style="position:absolute;left:0;text-align:left;margin-left:158.1pt;margin-top:152.85pt;width:117.3pt;height:6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" fillcolor="white [3201]" strokecolor="black [3200]" strokeweight="1pt">
                <v:textbox>
                  <w:txbxContent>
                    <w:p w14:paraId="1EB67FD5" w14:textId="11184CB6" w:rsidR="00954E00" w:rsidRDefault="00954E00" w:rsidP="00954E00">
                      <w:pPr>
                        <w:jc w:val="center"/>
                      </w:pPr>
                      <w:r>
                        <w:t xml:space="preserve">Số lần chọn = 0 </w:t>
                      </w:r>
                    </w:p>
                  </w:txbxContent>
                </v:textbox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1EB2D" wp14:editId="4CC4406F">
                <wp:simplePos x="0" y="0"/>
                <wp:positionH relativeFrom="column">
                  <wp:posOffset>1226820</wp:posOffset>
                </wp:positionH>
                <wp:positionV relativeFrom="paragraph">
                  <wp:posOffset>939165</wp:posOffset>
                </wp:positionV>
                <wp:extent cx="2994660" cy="548640"/>
                <wp:effectExtent l="0" t="0" r="15240" b="22860"/>
                <wp:wrapNone/>
                <wp:docPr id="1516034854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1B21" w14:textId="0307308E" w:rsidR="00372DC1" w:rsidRDefault="00372DC1" w:rsidP="00372DC1">
                            <w:pPr>
                              <w:jc w:val="center"/>
                            </w:pPr>
                            <w:r>
                              <w:t>Khởi tạo số lần chọn = Tìm đồ vật được chọn, Tổng trọng lượng và Tổng giá tr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1EB2D" id="Rectangle: Rounded Corners 102" o:spid="_x0000_s1083" style="position:absolute;left:0;text-align:left;margin-left:96.6pt;margin-top:73.95pt;width:235.8pt;height:43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3FD1B21" w14:textId="0307308E" w:rsidR="00372DC1" w:rsidRDefault="00372DC1" w:rsidP="00372DC1">
                      <w:pPr>
                        <w:jc w:val="center"/>
                      </w:pPr>
                      <w:r>
                        <w:t>Khởi tạo số lần chọn = Tìm đồ vật được chọn, Tổng trọng lượng và Tổng giá trị</w:t>
                      </w:r>
                    </w:p>
                  </w:txbxContent>
                </v:textbox>
              </v:roundrect>
            </w:pict>
          </mc:Fallback>
        </mc:AlternateContent>
      </w:r>
      <w:r w:rsidR="00372DC1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5C051F" wp14:editId="0CF521D4">
                <wp:simplePos x="0" y="0"/>
                <wp:positionH relativeFrom="column">
                  <wp:posOffset>2080260</wp:posOffset>
                </wp:positionH>
                <wp:positionV relativeFrom="paragraph">
                  <wp:posOffset>238125</wp:posOffset>
                </wp:positionV>
                <wp:extent cx="1264920" cy="335280"/>
                <wp:effectExtent l="0" t="0" r="11430" b="26670"/>
                <wp:wrapNone/>
                <wp:docPr id="352616733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78118" w14:textId="7BF6BB82" w:rsidR="00372DC1" w:rsidRDefault="00372DC1" w:rsidP="00372DC1">
                            <w:pPr>
                              <w:jc w:val="center"/>
                            </w:pPr>
                            <w:r>
                              <w:t>HIển thị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C051F" id="Rectangle: Rounded Corners 101" o:spid="_x0000_s1084" style="position:absolute;left:0;text-align:left;margin-left:163.8pt;margin-top:18.75pt;width:99.6pt;height:26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48878118" w14:textId="7BF6BB82" w:rsidR="00372DC1" w:rsidRDefault="00372DC1" w:rsidP="00372DC1">
                      <w:pPr>
                        <w:jc w:val="center"/>
                      </w:pPr>
                      <w:r>
                        <w:t>HIển thị kết qu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3D2628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0CD718F8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2B23C52C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139AEC15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230D5CCD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75A94FC3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0CE438CA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7141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</w:tblGrid>
      <w:tr w:rsidR="00E23294" w:rsidRPr="006E1E4B" w14:paraId="4AA0788E" w14:textId="77777777" w:rsidTr="00E23294">
        <w:tc>
          <w:tcPr>
            <w:tcW w:w="599" w:type="dxa"/>
          </w:tcPr>
          <w:p w14:paraId="63FF0CF1" w14:textId="77777777" w:rsidR="00E23294" w:rsidRPr="006E1E4B" w:rsidRDefault="00E23294" w:rsidP="00E23294">
            <w:pPr>
              <w:tabs>
                <w:tab w:val="left" w:pos="2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tbl>
      <w:tblPr>
        <w:tblStyle w:val="TableGrid"/>
        <w:tblpPr w:leftFromText="180" w:rightFromText="180" w:vertAnchor="text" w:horzAnchor="page" w:tblpX="3901" w:tblpY="24"/>
        <w:tblW w:w="0" w:type="auto"/>
        <w:tblLook w:val="04A0" w:firstRow="1" w:lastRow="0" w:firstColumn="1" w:lastColumn="0" w:noHBand="0" w:noVBand="1"/>
      </w:tblPr>
      <w:tblGrid>
        <w:gridCol w:w="535"/>
      </w:tblGrid>
      <w:tr w:rsidR="00E23294" w:rsidRPr="006E1E4B" w14:paraId="094E961F" w14:textId="77777777" w:rsidTr="00E23294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EB1E296" w14:textId="77777777" w:rsidR="00E23294" w:rsidRPr="006E1E4B" w:rsidRDefault="00E23294" w:rsidP="00E23294">
            <w:pPr>
              <w:tabs>
                <w:tab w:val="left" w:pos="2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3E19657E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0730DD3F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57775548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4091" w:tblpY="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</w:tblGrid>
      <w:tr w:rsidR="00E23294" w:rsidRPr="006E1E4B" w14:paraId="7E3E8565" w14:textId="77777777" w:rsidTr="00E23294">
        <w:tc>
          <w:tcPr>
            <w:tcW w:w="535" w:type="dxa"/>
          </w:tcPr>
          <w:p w14:paraId="6F1470F6" w14:textId="77777777" w:rsidR="00E23294" w:rsidRPr="006E1E4B" w:rsidRDefault="00E23294" w:rsidP="00E23294">
            <w:pPr>
              <w:tabs>
                <w:tab w:val="left" w:pos="2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2A6D4E45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16AE94C5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5BEC63C5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2671" w:tblpY="96"/>
        <w:tblW w:w="0" w:type="auto"/>
        <w:tblLook w:val="04A0" w:firstRow="1" w:lastRow="0" w:firstColumn="1" w:lastColumn="0" w:noHBand="0" w:noVBand="1"/>
      </w:tblPr>
      <w:tblGrid>
        <w:gridCol w:w="599"/>
      </w:tblGrid>
      <w:tr w:rsidR="00E23294" w:rsidRPr="006E1E4B" w14:paraId="51847E1A" w14:textId="77777777" w:rsidTr="00E23294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14725DD" w14:textId="77777777" w:rsidR="00E23294" w:rsidRPr="006E1E4B" w:rsidRDefault="00E23294" w:rsidP="00E23294">
            <w:pPr>
              <w:tabs>
                <w:tab w:val="left" w:pos="2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p w14:paraId="558D3FF3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3F87066F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4241" w:tblpY="110"/>
        <w:tblW w:w="0" w:type="auto"/>
        <w:tblLook w:val="04A0" w:firstRow="1" w:lastRow="0" w:firstColumn="1" w:lastColumn="0" w:noHBand="0" w:noVBand="1"/>
      </w:tblPr>
      <w:tblGrid>
        <w:gridCol w:w="599"/>
      </w:tblGrid>
      <w:tr w:rsidR="00E23294" w:rsidRPr="006E1E4B" w14:paraId="275B2CBE" w14:textId="77777777" w:rsidTr="00E23294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746EF67" w14:textId="77777777" w:rsidR="00E23294" w:rsidRPr="006E1E4B" w:rsidRDefault="00E23294" w:rsidP="00E23294">
            <w:pPr>
              <w:tabs>
                <w:tab w:val="left" w:pos="2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p w14:paraId="5FB41E27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39CF3FA3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66D7E753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2691" w:tblpY="271"/>
        <w:tblW w:w="0" w:type="auto"/>
        <w:tblLook w:val="04A0" w:firstRow="1" w:lastRow="0" w:firstColumn="1" w:lastColumn="0" w:noHBand="0" w:noVBand="1"/>
      </w:tblPr>
      <w:tblGrid>
        <w:gridCol w:w="535"/>
      </w:tblGrid>
      <w:tr w:rsidR="00E23294" w:rsidRPr="006E1E4B" w14:paraId="4667EAE3" w14:textId="77777777" w:rsidTr="00E23294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1A7334D" w14:textId="77777777" w:rsidR="00E23294" w:rsidRPr="006E1E4B" w:rsidRDefault="00E23294" w:rsidP="00E23294">
            <w:pPr>
              <w:tabs>
                <w:tab w:val="left" w:pos="2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35052664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5CC52609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49FD5153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4079B97B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1C21E8B4" w14:textId="77777777" w:rsidR="00E23294" w:rsidRPr="006E1E4B" w:rsidRDefault="00E23294" w:rsidP="00E23294">
      <w:pPr>
        <w:rPr>
          <w:rFonts w:asciiTheme="majorHAnsi" w:hAnsiTheme="majorHAnsi" w:cstheme="majorHAnsi"/>
        </w:rPr>
      </w:pPr>
    </w:p>
    <w:p w14:paraId="1345F77A" w14:textId="05688F64" w:rsidR="00E23294" w:rsidRPr="006E1E4B" w:rsidRDefault="00550AE3" w:rsidP="00550AE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 xml:space="preserve">Tìm đồ được chọn </w:t>
      </w:r>
    </w:p>
    <w:p w14:paraId="31C88B8B" w14:textId="4A3989EB" w:rsidR="007F1141" w:rsidRPr="006E1E4B" w:rsidRDefault="007F1141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br w:type="page"/>
      </w:r>
    </w:p>
    <w:p w14:paraId="1C6CE9EB" w14:textId="77777777" w:rsidR="00550AE3" w:rsidRPr="006E1E4B" w:rsidRDefault="00550AE3" w:rsidP="005E008F">
      <w:pPr>
        <w:pStyle w:val="ListParagraph"/>
        <w:jc w:val="center"/>
        <w:rPr>
          <w:rFonts w:asciiTheme="majorHAnsi" w:hAnsiTheme="majorHAnsi" w:cstheme="majorHAnsi"/>
        </w:rPr>
      </w:pPr>
    </w:p>
    <w:p w14:paraId="7DB64CAD" w14:textId="581F74EA" w:rsidR="00E23294" w:rsidRPr="006E1E4B" w:rsidRDefault="005E008F" w:rsidP="005E008F">
      <w:pPr>
        <w:tabs>
          <w:tab w:val="left" w:pos="2800"/>
        </w:tabs>
        <w:jc w:val="center"/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5485A5" wp14:editId="4FECEE55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1691640" cy="304800"/>
                <wp:effectExtent l="0" t="0" r="22860" b="19050"/>
                <wp:wrapNone/>
                <wp:docPr id="1678274433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2352" w14:textId="3EBDD21C" w:rsidR="005E008F" w:rsidRPr="005E008F" w:rsidRDefault="005E008F" w:rsidP="005E008F">
                            <w:pPr>
                              <w:jc w:val="center"/>
                            </w:pPr>
                            <w:r>
                              <w:t>Tìm đồ vật được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485A5" id="Rectangle: Rounded Corners 124" o:spid="_x0000_s1085" style="position:absolute;left:0;text-align:left;margin-left:155.4pt;margin-top:4.15pt;width:133.2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2E12352" w14:textId="3EBDD21C" w:rsidR="005E008F" w:rsidRPr="005E008F" w:rsidRDefault="005E008F" w:rsidP="005E008F">
                      <w:pPr>
                        <w:jc w:val="center"/>
                      </w:pPr>
                      <w:r>
                        <w:t>Tìm đồ vật được chọ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905866" w14:textId="566451E5" w:rsidR="00E23294" w:rsidRPr="006E1E4B" w:rsidRDefault="00CE44C9" w:rsidP="005E008F">
      <w:pPr>
        <w:tabs>
          <w:tab w:val="left" w:pos="2800"/>
        </w:tabs>
        <w:jc w:val="center"/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A69123" wp14:editId="74EC8904">
                <wp:simplePos x="0" y="0"/>
                <wp:positionH relativeFrom="column">
                  <wp:posOffset>2803358</wp:posOffset>
                </wp:positionH>
                <wp:positionV relativeFrom="paragraph">
                  <wp:posOffset>82149</wp:posOffset>
                </wp:positionV>
                <wp:extent cx="0" cy="328863"/>
                <wp:effectExtent l="76200" t="0" r="76200" b="52705"/>
                <wp:wrapNone/>
                <wp:docPr id="76562876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B5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5" o:spid="_x0000_s1026" type="#_x0000_t32" style="position:absolute;margin-left:220.75pt;margin-top:6.45pt;width:0;height:25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FFC0D8" w14:textId="029B5AC2" w:rsidR="00E23294" w:rsidRPr="006E1E4B" w:rsidRDefault="005E008F" w:rsidP="005E008F">
      <w:pPr>
        <w:tabs>
          <w:tab w:val="left" w:pos="2800"/>
        </w:tabs>
        <w:jc w:val="center"/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1F09C4" wp14:editId="774CA2FE">
                <wp:simplePos x="0" y="0"/>
                <wp:positionH relativeFrom="column">
                  <wp:posOffset>1409700</wp:posOffset>
                </wp:positionH>
                <wp:positionV relativeFrom="paragraph">
                  <wp:posOffset>127635</wp:posOffset>
                </wp:positionV>
                <wp:extent cx="2827020" cy="548640"/>
                <wp:effectExtent l="0" t="0" r="11430" b="22860"/>
                <wp:wrapNone/>
                <wp:docPr id="1036020229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76E7" w14:textId="2DD21ED1" w:rsidR="005E008F" w:rsidRDefault="005E008F" w:rsidP="005E008F">
                            <w:r>
                              <w:t>Khởi tạo Arr số lần chọn, Trọng lượng còn lại = Trọng lượng balo, Giới hạ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F09C4" id="Rectangle: Rounded Corners 125" o:spid="_x0000_s1086" style="position:absolute;left:0;text-align:left;margin-left:111pt;margin-top:10.05pt;width:222.6pt;height:4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C3D76E7" w14:textId="2DD21ED1" w:rsidR="005E008F" w:rsidRDefault="005E008F" w:rsidP="005E008F">
                      <w:r>
                        <w:t>Khởi tạo Arr số lần chọn, Trọng lượng còn lại = Trọng lượng balo, Giới hạn = 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A91BF8" w14:textId="575C14EB" w:rsidR="00E23294" w:rsidRPr="006E1E4B" w:rsidRDefault="00E23294" w:rsidP="005E008F">
      <w:pPr>
        <w:tabs>
          <w:tab w:val="left" w:pos="2800"/>
        </w:tabs>
        <w:jc w:val="center"/>
        <w:rPr>
          <w:rFonts w:asciiTheme="majorHAnsi" w:hAnsiTheme="majorHAnsi" w:cstheme="majorHAnsi"/>
        </w:rPr>
      </w:pPr>
    </w:p>
    <w:p w14:paraId="78DE9345" w14:textId="1D9B97BF" w:rsidR="00E23294" w:rsidRPr="006E1E4B" w:rsidRDefault="00CE44C9" w:rsidP="005E008F">
      <w:pPr>
        <w:tabs>
          <w:tab w:val="left" w:pos="2800"/>
        </w:tabs>
        <w:jc w:val="center"/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193640" wp14:editId="5127A491">
                <wp:simplePos x="0" y="0"/>
                <wp:positionH relativeFrom="column">
                  <wp:posOffset>2819400</wp:posOffset>
                </wp:positionH>
                <wp:positionV relativeFrom="paragraph">
                  <wp:posOffset>131579</wp:posOffset>
                </wp:positionV>
                <wp:extent cx="4011" cy="429126"/>
                <wp:effectExtent l="76200" t="0" r="72390" b="47625"/>
                <wp:wrapNone/>
                <wp:docPr id="1074646133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1" cy="429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D2AFF" id="Straight Arrow Connector 137" o:spid="_x0000_s1026" type="#_x0000_t32" style="position:absolute;margin-left:222pt;margin-top:10.35pt;width:.3pt;height:33.8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B7198D9" w14:textId="0137DF3E" w:rsidR="00E23294" w:rsidRPr="006E1E4B" w:rsidRDefault="00CE44C9" w:rsidP="005E008F">
      <w:pPr>
        <w:tabs>
          <w:tab w:val="left" w:pos="2800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143192" wp14:editId="525D6FFF">
                <wp:simplePos x="0" y="0"/>
                <wp:positionH relativeFrom="column">
                  <wp:posOffset>-326859</wp:posOffset>
                </wp:positionH>
                <wp:positionV relativeFrom="paragraph">
                  <wp:posOffset>1910013</wp:posOffset>
                </wp:positionV>
                <wp:extent cx="1744579" cy="2566737"/>
                <wp:effectExtent l="0" t="76200" r="0" b="24130"/>
                <wp:wrapNone/>
                <wp:docPr id="1764182424" name="Connector: Elbow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579" cy="2566737"/>
                        </a:xfrm>
                        <a:prstGeom prst="bentConnector3">
                          <a:avLst>
                            <a:gd name="adj1" fmla="val 10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373F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0" o:spid="_x0000_s1026" type="#_x0000_t34" style="position:absolute;margin-left:-25.75pt;margin-top:150.4pt;width:137.35pt;height:202.1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" adj="222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F78A41" wp14:editId="7CE6201B">
                <wp:simplePos x="0" y="0"/>
                <wp:positionH relativeFrom="column">
                  <wp:posOffset>-328863</wp:posOffset>
                </wp:positionH>
                <wp:positionV relativeFrom="paragraph">
                  <wp:posOffset>5675897</wp:posOffset>
                </wp:positionV>
                <wp:extent cx="2310063" cy="4011"/>
                <wp:effectExtent l="38100" t="76200" r="0" b="91440"/>
                <wp:wrapNone/>
                <wp:docPr id="860261597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0063" cy="4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A9FD4" id="Straight Arrow Connector 148" o:spid="_x0000_s1026" type="#_x0000_t32" style="position:absolute;margin-left:-25.9pt;margin-top:446.9pt;width:181.9pt;height:.3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A8C670" wp14:editId="75182CC0">
                <wp:simplePos x="0" y="0"/>
                <wp:positionH relativeFrom="column">
                  <wp:posOffset>-328863</wp:posOffset>
                </wp:positionH>
                <wp:positionV relativeFrom="paragraph">
                  <wp:posOffset>4789170</wp:posOffset>
                </wp:positionV>
                <wp:extent cx="2025316" cy="1905401"/>
                <wp:effectExtent l="76200" t="38100" r="13335" b="19050"/>
                <wp:wrapNone/>
                <wp:docPr id="1188515266" name="Connector: Elb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5316" cy="1905401"/>
                        </a:xfrm>
                        <a:prstGeom prst="bentConnector3">
                          <a:avLst>
                            <a:gd name="adj1" fmla="val 998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051AC" id="Connector: Elbow 147" o:spid="_x0000_s1026" type="#_x0000_t34" style="position:absolute;margin-left:-25.9pt;margin-top:377.1pt;width:159.45pt;height:150.05pt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" adj="21577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518281C" wp14:editId="451982BD">
                <wp:simplePos x="0" y="0"/>
                <wp:positionH relativeFrom="column">
                  <wp:posOffset>4186989</wp:posOffset>
                </wp:positionH>
                <wp:positionV relativeFrom="paragraph">
                  <wp:posOffset>3405939</wp:posOffset>
                </wp:positionV>
                <wp:extent cx="749969" cy="12032"/>
                <wp:effectExtent l="0" t="57150" r="31115" b="102870"/>
                <wp:wrapNone/>
                <wp:docPr id="1977411686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969" cy="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98ED4" id="Straight Arrow Connector 144" o:spid="_x0000_s1026" type="#_x0000_t32" style="position:absolute;margin-left:329.7pt;margin-top:268.2pt;width:59.05pt;height: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38BAEB" wp14:editId="37264C8E">
                <wp:simplePos x="0" y="0"/>
                <wp:positionH relativeFrom="column">
                  <wp:posOffset>2829025</wp:posOffset>
                </wp:positionH>
                <wp:positionV relativeFrom="paragraph">
                  <wp:posOffset>6084971</wp:posOffset>
                </wp:positionV>
                <wp:extent cx="101" cy="376990"/>
                <wp:effectExtent l="76200" t="0" r="95250" b="61595"/>
                <wp:wrapNone/>
                <wp:docPr id="117094983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" cy="37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965FE" id="Straight Arrow Connector 142" o:spid="_x0000_s1026" type="#_x0000_t32" style="position:absolute;margin-left:222.75pt;margin-top:479.15pt;width:0;height:29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0C6FBC" wp14:editId="5E841E85">
                <wp:simplePos x="0" y="0"/>
                <wp:positionH relativeFrom="column">
                  <wp:posOffset>2823210</wp:posOffset>
                </wp:positionH>
                <wp:positionV relativeFrom="paragraph">
                  <wp:posOffset>4995712</wp:posOffset>
                </wp:positionV>
                <wp:extent cx="5815" cy="275122"/>
                <wp:effectExtent l="76200" t="0" r="70485" b="48895"/>
                <wp:wrapNone/>
                <wp:docPr id="1864332954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5" cy="275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4D81B" id="Straight Arrow Connector 141" o:spid="_x0000_s1026" type="#_x0000_t32" style="position:absolute;margin-left:222.3pt;margin-top:393.35pt;width:.45pt;height:21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A8BC" wp14:editId="3CDB2AAC">
                <wp:simplePos x="0" y="0"/>
                <wp:positionH relativeFrom="column">
                  <wp:posOffset>2843463</wp:posOffset>
                </wp:positionH>
                <wp:positionV relativeFrom="paragraph">
                  <wp:posOffset>4023561</wp:posOffset>
                </wp:positionV>
                <wp:extent cx="0" cy="473242"/>
                <wp:effectExtent l="76200" t="0" r="57150" b="60325"/>
                <wp:wrapNone/>
                <wp:docPr id="1825423996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38C54" id="Straight Arrow Connector 140" o:spid="_x0000_s1026" type="#_x0000_t32" style="position:absolute;margin-left:223.9pt;margin-top:316.8pt;width:0;height:37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9D2A79" wp14:editId="39FAB1BD">
                <wp:simplePos x="0" y="0"/>
                <wp:positionH relativeFrom="column">
                  <wp:posOffset>1696152</wp:posOffset>
                </wp:positionH>
                <wp:positionV relativeFrom="paragraph">
                  <wp:posOffset>6461760</wp:posOffset>
                </wp:positionV>
                <wp:extent cx="2286000" cy="441158"/>
                <wp:effectExtent l="0" t="0" r="19050" b="16510"/>
                <wp:wrapNone/>
                <wp:docPr id="1786153879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1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70EE" w14:textId="1327169B" w:rsidR="005E008F" w:rsidRDefault="005E008F" w:rsidP="00CE44C9">
                            <w:pPr>
                              <w:jc w:val="center"/>
                            </w:pPr>
                            <w:r>
                              <w:t>Số lần chọn tại i++, Trọng lượng còn lại -= trọng lượng đồ vậ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2A79" id="Rectangle 131" o:spid="_x0000_s1087" style="position:absolute;margin-left:133.55pt;margin-top:508.8pt;width:180pt;height:3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" fillcolor="white [3201]" strokecolor="black [3200]" strokeweight="1pt">
                <v:textbox>
                  <w:txbxContent>
                    <w:p w14:paraId="610170EE" w14:textId="1327169B" w:rsidR="005E008F" w:rsidRDefault="005E008F" w:rsidP="00CE44C9">
                      <w:pPr>
                        <w:jc w:val="center"/>
                      </w:pPr>
                      <w:r>
                        <w:t>Số lần chọn tại i++, Trọng lượng còn lại -= trọng lượng đồ vật i</w:t>
                      </w:r>
                    </w:p>
                  </w:txbxContent>
                </v:textbox>
              </v: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340BC3" wp14:editId="71C3A6B8">
                <wp:simplePos x="0" y="0"/>
                <wp:positionH relativeFrom="column">
                  <wp:posOffset>1972778</wp:posOffset>
                </wp:positionH>
                <wp:positionV relativeFrom="paragraph">
                  <wp:posOffset>5265420</wp:posOffset>
                </wp:positionV>
                <wp:extent cx="1718310" cy="819150"/>
                <wp:effectExtent l="19050" t="19050" r="15240" b="38100"/>
                <wp:wrapNone/>
                <wp:docPr id="843346723" name="Diamond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5CAB" w14:textId="2ED427CE" w:rsidR="005E008F" w:rsidRDefault="005E008F" w:rsidP="005E008F">
                            <w:pPr>
                              <w:jc w:val="center"/>
                            </w:pPr>
                            <w:r>
                              <w:t xml:space="preserve">i&lt;0 &amp;&amp; i &lt; Độ dài Ar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0BC3" id="Diamond 130" o:spid="_x0000_s1088" type="#_x0000_t4" style="position:absolute;margin-left:155.35pt;margin-top:414.6pt;width:135.3pt;height:6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" fillcolor="white [3201]" strokecolor="black [3200]" strokeweight="1pt">
                <v:textbox>
                  <w:txbxContent>
                    <w:p w14:paraId="7D9C5CAB" w14:textId="2ED427CE" w:rsidR="005E008F" w:rsidRDefault="005E008F" w:rsidP="005E008F">
                      <w:pPr>
                        <w:jc w:val="center"/>
                      </w:pPr>
                      <w:r>
                        <w:t xml:space="preserve">i&lt;0 &amp;&amp; i &lt; Độ dài Arr </w:t>
                      </w:r>
                    </w:p>
                  </w:txbxContent>
                </v:textbox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DD3C27" wp14:editId="37F37D9F">
                <wp:simplePos x="0" y="0"/>
                <wp:positionH relativeFrom="column">
                  <wp:posOffset>2819400</wp:posOffset>
                </wp:positionH>
                <wp:positionV relativeFrom="paragraph">
                  <wp:posOffset>2363203</wp:posOffset>
                </wp:positionV>
                <wp:extent cx="8021" cy="429126"/>
                <wp:effectExtent l="38100" t="0" r="68580" b="47625"/>
                <wp:wrapNone/>
                <wp:docPr id="583811615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29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803FB" id="Straight Arrow Connector 139" o:spid="_x0000_s1026" type="#_x0000_t32" style="position:absolute;margin-left:222pt;margin-top:186.1pt;width:.65pt;height:33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5E0540" wp14:editId="2F0BE5FF">
                <wp:simplePos x="0" y="0"/>
                <wp:positionH relativeFrom="column">
                  <wp:posOffset>2815389</wp:posOffset>
                </wp:positionH>
                <wp:positionV relativeFrom="paragraph">
                  <wp:posOffset>1091866</wp:posOffset>
                </wp:positionV>
                <wp:extent cx="7821" cy="368968"/>
                <wp:effectExtent l="38100" t="0" r="68580" b="50165"/>
                <wp:wrapNone/>
                <wp:docPr id="351302999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1" cy="368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140D1" id="Straight Arrow Connector 138" o:spid="_x0000_s1026" type="#_x0000_t32" style="position:absolute;margin-left:221.7pt;margin-top:85.95pt;width:.6pt;height:29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NwugEAAMEDAAAOAAAAZHJzL2Uyb0RvYy54bWysU8uu0zAQ3SPxD5b3NEmRSom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727F1D" wp14:editId="33968B76">
                <wp:simplePos x="0" y="0"/>
                <wp:positionH relativeFrom="margin">
                  <wp:posOffset>1482090</wp:posOffset>
                </wp:positionH>
                <wp:positionV relativeFrom="paragraph">
                  <wp:posOffset>2788920</wp:posOffset>
                </wp:positionV>
                <wp:extent cx="2716530" cy="1230630"/>
                <wp:effectExtent l="19050" t="19050" r="45720" b="45720"/>
                <wp:wrapNone/>
                <wp:docPr id="1876339334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530" cy="1230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2FCC" w14:textId="4D2C034C" w:rsidR="005E008F" w:rsidRDefault="005E008F" w:rsidP="005E008F">
                            <w:pPr>
                              <w:jc w:val="center"/>
                            </w:pPr>
                            <w:r>
                              <w:t xml:space="preserve">Trọng lượng balo &gt; 0, Lần chọn != -1, Giới hạn &lt; 1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7F1D" id="Diamond 128" o:spid="_x0000_s1089" type="#_x0000_t4" style="position:absolute;margin-left:116.7pt;margin-top:219.6pt;width:213.9pt;height:96.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" fillcolor="white [3201]" strokecolor="black [3200]" strokeweight="1pt">
                <v:textbox>
                  <w:txbxContent>
                    <w:p w14:paraId="14EA2FCC" w14:textId="4D2C034C" w:rsidR="005E008F" w:rsidRDefault="005E008F" w:rsidP="005E008F">
                      <w:pPr>
                        <w:jc w:val="center"/>
                      </w:pPr>
                      <w:r>
                        <w:t xml:space="preserve">Trọng lượng balo &gt; 0, Lần chọn != -1, Giới hạn &lt; 100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DEF26B" wp14:editId="7C20E6EA">
                <wp:simplePos x="0" y="0"/>
                <wp:positionH relativeFrom="column">
                  <wp:posOffset>1752600</wp:posOffset>
                </wp:positionH>
                <wp:positionV relativeFrom="paragraph">
                  <wp:posOffset>4491990</wp:posOffset>
                </wp:positionV>
                <wp:extent cx="2141220" cy="502920"/>
                <wp:effectExtent l="0" t="0" r="11430" b="11430"/>
                <wp:wrapNone/>
                <wp:docPr id="95570953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7730" w14:textId="4E1B7464" w:rsidR="005E008F" w:rsidRDefault="005E008F" w:rsidP="005E008F">
                            <w:pPr>
                              <w:jc w:val="center"/>
                            </w:pPr>
                            <w:r>
                              <w:t>Tạo chỉ số món đồ i = Arr lần chọn tại trọng lượng còn l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EF26B" id="Rectangle: Rounded Corners 129" o:spid="_x0000_s1090" style="position:absolute;margin-left:138pt;margin-top:353.7pt;width:168.6pt;height:3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8C67730" w14:textId="4E1B7464" w:rsidR="005E008F" w:rsidRDefault="005E008F" w:rsidP="005E008F">
                      <w:pPr>
                        <w:jc w:val="center"/>
                      </w:pPr>
                      <w:r>
                        <w:t>Tạo chỉ số món đồ i = Arr lần chọn tại trọng lượng còn lại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DA238D" wp14:editId="20C07A3B">
                <wp:simplePos x="0" y="0"/>
                <wp:positionH relativeFrom="column">
                  <wp:posOffset>5082540</wp:posOffset>
                </wp:positionH>
                <wp:positionV relativeFrom="paragraph">
                  <wp:posOffset>4392930</wp:posOffset>
                </wp:positionV>
                <wp:extent cx="1432560" cy="472440"/>
                <wp:effectExtent l="0" t="0" r="15240" b="22860"/>
                <wp:wrapNone/>
                <wp:docPr id="1384586886" name="Rectangle: Rounded Corner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E39B2" w14:textId="2C8211C8" w:rsidR="00CE44C9" w:rsidRDefault="00CE44C9" w:rsidP="00CE44C9">
                            <w:pPr>
                              <w:jc w:val="center"/>
                            </w:pPr>
                            <w:r>
                              <w:t>Hoàn thành tìm đồ vật được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A238D" id="Rectangle: Rounded Corners 134" o:spid="_x0000_s1091" style="position:absolute;margin-left:400.2pt;margin-top:345.9pt;width:112.8pt;height:37.2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54E39B2" w14:textId="2C8211C8" w:rsidR="00CE44C9" w:rsidRDefault="00CE44C9" w:rsidP="00CE44C9">
                      <w:pPr>
                        <w:jc w:val="center"/>
                      </w:pPr>
                      <w:r>
                        <w:t>Hoàn thành tìm đồ vật được chọn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B21A1C" wp14:editId="725D7BCA">
                <wp:simplePos x="0" y="0"/>
                <wp:positionH relativeFrom="page">
                  <wp:posOffset>5807710</wp:posOffset>
                </wp:positionH>
                <wp:positionV relativeFrom="paragraph">
                  <wp:posOffset>3234690</wp:posOffset>
                </wp:positionV>
                <wp:extent cx="1718310" cy="335280"/>
                <wp:effectExtent l="19050" t="0" r="34290" b="26670"/>
                <wp:wrapNone/>
                <wp:docPr id="1291415674" name="Parallelogra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335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859B9" w14:textId="026B2AD8" w:rsidR="00CE44C9" w:rsidRDefault="00CE44C9" w:rsidP="00CE44C9">
                            <w:pPr>
                              <w:jc w:val="center"/>
                            </w:pPr>
                            <w:r>
                              <w:t xml:space="preserve">Trả về số lần chọ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21A1C" id="Parallelogram 133" o:spid="_x0000_s1092" type="#_x0000_t7" style="position:absolute;margin-left:457.3pt;margin-top:254.7pt;width:135.3pt;height:26.4pt;z-index:251811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" adj="1054" fillcolor="white [3201]" strokecolor="black [3200]" strokeweight="1pt">
                <v:textbox>
                  <w:txbxContent>
                    <w:p w14:paraId="5AC859B9" w14:textId="026B2AD8" w:rsidR="00CE44C9" w:rsidRDefault="00CE44C9" w:rsidP="00CE44C9">
                      <w:pPr>
                        <w:jc w:val="center"/>
                      </w:pPr>
                      <w:r>
                        <w:t xml:space="preserve">Trả về số lần chọ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008F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B149B6" wp14:editId="09A25F51">
                <wp:simplePos x="0" y="0"/>
                <wp:positionH relativeFrom="column">
                  <wp:posOffset>-731520</wp:posOffset>
                </wp:positionH>
                <wp:positionV relativeFrom="paragraph">
                  <wp:posOffset>4476750</wp:posOffset>
                </wp:positionV>
                <wp:extent cx="1021080" cy="312420"/>
                <wp:effectExtent l="0" t="0" r="26670" b="11430"/>
                <wp:wrapNone/>
                <wp:docPr id="602787959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EC78" w14:textId="7D77A557" w:rsidR="005E008F" w:rsidRDefault="005E008F" w:rsidP="005E008F">
                            <w:pPr>
                              <w:jc w:val="center"/>
                            </w:pPr>
                            <w:r>
                              <w:t>Giới hạn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49B6" id="Rectangle 132" o:spid="_x0000_s1093" style="position:absolute;margin-left:-57.6pt;margin-top:352.5pt;width:80.4pt;height:24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" fillcolor="white [3201]" strokecolor="black [3200]" strokeweight="1pt">
                <v:textbox>
                  <w:txbxContent>
                    <w:p w14:paraId="03F1EC78" w14:textId="7D77A557" w:rsidR="005E008F" w:rsidRDefault="005E008F" w:rsidP="005E008F">
                      <w:pPr>
                        <w:jc w:val="center"/>
                      </w:pPr>
                      <w:r>
                        <w:t>Giới hạn ++</w:t>
                      </w:r>
                    </w:p>
                  </w:txbxContent>
                </v:textbox>
              </v:rect>
            </w:pict>
          </mc:Fallback>
        </mc:AlternateContent>
      </w:r>
      <w:r w:rsidR="005E008F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948B41" wp14:editId="4B609401">
                <wp:simplePos x="0" y="0"/>
                <wp:positionH relativeFrom="column">
                  <wp:posOffset>1417320</wp:posOffset>
                </wp:positionH>
                <wp:positionV relativeFrom="paragraph">
                  <wp:posOffset>1451610</wp:posOffset>
                </wp:positionV>
                <wp:extent cx="2827020" cy="906780"/>
                <wp:effectExtent l="38100" t="19050" r="0" b="45720"/>
                <wp:wrapNone/>
                <wp:docPr id="1403570338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906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E674" w14:textId="51C2036C" w:rsidR="005E008F" w:rsidRDefault="005E008F" w:rsidP="005E008F">
                            <w:pPr>
                              <w:jc w:val="center"/>
                            </w:pPr>
                            <w:r>
                              <w:t xml:space="preserve">Độ dài số lần chọn &lt; Trọng lượng ba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8B41" id="Diamond 127" o:spid="_x0000_s1094" type="#_x0000_t4" style="position:absolute;margin-left:111.6pt;margin-top:114.3pt;width:222.6pt;height:7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" fillcolor="white [3201]" strokecolor="black [3200]" strokeweight="1pt">
                <v:textbox>
                  <w:txbxContent>
                    <w:p w14:paraId="03F1E674" w14:textId="51C2036C" w:rsidR="005E008F" w:rsidRDefault="005E008F" w:rsidP="005E008F">
                      <w:pPr>
                        <w:jc w:val="center"/>
                      </w:pPr>
                      <w:r>
                        <w:t xml:space="preserve">Độ dài số lần chọn &lt; Trọng lượng balo </w:t>
                      </w:r>
                    </w:p>
                  </w:txbxContent>
                </v:textbox>
              </v:shape>
            </w:pict>
          </mc:Fallback>
        </mc:AlternateContent>
      </w:r>
      <w:r w:rsidR="005E008F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3F9B59" wp14:editId="1B5956A9">
                <wp:simplePos x="0" y="0"/>
                <wp:positionH relativeFrom="column">
                  <wp:posOffset>2114550</wp:posOffset>
                </wp:positionH>
                <wp:positionV relativeFrom="paragraph">
                  <wp:posOffset>281940</wp:posOffset>
                </wp:positionV>
                <wp:extent cx="1398270" cy="819150"/>
                <wp:effectExtent l="19050" t="19050" r="30480" b="38100"/>
                <wp:wrapNone/>
                <wp:docPr id="285514508" name="Diamon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A83E" w14:textId="1235CF38" w:rsidR="005E008F" w:rsidRDefault="005E008F" w:rsidP="005E008F">
                            <w:pPr>
                              <w:jc w:val="center"/>
                            </w:pPr>
                            <w:r>
                              <w:t xml:space="preserve">Độ dài Arr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9B59" id="Diamond 126" o:spid="_x0000_s1095" type="#_x0000_t4" style="position:absolute;margin-left:166.5pt;margin-top:22.2pt;width:110.1pt;height:6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" fillcolor="white [3201]" strokecolor="black [3200]" strokeweight="1pt">
                <v:textbox>
                  <w:txbxContent>
                    <w:p w14:paraId="34CBA83E" w14:textId="1235CF38" w:rsidR="005E008F" w:rsidRDefault="005E008F" w:rsidP="005E008F">
                      <w:pPr>
                        <w:jc w:val="center"/>
                      </w:pPr>
                      <w:r>
                        <w:t xml:space="preserve">Độ dài Arr = 0 </w:t>
                      </w:r>
                    </w:p>
                  </w:txbxContent>
                </v:textbox>
              </v:shape>
            </w:pict>
          </mc:Fallback>
        </mc:AlternateContent>
      </w:r>
    </w:p>
    <w:p w14:paraId="428CA433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7511" w:tblpY="-13"/>
        <w:tblW w:w="0" w:type="auto"/>
        <w:tblLook w:val="04A0" w:firstRow="1" w:lastRow="0" w:firstColumn="1" w:lastColumn="0" w:noHBand="0" w:noVBand="1"/>
      </w:tblPr>
      <w:tblGrid>
        <w:gridCol w:w="625"/>
      </w:tblGrid>
      <w:tr w:rsidR="00103E52" w:rsidRPr="006E1E4B" w14:paraId="7C077244" w14:textId="77777777" w:rsidTr="00103E5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4076DAE" w14:textId="77777777" w:rsidR="00103E52" w:rsidRPr="006E1E4B" w:rsidRDefault="00103E52" w:rsidP="00103E52">
            <w:pPr>
              <w:tabs>
                <w:tab w:val="left" w:pos="373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70F680EF" w14:textId="292F0E5B" w:rsidR="00103E52" w:rsidRPr="006E1E4B" w:rsidRDefault="00103E52" w:rsidP="00103E52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5E9F53" wp14:editId="65688DB7">
                <wp:simplePos x="0" y="0"/>
                <wp:positionH relativeFrom="column">
                  <wp:posOffset>3505200</wp:posOffset>
                </wp:positionH>
                <wp:positionV relativeFrom="paragraph">
                  <wp:posOffset>139700</wp:posOffset>
                </wp:positionV>
                <wp:extent cx="2225040" cy="2545080"/>
                <wp:effectExtent l="0" t="0" r="80010" b="64770"/>
                <wp:wrapNone/>
                <wp:docPr id="1902666204" name="Connector: Elb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254508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A4A" id="Connector: Elbow 145" o:spid="_x0000_s1026" type="#_x0000_t34" style="position:absolute;margin-left:276pt;margin-top:11pt;width:175.2pt;height:20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" adj="21598" strokecolor="black [3200]" strokeweight=".5pt">
                <v:stroke endarrow="block"/>
              </v:shape>
            </w:pict>
          </mc:Fallback>
        </mc:AlternateContent>
      </w:r>
    </w:p>
    <w:p w14:paraId="655973A3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6085" w:tblpY="195"/>
        <w:tblW w:w="0" w:type="auto"/>
        <w:tblLook w:val="04A0" w:firstRow="1" w:lastRow="0" w:firstColumn="1" w:lastColumn="0" w:noHBand="0" w:noVBand="1"/>
      </w:tblPr>
      <w:tblGrid>
        <w:gridCol w:w="625"/>
      </w:tblGrid>
      <w:tr w:rsidR="00103E52" w:rsidRPr="006E1E4B" w14:paraId="6C97C6D6" w14:textId="77777777" w:rsidTr="00103E5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EDD5877" w14:textId="77777777" w:rsidR="00103E52" w:rsidRPr="006E1E4B" w:rsidRDefault="00103E52" w:rsidP="00103E52">
            <w:pPr>
              <w:tabs>
                <w:tab w:val="left" w:pos="373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p w14:paraId="6E36F35D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56E2690B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8641" w:tblpY="155"/>
        <w:tblW w:w="0" w:type="auto"/>
        <w:tblLook w:val="04A0" w:firstRow="1" w:lastRow="0" w:firstColumn="1" w:lastColumn="0" w:noHBand="0" w:noVBand="1"/>
      </w:tblPr>
      <w:tblGrid>
        <w:gridCol w:w="625"/>
      </w:tblGrid>
      <w:tr w:rsidR="00103E52" w:rsidRPr="006E1E4B" w14:paraId="33C7F544" w14:textId="77777777" w:rsidTr="00103E5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A3BD0DA" w14:textId="77777777" w:rsidR="00103E52" w:rsidRPr="006E1E4B" w:rsidRDefault="00103E52" w:rsidP="00103E52">
            <w:pPr>
              <w:tabs>
                <w:tab w:val="left" w:pos="373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4EF2FC20" w14:textId="375F54DF" w:rsidR="00103E52" w:rsidRPr="006E1E4B" w:rsidRDefault="00103E52" w:rsidP="00103E52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47AD47" wp14:editId="157CD142">
                <wp:simplePos x="0" y="0"/>
                <wp:positionH relativeFrom="column">
                  <wp:posOffset>4238960</wp:posOffset>
                </wp:positionH>
                <wp:positionV relativeFrom="paragraph">
                  <wp:posOffset>258632</wp:posOffset>
                </wp:positionV>
                <wp:extent cx="1491279" cy="17929"/>
                <wp:effectExtent l="0" t="57150" r="13970" b="96520"/>
                <wp:wrapNone/>
                <wp:docPr id="1785722000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279" cy="1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94A40" id="Straight Arrow Connector 151" o:spid="_x0000_s1026" type="#_x0000_t32" style="position:absolute;margin-left:333.8pt;margin-top:20.35pt;width:117.4pt;height:1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5B3BE90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73D2DC87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6073" w:tblpY="-2"/>
        <w:tblW w:w="0" w:type="auto"/>
        <w:tblLook w:val="04A0" w:firstRow="1" w:lastRow="0" w:firstColumn="1" w:lastColumn="0" w:noHBand="0" w:noVBand="1"/>
      </w:tblPr>
      <w:tblGrid>
        <w:gridCol w:w="625"/>
      </w:tblGrid>
      <w:tr w:rsidR="00103E52" w:rsidRPr="006E1E4B" w14:paraId="4D1A7264" w14:textId="77777777" w:rsidTr="00103E5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87BB6A3" w14:textId="77777777" w:rsidR="00103E52" w:rsidRPr="006E1E4B" w:rsidRDefault="00103E52" w:rsidP="00103E52">
            <w:pPr>
              <w:tabs>
                <w:tab w:val="left" w:pos="373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p w14:paraId="250817AB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614ECBDE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8233" w:tblpY="356"/>
        <w:tblW w:w="0" w:type="auto"/>
        <w:tblLook w:val="04A0" w:firstRow="1" w:lastRow="0" w:firstColumn="1" w:lastColumn="0" w:noHBand="0" w:noVBand="1"/>
      </w:tblPr>
      <w:tblGrid>
        <w:gridCol w:w="625"/>
      </w:tblGrid>
      <w:tr w:rsidR="00103E52" w:rsidRPr="006E1E4B" w14:paraId="65E7511D" w14:textId="77777777" w:rsidTr="00103E5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85A2917" w14:textId="77777777" w:rsidR="00103E52" w:rsidRPr="006E1E4B" w:rsidRDefault="00103E52" w:rsidP="00103E52">
            <w:pPr>
              <w:tabs>
                <w:tab w:val="left" w:pos="373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5E976D79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738796B5" w14:textId="58E579E5" w:rsidR="00103E52" w:rsidRPr="006E1E4B" w:rsidRDefault="00103E52" w:rsidP="00103E52">
      <w:p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821DB4" wp14:editId="1DFA1C68">
                <wp:simplePos x="0" y="0"/>
                <wp:positionH relativeFrom="column">
                  <wp:posOffset>5730240</wp:posOffset>
                </wp:positionH>
                <wp:positionV relativeFrom="paragraph">
                  <wp:posOffset>269924</wp:posOffset>
                </wp:positionV>
                <wp:extent cx="14068" cy="825304"/>
                <wp:effectExtent l="38100" t="0" r="62230" b="51435"/>
                <wp:wrapNone/>
                <wp:docPr id="1410375136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825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06BB6" id="Straight Arrow Connector 152" o:spid="_x0000_s1026" type="#_x0000_t32" style="position:absolute;margin-left:451.2pt;margin-top:21.25pt;width:1.1pt;height: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257D9E2B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5A900FCF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6109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</w:tblGrid>
      <w:tr w:rsidR="00103E52" w:rsidRPr="006E1E4B" w14:paraId="2A03F156" w14:textId="77777777" w:rsidTr="00103E52">
        <w:tc>
          <w:tcPr>
            <w:tcW w:w="625" w:type="dxa"/>
          </w:tcPr>
          <w:p w14:paraId="39165D3E" w14:textId="77777777" w:rsidR="00103E52" w:rsidRPr="006E1E4B" w:rsidRDefault="00103E52" w:rsidP="00103E52">
            <w:pPr>
              <w:tabs>
                <w:tab w:val="left" w:pos="373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p w14:paraId="26E4DD2C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37A0A50A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73E52576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46E36175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60D3421C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3265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</w:tblGrid>
      <w:tr w:rsidR="00103E52" w:rsidRPr="006E1E4B" w14:paraId="60A43694" w14:textId="77777777" w:rsidTr="00103E52">
        <w:tc>
          <w:tcPr>
            <w:tcW w:w="625" w:type="dxa"/>
          </w:tcPr>
          <w:p w14:paraId="51486053" w14:textId="77777777" w:rsidR="00103E52" w:rsidRPr="006E1E4B" w:rsidRDefault="00103E52" w:rsidP="00103E52">
            <w:pPr>
              <w:tabs>
                <w:tab w:val="left" w:pos="373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3562BE75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0B31E17F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6073" w:tblpY="261"/>
        <w:tblW w:w="0" w:type="auto"/>
        <w:tblLook w:val="04A0" w:firstRow="1" w:lastRow="0" w:firstColumn="1" w:lastColumn="0" w:noHBand="0" w:noVBand="1"/>
      </w:tblPr>
      <w:tblGrid>
        <w:gridCol w:w="625"/>
      </w:tblGrid>
      <w:tr w:rsidR="00103E52" w:rsidRPr="006E1E4B" w14:paraId="28FC12D3" w14:textId="77777777" w:rsidTr="00103E5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A21AD23" w14:textId="77777777" w:rsidR="00103E52" w:rsidRPr="006E1E4B" w:rsidRDefault="00103E52" w:rsidP="00103E52">
            <w:pPr>
              <w:tabs>
                <w:tab w:val="left" w:pos="3732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p w14:paraId="28F8C218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70B4A594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220C72C8" w14:textId="77777777" w:rsidR="00103E52" w:rsidRPr="006E1E4B" w:rsidRDefault="00103E52" w:rsidP="00103E52">
      <w:pPr>
        <w:rPr>
          <w:rFonts w:asciiTheme="majorHAnsi" w:hAnsiTheme="majorHAnsi" w:cstheme="majorHAnsi"/>
        </w:rPr>
      </w:pPr>
    </w:p>
    <w:p w14:paraId="4D11D998" w14:textId="40D58651" w:rsidR="00103E52" w:rsidRPr="006E1E4B" w:rsidRDefault="00103E52" w:rsidP="00103E52">
      <w:pPr>
        <w:tabs>
          <w:tab w:val="left" w:pos="3732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ab/>
      </w:r>
    </w:p>
    <w:p w14:paraId="3F86DD1E" w14:textId="51D774AF" w:rsidR="00103E52" w:rsidRPr="006E1E4B" w:rsidRDefault="00894EF8" w:rsidP="00894EF8">
      <w:pPr>
        <w:pStyle w:val="ListParagraph"/>
        <w:numPr>
          <w:ilvl w:val="0"/>
          <w:numId w:val="1"/>
        </w:numPr>
        <w:tabs>
          <w:tab w:val="left" w:pos="3732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lastRenderedPageBreak/>
        <w:t>Tìm giá trí lớn nhất tham ăn</w:t>
      </w:r>
    </w:p>
    <w:p w14:paraId="0E9616D7" w14:textId="54044BC8" w:rsidR="00894EF8" w:rsidRPr="006E1E4B" w:rsidRDefault="00894EF8" w:rsidP="00894EF8">
      <w:pPr>
        <w:pStyle w:val="ListParagraph"/>
        <w:tabs>
          <w:tab w:val="left" w:pos="3732"/>
        </w:tabs>
        <w:jc w:val="center"/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DC2BDF" wp14:editId="25577439">
                <wp:simplePos x="0" y="0"/>
                <wp:positionH relativeFrom="column">
                  <wp:posOffset>2924175</wp:posOffset>
                </wp:positionH>
                <wp:positionV relativeFrom="paragraph">
                  <wp:posOffset>2280285</wp:posOffset>
                </wp:positionV>
                <wp:extent cx="9525" cy="305753"/>
                <wp:effectExtent l="38100" t="0" r="66675" b="56515"/>
                <wp:wrapNone/>
                <wp:docPr id="306736395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5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7FFD9" id="Straight Arrow Connector 162" o:spid="_x0000_s1026" type="#_x0000_t32" style="position:absolute;margin-left:230.25pt;margin-top:179.55pt;width:.75pt;height:24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AADDAF" wp14:editId="314844D2">
                <wp:simplePos x="0" y="0"/>
                <wp:positionH relativeFrom="column">
                  <wp:posOffset>2938463</wp:posOffset>
                </wp:positionH>
                <wp:positionV relativeFrom="paragraph">
                  <wp:posOffset>1634490</wp:posOffset>
                </wp:positionV>
                <wp:extent cx="0" cy="322898"/>
                <wp:effectExtent l="76200" t="0" r="76200" b="58420"/>
                <wp:wrapNone/>
                <wp:docPr id="542337455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AA09D" id="Straight Arrow Connector 161" o:spid="_x0000_s1026" type="#_x0000_t32" style="position:absolute;margin-left:231.4pt;margin-top:128.7pt;width:0;height:25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B760F2" wp14:editId="4F09C6B4">
                <wp:simplePos x="0" y="0"/>
                <wp:positionH relativeFrom="column">
                  <wp:posOffset>2933700</wp:posOffset>
                </wp:positionH>
                <wp:positionV relativeFrom="paragraph">
                  <wp:posOffset>1042988</wp:posOffset>
                </wp:positionV>
                <wp:extent cx="0" cy="271462"/>
                <wp:effectExtent l="76200" t="0" r="57150" b="52705"/>
                <wp:wrapNone/>
                <wp:docPr id="68020577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B560D" id="Straight Arrow Connector 160" o:spid="_x0000_s1026" type="#_x0000_t32" style="position:absolute;margin-left:231pt;margin-top:82.15pt;width:0;height:21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E4F294F" wp14:editId="64EBA850">
                <wp:simplePos x="0" y="0"/>
                <wp:positionH relativeFrom="column">
                  <wp:posOffset>2924175</wp:posOffset>
                </wp:positionH>
                <wp:positionV relativeFrom="paragraph">
                  <wp:posOffset>414338</wp:posOffset>
                </wp:positionV>
                <wp:extent cx="0" cy="295275"/>
                <wp:effectExtent l="76200" t="0" r="57150" b="47625"/>
                <wp:wrapNone/>
                <wp:docPr id="1132116103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0542B" id="Straight Arrow Connector 159" o:spid="_x0000_s1026" type="#_x0000_t32" style="position:absolute;margin-left:230.25pt;margin-top:32.65pt;width:0;height:23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2BC92F" wp14:editId="460DAD95">
                <wp:simplePos x="0" y="0"/>
                <wp:positionH relativeFrom="column">
                  <wp:posOffset>2339340</wp:posOffset>
                </wp:positionH>
                <wp:positionV relativeFrom="paragraph">
                  <wp:posOffset>2585085</wp:posOffset>
                </wp:positionV>
                <wp:extent cx="1303020" cy="289560"/>
                <wp:effectExtent l="0" t="0" r="11430" b="15240"/>
                <wp:wrapNone/>
                <wp:docPr id="1725196088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65E7" w14:textId="4F27AD06" w:rsidR="00894EF8" w:rsidRDefault="00894EF8" w:rsidP="00894EF8">
                            <w:pPr>
                              <w:jc w:val="center"/>
                            </w:pPr>
                            <w: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BC92F" id="Rectangle: Rounded Corners 157" o:spid="_x0000_s1096" style="position:absolute;left:0;text-align:left;margin-left:184.2pt;margin-top:203.55pt;width:102.6pt;height:2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33665E7" w14:textId="4F27AD06" w:rsidR="00894EF8" w:rsidRDefault="00894EF8" w:rsidP="00894EF8">
                      <w:pPr>
                        <w:jc w:val="center"/>
                      </w:pPr>
                      <w:r>
                        <w:t>Hoàn thành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C684B8" wp14:editId="4794242B">
                <wp:simplePos x="0" y="0"/>
                <wp:positionH relativeFrom="column">
                  <wp:posOffset>1813560</wp:posOffset>
                </wp:positionH>
                <wp:positionV relativeFrom="paragraph">
                  <wp:posOffset>1952625</wp:posOffset>
                </wp:positionV>
                <wp:extent cx="2331720" cy="327660"/>
                <wp:effectExtent l="0" t="0" r="11430" b="15240"/>
                <wp:wrapNone/>
                <wp:docPr id="1461407401" name="Flowchart: Predefined Proces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27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16F4" w14:textId="4CC2C99D" w:rsidR="00894EF8" w:rsidRDefault="00894EF8" w:rsidP="00894EF8">
                            <w:pPr>
                              <w:jc w:val="center"/>
                            </w:pPr>
                            <w:r>
                              <w:t>Hiển thị kết quả tham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84B8" id="Flowchart: Predefined Process 156" o:spid="_x0000_s1097" type="#_x0000_t112" style="position:absolute;left:0;text-align:left;margin-left:142.8pt;margin-top:153.75pt;width:183.6pt;height:25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" fillcolor="white [3201]" strokecolor="black [3200]" strokeweight="1pt">
                <v:textbox>
                  <w:txbxContent>
                    <w:p w14:paraId="2B8416F4" w14:textId="4CC2C99D" w:rsidR="00894EF8" w:rsidRDefault="00894EF8" w:rsidP="00894EF8">
                      <w:pPr>
                        <w:jc w:val="center"/>
                      </w:pPr>
                      <w:r>
                        <w:t>Hiển thị kết quả tham ăn</w:t>
                      </w:r>
                    </w:p>
                  </w:txbxContent>
                </v:textbox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547DEC" wp14:editId="5C7D5B5C">
                <wp:simplePos x="0" y="0"/>
                <wp:positionH relativeFrom="column">
                  <wp:posOffset>1836420</wp:posOffset>
                </wp:positionH>
                <wp:positionV relativeFrom="paragraph">
                  <wp:posOffset>1312545</wp:posOffset>
                </wp:positionV>
                <wp:extent cx="2225040" cy="320040"/>
                <wp:effectExtent l="0" t="0" r="22860" b="22860"/>
                <wp:wrapNone/>
                <wp:docPr id="1046329948" name="Flowchart: Predefined Proces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200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A0916" w14:textId="700F6DFF" w:rsidR="00894EF8" w:rsidRDefault="00894EF8" w:rsidP="00894EF8">
                            <w:pPr>
                              <w:jc w:val="center"/>
                            </w:pPr>
                            <w:r>
                              <w:t>Hiển thị bảng tham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47DEC" id="Flowchart: Predefined Process 155" o:spid="_x0000_s1098" type="#_x0000_t112" style="position:absolute;left:0;text-align:left;margin-left:144.6pt;margin-top:103.35pt;width:175.2pt;height:25.2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" fillcolor="white [3201]" strokecolor="black [3200]" strokeweight="1pt">
                <v:textbox>
                  <w:txbxContent>
                    <w:p w14:paraId="6E8A0916" w14:textId="700F6DFF" w:rsidR="00894EF8" w:rsidRDefault="00894EF8" w:rsidP="00894EF8">
                      <w:pPr>
                        <w:jc w:val="center"/>
                      </w:pPr>
                      <w:r>
                        <w:t>Hiển thị bảng tham ăn</w:t>
                      </w:r>
                    </w:p>
                  </w:txbxContent>
                </v:textbox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B2DD3A" wp14:editId="39ED5031">
                <wp:simplePos x="0" y="0"/>
                <wp:positionH relativeFrom="column">
                  <wp:posOffset>2004060</wp:posOffset>
                </wp:positionH>
                <wp:positionV relativeFrom="paragraph">
                  <wp:posOffset>710565</wp:posOffset>
                </wp:positionV>
                <wp:extent cx="1874520" cy="327660"/>
                <wp:effectExtent l="0" t="0" r="11430" b="15240"/>
                <wp:wrapNone/>
                <wp:docPr id="1154239007" name="Flowchart: Predefined Proces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3276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8293" w14:textId="0A080BCF" w:rsidR="00894EF8" w:rsidRDefault="00894EF8" w:rsidP="00894EF8">
                            <w:pPr>
                              <w:jc w:val="center"/>
                            </w:pPr>
                            <w:r>
                              <w:t xml:space="preserve">Giải thuật tham ă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2DD3A" id="Flowchart: Predefined Process 154" o:spid="_x0000_s1099" type="#_x0000_t112" style="position:absolute;left:0;text-align:left;margin-left:157.8pt;margin-top:55.95pt;width:147.6pt;height:25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" fillcolor="white [3201]" strokecolor="black [3200]" strokeweight="1pt">
                <v:textbox>
                  <w:txbxContent>
                    <w:p w14:paraId="464E8293" w14:textId="0A080BCF" w:rsidR="00894EF8" w:rsidRDefault="00894EF8" w:rsidP="00894EF8">
                      <w:pPr>
                        <w:jc w:val="center"/>
                      </w:pPr>
                      <w:r>
                        <w:t xml:space="preserve">Giải thuật tham ăn </w:t>
                      </w:r>
                    </w:p>
                  </w:txbxContent>
                </v:textbox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928B18" wp14:editId="64734636">
                <wp:simplePos x="0" y="0"/>
                <wp:positionH relativeFrom="column">
                  <wp:posOffset>2156460</wp:posOffset>
                </wp:positionH>
                <wp:positionV relativeFrom="paragraph">
                  <wp:posOffset>146685</wp:posOffset>
                </wp:positionV>
                <wp:extent cx="1508760" cy="266700"/>
                <wp:effectExtent l="0" t="0" r="15240" b="19050"/>
                <wp:wrapNone/>
                <wp:docPr id="1997083497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C2B4B" w14:textId="32BFD0D0" w:rsidR="00894EF8" w:rsidRDefault="00894EF8" w:rsidP="00894EF8">
                            <w:pPr>
                              <w:jc w:val="center"/>
                            </w:pPr>
                            <w:r>
                              <w:t xml:space="preserve">Tìm GTLN tham ă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928B18" id="Rectangle: Rounded Corners 153" o:spid="_x0000_s1100" style="position:absolute;left:0;text-align:left;margin-left:169.8pt;margin-top:11.55pt;width:118.8pt;height:21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3DC2B4B" w14:textId="32BFD0D0" w:rsidR="00894EF8" w:rsidRDefault="00894EF8" w:rsidP="00894EF8">
                      <w:pPr>
                        <w:jc w:val="center"/>
                      </w:pPr>
                      <w:r>
                        <w:t xml:space="preserve">Tìm GTLN tham ă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12384F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747576A1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293506A8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165F8748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4299617C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0728A76F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085D2488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0F507E3E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2D07EDE1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684DB4E8" w14:textId="77777777" w:rsidR="00937224" w:rsidRPr="006E1E4B" w:rsidRDefault="00937224" w:rsidP="00937224">
      <w:pPr>
        <w:rPr>
          <w:rFonts w:asciiTheme="majorHAnsi" w:hAnsiTheme="majorHAnsi" w:cstheme="majorHAnsi"/>
        </w:rPr>
      </w:pPr>
    </w:p>
    <w:p w14:paraId="1FFC7FCB" w14:textId="06B8DF97" w:rsidR="00937224" w:rsidRPr="006E1E4B" w:rsidRDefault="005B44A3" w:rsidP="00937224">
      <w:pPr>
        <w:pStyle w:val="ListParagraph"/>
        <w:numPr>
          <w:ilvl w:val="0"/>
          <w:numId w:val="1"/>
        </w:numPr>
        <w:tabs>
          <w:tab w:val="left" w:pos="3851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7906FE" wp14:editId="1FFF98AB">
                <wp:simplePos x="0" y="0"/>
                <wp:positionH relativeFrom="column">
                  <wp:posOffset>1332379</wp:posOffset>
                </wp:positionH>
                <wp:positionV relativeFrom="paragraph">
                  <wp:posOffset>3372560</wp:posOffset>
                </wp:positionV>
                <wp:extent cx="276786" cy="1496919"/>
                <wp:effectExtent l="438150" t="76200" r="9525" b="27305"/>
                <wp:wrapNone/>
                <wp:docPr id="584172265" name="Connector: Elb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786" cy="1496919"/>
                        </a:xfrm>
                        <a:prstGeom prst="bentConnector3">
                          <a:avLst>
                            <a:gd name="adj1" fmla="val 2539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E1A85" id="Connector: Elbow 177" o:spid="_x0000_s1026" type="#_x0000_t34" style="position:absolute;margin-left:104.9pt;margin-top:265.55pt;width:21.8pt;height:117.85pt;flip:x 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" adj="54853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D9182E" wp14:editId="149E9E1D">
                <wp:simplePos x="0" y="0"/>
                <wp:positionH relativeFrom="column">
                  <wp:posOffset>4374663</wp:posOffset>
                </wp:positionH>
                <wp:positionV relativeFrom="paragraph">
                  <wp:posOffset>2289100</wp:posOffset>
                </wp:positionV>
                <wp:extent cx="1273101" cy="1083273"/>
                <wp:effectExtent l="0" t="38100" r="80010" b="22225"/>
                <wp:wrapNone/>
                <wp:docPr id="1713288466" name="Connector: Elb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101" cy="1083273"/>
                        </a:xfrm>
                        <a:prstGeom prst="bentConnector3">
                          <a:avLst>
                            <a:gd name="adj1" fmla="val 1003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CEF9B" id="Connector: Elbow 176" o:spid="_x0000_s1026" type="#_x0000_t34" style="position:absolute;margin-left:344.45pt;margin-top:180.25pt;width:100.25pt;height:85.3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" adj="21670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0B06E8" wp14:editId="28CF8404">
                <wp:simplePos x="0" y="0"/>
                <wp:positionH relativeFrom="column">
                  <wp:posOffset>5222875</wp:posOffset>
                </wp:positionH>
                <wp:positionV relativeFrom="paragraph">
                  <wp:posOffset>2007646</wp:posOffset>
                </wp:positionV>
                <wp:extent cx="782781" cy="284019"/>
                <wp:effectExtent l="0" t="0" r="17780" b="20955"/>
                <wp:wrapNone/>
                <wp:docPr id="1674115684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1" cy="28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4199A" w14:textId="204F6BFC" w:rsidR="0092732B" w:rsidRDefault="0092732B" w:rsidP="0092732B">
                            <w:pPr>
                              <w:jc w:val="center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B06E8" id="Rectangle 169" o:spid="_x0000_s1101" style="position:absolute;left:0;text-align:left;margin-left:411.25pt;margin-top:158.1pt;width:61.65pt;height:22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" fillcolor="white [3201]" strokecolor="black [3200]" strokeweight="1pt">
                <v:textbox>
                  <w:txbxContent>
                    <w:p w14:paraId="2754199A" w14:textId="204F6BFC" w:rsidR="0092732B" w:rsidRDefault="0092732B" w:rsidP="0092732B">
                      <w:pPr>
                        <w:jc w:val="center"/>
                      </w:pPr>
                      <w: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F40834A" wp14:editId="0B1104A5">
                <wp:simplePos x="0" y="0"/>
                <wp:positionH relativeFrom="column">
                  <wp:posOffset>3811009</wp:posOffset>
                </wp:positionH>
                <wp:positionV relativeFrom="paragraph">
                  <wp:posOffset>2117314</wp:posOffset>
                </wp:positionV>
                <wp:extent cx="1410932" cy="22412"/>
                <wp:effectExtent l="38100" t="76200" r="18415" b="73025"/>
                <wp:wrapNone/>
                <wp:docPr id="662043008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0932" cy="2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9AB7F" id="Straight Arrow Connector 175" o:spid="_x0000_s1026" type="#_x0000_t32" style="position:absolute;margin-left:300.1pt;margin-top:166.7pt;width:111.1pt;height:1.75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8D6290" wp14:editId="65B08CAE">
                <wp:simplePos x="0" y="0"/>
                <wp:positionH relativeFrom="column">
                  <wp:posOffset>929304</wp:posOffset>
                </wp:positionH>
                <wp:positionV relativeFrom="paragraph">
                  <wp:posOffset>2117314</wp:posOffset>
                </wp:positionV>
                <wp:extent cx="993625" cy="8965"/>
                <wp:effectExtent l="38100" t="76200" r="0" b="86360"/>
                <wp:wrapNone/>
                <wp:docPr id="1228575161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3625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85F0B" id="Straight Arrow Connector 174" o:spid="_x0000_s1026" type="#_x0000_t32" style="position:absolute;margin-left:73.15pt;margin-top:166.7pt;width:78.25pt;height:.7pt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AA738D" wp14:editId="7497DC7F">
                <wp:simplePos x="0" y="0"/>
                <wp:positionH relativeFrom="column">
                  <wp:posOffset>2855259</wp:posOffset>
                </wp:positionH>
                <wp:positionV relativeFrom="paragraph">
                  <wp:posOffset>3995420</wp:posOffset>
                </wp:positionV>
                <wp:extent cx="0" cy="461682"/>
                <wp:effectExtent l="76200" t="0" r="57150" b="52705"/>
                <wp:wrapNone/>
                <wp:docPr id="1856012694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956EF" id="Straight Arrow Connector 173" o:spid="_x0000_s1026" type="#_x0000_t32" style="position:absolute;margin-left:224.8pt;margin-top:314.6pt;width:0;height:36.3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B8248C" wp14:editId="3A8B419F">
                <wp:simplePos x="0" y="0"/>
                <wp:positionH relativeFrom="column">
                  <wp:posOffset>2859741</wp:posOffset>
                </wp:positionH>
                <wp:positionV relativeFrom="paragraph">
                  <wp:posOffset>2393651</wp:posOffset>
                </wp:positionV>
                <wp:extent cx="4483" cy="352313"/>
                <wp:effectExtent l="76200" t="0" r="71755" b="48260"/>
                <wp:wrapNone/>
                <wp:docPr id="47356176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" cy="352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F733C" id="Straight Arrow Connector 172" o:spid="_x0000_s1026" type="#_x0000_t32" style="position:absolute;margin-left:225.2pt;margin-top:188.5pt;width:.35pt;height:27.7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3C5F1AE" wp14:editId="73FF50E0">
                <wp:simplePos x="0" y="0"/>
                <wp:positionH relativeFrom="column">
                  <wp:posOffset>2828365</wp:posOffset>
                </wp:positionH>
                <wp:positionV relativeFrom="paragraph">
                  <wp:posOffset>697865</wp:posOffset>
                </wp:positionV>
                <wp:extent cx="4482" cy="294379"/>
                <wp:effectExtent l="76200" t="0" r="71755" b="48895"/>
                <wp:wrapNone/>
                <wp:docPr id="2129387150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29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582AA" id="Straight Arrow Connector 171" o:spid="_x0000_s1026" type="#_x0000_t32" style="position:absolute;margin-left:222.7pt;margin-top:54.95pt;width:.35pt;height:23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D0DAA8" wp14:editId="5DE1A39C">
                <wp:simplePos x="0" y="0"/>
                <wp:positionH relativeFrom="column">
                  <wp:posOffset>2855259</wp:posOffset>
                </wp:positionH>
                <wp:positionV relativeFrom="paragraph">
                  <wp:posOffset>1472266</wp:posOffset>
                </wp:positionV>
                <wp:extent cx="0" cy="372745"/>
                <wp:effectExtent l="76200" t="0" r="95250" b="65405"/>
                <wp:wrapNone/>
                <wp:docPr id="1014390818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456B8" id="Straight Arrow Connector 170" o:spid="_x0000_s1026" type="#_x0000_t32" style="position:absolute;margin-left:224.8pt;margin-top:115.95pt;width:0;height:29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2732B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6E2ECE" wp14:editId="68D1178E">
                <wp:simplePos x="0" y="0"/>
                <wp:positionH relativeFrom="column">
                  <wp:posOffset>-270164</wp:posOffset>
                </wp:positionH>
                <wp:positionV relativeFrom="paragraph">
                  <wp:posOffset>1979584</wp:posOffset>
                </wp:positionV>
                <wp:extent cx="1198419" cy="339436"/>
                <wp:effectExtent l="0" t="0" r="20955" b="22860"/>
                <wp:wrapNone/>
                <wp:docPr id="176005920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9" cy="3394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CEB71" w14:textId="5A2C597A" w:rsidR="0092732B" w:rsidRDefault="0092732B" w:rsidP="0092732B">
                            <w:pPr>
                              <w:jc w:val="center"/>
                            </w:pPr>
                            <w: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E2ECE" id="Rectangle: Rounded Corners 168" o:spid="_x0000_s1102" style="position:absolute;left:0;text-align:left;margin-left:-21.25pt;margin-top:155.85pt;width:94.35pt;height:26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34ACEB71" w14:textId="5A2C597A" w:rsidR="0092732B" w:rsidRDefault="0092732B" w:rsidP="0092732B">
                      <w:pPr>
                        <w:jc w:val="center"/>
                      </w:pPr>
                      <w:r>
                        <w:t>Hoàn thành</w:t>
                      </w:r>
                    </w:p>
                  </w:txbxContent>
                </v:textbox>
              </v:roundrect>
            </w:pict>
          </mc:Fallback>
        </mc:AlternateContent>
      </w:r>
      <w:r w:rsidR="009372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A619F5" wp14:editId="76D8558F">
                <wp:simplePos x="0" y="0"/>
                <wp:positionH relativeFrom="margin">
                  <wp:align>center</wp:align>
                </wp:positionH>
                <wp:positionV relativeFrom="paragraph">
                  <wp:posOffset>4459317</wp:posOffset>
                </wp:positionV>
                <wp:extent cx="2514600" cy="838200"/>
                <wp:effectExtent l="0" t="0" r="19050" b="19050"/>
                <wp:wrapNone/>
                <wp:docPr id="1717189754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2100" w14:textId="1D9CA72E" w:rsidR="00937224" w:rsidRDefault="00937224" w:rsidP="00937224">
                            <w:pPr>
                              <w:jc w:val="center"/>
                            </w:pPr>
                            <w:r>
                              <w:t>Tổng giá trị += Giá trị đồ vật i</w:t>
                            </w:r>
                            <w:r w:rsidR="0092732B">
                              <w:t>,</w:t>
                            </w:r>
                            <w:r>
                              <w:t xml:space="preserve"> </w:t>
                            </w:r>
                            <w:r w:rsidR="0092732B">
                              <w:t>Tổng trọng lượng += Trọng lượng đồ vật i, Tăng số lượng món đồ được chọn, Tăng số lần chịn đồ vậ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619F5" id="Rectangle 167" o:spid="_x0000_s1103" style="position:absolute;left:0;text-align:left;margin-left:0;margin-top:351.15pt;width:198pt;height:66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" fillcolor="white [3201]" strokecolor="black [3200]" strokeweight="1pt">
                <v:textbox>
                  <w:txbxContent>
                    <w:p w14:paraId="2E962100" w14:textId="1D9CA72E" w:rsidR="00937224" w:rsidRDefault="00937224" w:rsidP="00937224">
                      <w:pPr>
                        <w:jc w:val="center"/>
                      </w:pPr>
                      <w:r>
                        <w:t>Tổng giá trị += Giá trị đồ vật i</w:t>
                      </w:r>
                      <w:r w:rsidR="0092732B">
                        <w:t>,</w:t>
                      </w:r>
                      <w:r>
                        <w:t xml:space="preserve"> </w:t>
                      </w:r>
                      <w:r w:rsidR="0092732B">
                        <w:t>Tổng trọng lượng += Trọng lượng đồ vật i, Tăng số lượng món đồ được chọn, Tăng số lần chịn đồ vật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72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AE0557" wp14:editId="2C1249AC">
                <wp:simplePos x="0" y="0"/>
                <wp:positionH relativeFrom="margin">
                  <wp:align>center</wp:align>
                </wp:positionH>
                <wp:positionV relativeFrom="paragraph">
                  <wp:posOffset>2746605</wp:posOffset>
                </wp:positionV>
                <wp:extent cx="3042805" cy="1255568"/>
                <wp:effectExtent l="19050" t="19050" r="43815" b="40005"/>
                <wp:wrapNone/>
                <wp:docPr id="1495992344" name="Diamond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805" cy="12555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5416" w14:textId="00D5AA53" w:rsidR="00937224" w:rsidRDefault="00937224" w:rsidP="00937224">
                            <w:pPr>
                              <w:jc w:val="center"/>
                            </w:pPr>
                            <w:r>
                              <w:t xml:space="preserve">Tổng trọng lượng += trọng lượng đồ vật i &lt; Trọng lượng ba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0557" id="Diamond 166" o:spid="_x0000_s1104" type="#_x0000_t4" style="position:absolute;left:0;text-align:left;margin-left:0;margin-top:216.25pt;width:239.6pt;height:98.8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" fillcolor="white [3201]" strokecolor="black [3200]" strokeweight="1pt">
                <v:textbox>
                  <w:txbxContent>
                    <w:p w14:paraId="3A185416" w14:textId="00D5AA53" w:rsidR="00937224" w:rsidRDefault="00937224" w:rsidP="00937224">
                      <w:pPr>
                        <w:jc w:val="center"/>
                      </w:pPr>
                      <w:r>
                        <w:t xml:space="preserve">Tổng trọng lượng += trọng lượng đồ vật i &lt; Trọng lượng bal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2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1F4156" wp14:editId="70B3BC6C">
                <wp:simplePos x="0" y="0"/>
                <wp:positionH relativeFrom="margin">
                  <wp:align>center</wp:align>
                </wp:positionH>
                <wp:positionV relativeFrom="paragraph">
                  <wp:posOffset>1845772</wp:posOffset>
                </wp:positionV>
                <wp:extent cx="1899805" cy="548986"/>
                <wp:effectExtent l="38100" t="19050" r="43815" b="41910"/>
                <wp:wrapNone/>
                <wp:docPr id="300660750" name="Diamon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805" cy="54898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DCD6" w14:textId="74425E04" w:rsidR="00937224" w:rsidRDefault="0092732B" w:rsidP="00937224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937224">
                              <w:t>&lt;Độ dài</w:t>
                            </w:r>
                            <w:r>
                              <w:t xml:space="preserve"> </w:t>
                            </w:r>
                            <w:r w:rsidR="00937224">
                              <w:t>A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4156" id="Diamond 165" o:spid="_x0000_s1105" type="#_x0000_t4" style="position:absolute;left:0;text-align:left;margin-left:0;margin-top:145.35pt;width:149.6pt;height:43.2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" fillcolor="white [3201]" strokecolor="black [3200]" strokeweight="1pt">
                <v:textbox>
                  <w:txbxContent>
                    <w:p w14:paraId="665ADCD6" w14:textId="74425E04" w:rsidR="00937224" w:rsidRDefault="0092732B" w:rsidP="00937224">
                      <w:pPr>
                        <w:jc w:val="center"/>
                      </w:pPr>
                      <w:r>
                        <w:t>i</w:t>
                      </w:r>
                      <w:r w:rsidR="00937224">
                        <w:t>&lt;Độ dài</w:t>
                      </w:r>
                      <w:r>
                        <w:t xml:space="preserve"> </w:t>
                      </w:r>
                      <w:r w:rsidR="00937224">
                        <w:t>Ar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2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22CF181" wp14:editId="2F271CEE">
                <wp:simplePos x="0" y="0"/>
                <wp:positionH relativeFrom="column">
                  <wp:posOffset>1627736</wp:posOffset>
                </wp:positionH>
                <wp:positionV relativeFrom="paragraph">
                  <wp:posOffset>988695</wp:posOffset>
                </wp:positionV>
                <wp:extent cx="2583873" cy="484909"/>
                <wp:effectExtent l="0" t="0" r="26035" b="10795"/>
                <wp:wrapNone/>
                <wp:docPr id="1936258072" name="Rectangle: Rounded Corner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73" cy="4849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C30FE" w14:textId="7863AF22" w:rsidR="00937224" w:rsidRDefault="00937224" w:rsidP="00937224">
                            <w:pPr>
                              <w:jc w:val="center"/>
                            </w:pPr>
                            <w:r>
                              <w:t xml:space="preserve">Khởi tạo Tổng giá trị = 0, Tổng đơn giá = 0, Lần chọn các đồ vật = 0, i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CF181" id="Rectangle: Rounded Corners 164" o:spid="_x0000_s1106" style="position:absolute;left:0;text-align:left;margin-left:128.15pt;margin-top:77.85pt;width:203.45pt;height:38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34C30FE" w14:textId="7863AF22" w:rsidR="00937224" w:rsidRDefault="00937224" w:rsidP="00937224">
                      <w:pPr>
                        <w:jc w:val="center"/>
                      </w:pPr>
                      <w:r>
                        <w:t xml:space="preserve">Khởi tạo Tổng giá trị = 0, Tổng đơn giá = 0, Lần chọn các đồ vật = 0, i = 0 </w:t>
                      </w:r>
                    </w:p>
                  </w:txbxContent>
                </v:textbox>
              </v:roundrect>
            </w:pict>
          </mc:Fallback>
        </mc:AlternateContent>
      </w:r>
      <w:r w:rsidR="00937224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416297" wp14:editId="79E8852F">
                <wp:simplePos x="0" y="0"/>
                <wp:positionH relativeFrom="column">
                  <wp:posOffset>2182090</wp:posOffset>
                </wp:positionH>
                <wp:positionV relativeFrom="paragraph">
                  <wp:posOffset>414020</wp:posOffset>
                </wp:positionV>
                <wp:extent cx="1420091" cy="284018"/>
                <wp:effectExtent l="0" t="0" r="27940" b="20955"/>
                <wp:wrapNone/>
                <wp:docPr id="1153991534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91" cy="284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DA896" w14:textId="0D041C66" w:rsidR="00937224" w:rsidRDefault="00937224" w:rsidP="00937224">
                            <w:pPr>
                              <w:jc w:val="center"/>
                            </w:pPr>
                            <w:r>
                              <w:t xml:space="preserve">Giải thuật tham ă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416297" id="Rectangle: Rounded Corners 163" o:spid="_x0000_s1107" style="position:absolute;left:0;text-align:left;margin-left:171.8pt;margin-top:32.6pt;width:111.8pt;height:22.3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78DA896" w14:textId="0D041C66" w:rsidR="00937224" w:rsidRDefault="00937224" w:rsidP="00937224">
                      <w:pPr>
                        <w:jc w:val="center"/>
                      </w:pPr>
                      <w:r>
                        <w:t xml:space="preserve">Giải thuật tham ăn </w:t>
                      </w:r>
                    </w:p>
                  </w:txbxContent>
                </v:textbox>
              </v:roundrect>
            </w:pict>
          </mc:Fallback>
        </mc:AlternateContent>
      </w:r>
      <w:r w:rsidR="00937224" w:rsidRPr="006E1E4B">
        <w:rPr>
          <w:rFonts w:asciiTheme="majorHAnsi" w:hAnsiTheme="majorHAnsi" w:cstheme="majorHAnsi"/>
        </w:rPr>
        <w:t xml:space="preserve">Giải thuật tham </w:t>
      </w:r>
      <w:r w:rsidR="007F0EDC" w:rsidRPr="006E1E4B">
        <w:rPr>
          <w:rFonts w:asciiTheme="majorHAnsi" w:hAnsiTheme="majorHAnsi" w:cstheme="majorHAnsi"/>
        </w:rPr>
        <w:t>ăn</w:t>
      </w:r>
    </w:p>
    <w:p w14:paraId="7646FAE2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734149D1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36ACDCAB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5B1EA461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0BD7606E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3A21910A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3522" w:tblpY="68"/>
        <w:tblW w:w="0" w:type="auto"/>
        <w:tblLook w:val="04A0" w:firstRow="1" w:lastRow="0" w:firstColumn="1" w:lastColumn="0" w:noHBand="0" w:noVBand="1"/>
      </w:tblPr>
      <w:tblGrid>
        <w:gridCol w:w="625"/>
      </w:tblGrid>
      <w:tr w:rsidR="00464986" w:rsidRPr="006E1E4B" w14:paraId="7B63E7B3" w14:textId="77777777" w:rsidTr="0046498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03F671F" w14:textId="77777777" w:rsidR="00464986" w:rsidRPr="006E1E4B" w:rsidRDefault="00464986" w:rsidP="004649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28DCA532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09DABC35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6201" w:tblpY="95"/>
        <w:tblW w:w="0" w:type="auto"/>
        <w:tblLook w:val="04A0" w:firstRow="1" w:lastRow="0" w:firstColumn="1" w:lastColumn="0" w:noHBand="0" w:noVBand="1"/>
      </w:tblPr>
      <w:tblGrid>
        <w:gridCol w:w="625"/>
      </w:tblGrid>
      <w:tr w:rsidR="00464986" w:rsidRPr="006E1E4B" w14:paraId="31470B20" w14:textId="77777777" w:rsidTr="0046498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1EC4CB2" w14:textId="77777777" w:rsidR="00464986" w:rsidRPr="006E1E4B" w:rsidRDefault="00464986" w:rsidP="004649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p w14:paraId="7ED4EFC0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45D74AA1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8788" w:tblpY="323"/>
        <w:tblW w:w="0" w:type="auto"/>
        <w:tblLook w:val="04A0" w:firstRow="1" w:lastRow="0" w:firstColumn="1" w:lastColumn="0" w:noHBand="0" w:noVBand="1"/>
      </w:tblPr>
      <w:tblGrid>
        <w:gridCol w:w="625"/>
      </w:tblGrid>
      <w:tr w:rsidR="00464986" w:rsidRPr="006E1E4B" w14:paraId="5BC09156" w14:textId="77777777" w:rsidTr="0046498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D853EA1" w14:textId="77777777" w:rsidR="00464986" w:rsidRPr="006E1E4B" w:rsidRDefault="00464986" w:rsidP="004649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710A82CC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7390A245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4C1AD06F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1529F244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6121" w:tblpY="57"/>
        <w:tblW w:w="0" w:type="auto"/>
        <w:tblLook w:val="04A0" w:firstRow="1" w:lastRow="0" w:firstColumn="1" w:lastColumn="0" w:noHBand="0" w:noVBand="1"/>
      </w:tblPr>
      <w:tblGrid>
        <w:gridCol w:w="625"/>
      </w:tblGrid>
      <w:tr w:rsidR="00464986" w:rsidRPr="006E1E4B" w14:paraId="73A1089C" w14:textId="77777777" w:rsidTr="00464986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C9A399C" w14:textId="77777777" w:rsidR="00464986" w:rsidRPr="006E1E4B" w:rsidRDefault="00464986" w:rsidP="00464986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p w14:paraId="7B14F50B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04713511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4FE7CE83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59400645" w14:textId="77777777" w:rsidR="00464986" w:rsidRPr="006E1E4B" w:rsidRDefault="00464986" w:rsidP="00464986">
      <w:pPr>
        <w:rPr>
          <w:rFonts w:asciiTheme="majorHAnsi" w:hAnsiTheme="majorHAnsi" w:cstheme="majorHAnsi"/>
        </w:rPr>
      </w:pPr>
    </w:p>
    <w:p w14:paraId="39349080" w14:textId="77777777" w:rsidR="00464986" w:rsidRPr="006E1E4B" w:rsidRDefault="00464986" w:rsidP="00464986">
      <w:pPr>
        <w:jc w:val="center"/>
        <w:rPr>
          <w:rFonts w:asciiTheme="majorHAnsi" w:hAnsiTheme="majorHAnsi" w:cstheme="majorHAnsi"/>
        </w:rPr>
      </w:pPr>
    </w:p>
    <w:p w14:paraId="5EE69A42" w14:textId="77777777" w:rsidR="00464986" w:rsidRPr="006E1E4B" w:rsidRDefault="00464986" w:rsidP="00464986">
      <w:pPr>
        <w:jc w:val="center"/>
        <w:rPr>
          <w:rFonts w:asciiTheme="majorHAnsi" w:hAnsiTheme="majorHAnsi" w:cstheme="majorHAnsi"/>
        </w:rPr>
      </w:pPr>
    </w:p>
    <w:p w14:paraId="377D6340" w14:textId="20A954D4" w:rsidR="00464986" w:rsidRPr="006E1E4B" w:rsidRDefault="007F0EDC" w:rsidP="007F0E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lastRenderedPageBreak/>
        <w:t>Hiển thị bẳng tham ăn</w:t>
      </w:r>
    </w:p>
    <w:p w14:paraId="67E32162" w14:textId="15B499E0" w:rsidR="007F0EDC" w:rsidRPr="006E1E4B" w:rsidRDefault="007F0EDC" w:rsidP="007F0EDC">
      <w:pPr>
        <w:pStyle w:val="ListParagraph"/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C7FD61B" wp14:editId="5BE7AA80">
                <wp:simplePos x="0" y="0"/>
                <wp:positionH relativeFrom="column">
                  <wp:posOffset>2879271</wp:posOffset>
                </wp:positionH>
                <wp:positionV relativeFrom="paragraph">
                  <wp:posOffset>1822178</wp:posOffset>
                </wp:positionV>
                <wp:extent cx="10886" cy="244747"/>
                <wp:effectExtent l="76200" t="0" r="65405" b="60325"/>
                <wp:wrapNone/>
                <wp:docPr id="145565676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244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A109A" id="Straight Arrow Connector 185" o:spid="_x0000_s1026" type="#_x0000_t32" style="position:absolute;margin-left:226.7pt;margin-top:143.5pt;width:.85pt;height:19.2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34020F" wp14:editId="489C3E06">
                <wp:simplePos x="0" y="0"/>
                <wp:positionH relativeFrom="column">
                  <wp:posOffset>2282009</wp:posOffset>
                </wp:positionH>
                <wp:positionV relativeFrom="paragraph">
                  <wp:posOffset>2066925</wp:posOffset>
                </wp:positionV>
                <wp:extent cx="1210733" cy="296333"/>
                <wp:effectExtent l="0" t="0" r="27940" b="27940"/>
                <wp:wrapNone/>
                <wp:docPr id="1990679255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96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296B" w14:textId="5C7B4CE5" w:rsidR="007F0EDC" w:rsidRDefault="007F0EDC" w:rsidP="007F0EDC">
                            <w:pPr>
                              <w:jc w:val="center"/>
                            </w:pPr>
                            <w: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34020F" id="Rectangle: Rounded Corners 181" o:spid="_x0000_s1108" style="position:absolute;left:0;text-align:left;margin-left:179.7pt;margin-top:162.75pt;width:95.35pt;height:23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00F296B" w14:textId="5C7B4CE5" w:rsidR="007F0EDC" w:rsidRDefault="007F0EDC" w:rsidP="007F0EDC">
                      <w:pPr>
                        <w:jc w:val="center"/>
                      </w:pPr>
                      <w:r>
                        <w:t>Hoàn thành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FFE403" wp14:editId="59BCA100">
                <wp:simplePos x="0" y="0"/>
                <wp:positionH relativeFrom="column">
                  <wp:posOffset>2895600</wp:posOffset>
                </wp:positionH>
                <wp:positionV relativeFrom="paragraph">
                  <wp:posOffset>1059996</wp:posOffset>
                </wp:positionV>
                <wp:extent cx="5443" cy="288472"/>
                <wp:effectExtent l="76200" t="0" r="71120" b="54610"/>
                <wp:wrapNone/>
                <wp:docPr id="1906130771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88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A829B" id="Straight Arrow Connector 184" o:spid="_x0000_s1026" type="#_x0000_t32" style="position:absolute;margin-left:228pt;margin-top:83.45pt;width:.45pt;height:22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E2693C" wp14:editId="1B750605">
                <wp:simplePos x="0" y="0"/>
                <wp:positionH relativeFrom="column">
                  <wp:posOffset>2169886</wp:posOffset>
                </wp:positionH>
                <wp:positionV relativeFrom="paragraph">
                  <wp:posOffset>754380</wp:posOffset>
                </wp:positionV>
                <wp:extent cx="1447800" cy="304800"/>
                <wp:effectExtent l="0" t="0" r="19050" b="19050"/>
                <wp:wrapNone/>
                <wp:docPr id="1629866211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5AB8B" w14:textId="3F73319E" w:rsidR="007F0EDC" w:rsidRDefault="007F0EDC" w:rsidP="007F0EDC">
                            <w:pPr>
                              <w:jc w:val="center"/>
                            </w:pPr>
                            <w:r>
                              <w:t>Khởi tạo tiêu đ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2693C" id="Rectangle: Rounded Corners 179" o:spid="_x0000_s1109" style="position:absolute;left:0;text-align:left;margin-left:170.85pt;margin-top:59.4pt;width:114pt;height:24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8F5AB8B" w14:textId="3F73319E" w:rsidR="007F0EDC" w:rsidRDefault="007F0EDC" w:rsidP="007F0EDC">
                      <w:pPr>
                        <w:jc w:val="center"/>
                      </w:pPr>
                      <w:r>
                        <w:t>Khởi tạo tiêu đề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DA4364" wp14:editId="2EA3AB0B">
                <wp:simplePos x="0" y="0"/>
                <wp:positionH relativeFrom="column">
                  <wp:posOffset>2884714</wp:posOffset>
                </wp:positionH>
                <wp:positionV relativeFrom="paragraph">
                  <wp:posOffset>494121</wp:posOffset>
                </wp:positionV>
                <wp:extent cx="0" cy="261075"/>
                <wp:effectExtent l="76200" t="0" r="57150" b="62865"/>
                <wp:wrapNone/>
                <wp:docPr id="1767673117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09F4" id="Straight Arrow Connector 182" o:spid="_x0000_s1026" type="#_x0000_t32" style="position:absolute;margin-left:227.15pt;margin-top:38.9pt;width:0;height:20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7C1803" wp14:editId="485749DB">
                <wp:simplePos x="0" y="0"/>
                <wp:positionH relativeFrom="column">
                  <wp:posOffset>1701588</wp:posOffset>
                </wp:positionH>
                <wp:positionV relativeFrom="paragraph">
                  <wp:posOffset>1346835</wp:posOffset>
                </wp:positionV>
                <wp:extent cx="2269066" cy="474134"/>
                <wp:effectExtent l="0" t="0" r="17145" b="21590"/>
                <wp:wrapNone/>
                <wp:docPr id="121752267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6" cy="47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B8BCD" w14:textId="181AA1AA" w:rsidR="007F0EDC" w:rsidRDefault="007F0EDC" w:rsidP="007F0EDC">
                            <w:pPr>
                              <w:jc w:val="center"/>
                            </w:pPr>
                            <w:r>
                              <w:t>Dựa vào Arr tạo nội dung bảng Hiển thị nội dung bảng vào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C1803" id="Rectangle 180" o:spid="_x0000_s1110" style="position:absolute;left:0;text-align:left;margin-left:134pt;margin-top:106.05pt;width:178.65pt;height:37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" fillcolor="white [3201]" strokecolor="black [3200]" strokeweight="1pt">
                <v:textbox>
                  <w:txbxContent>
                    <w:p w14:paraId="23CB8BCD" w14:textId="181AA1AA" w:rsidR="007F0EDC" w:rsidRDefault="007F0EDC" w:rsidP="007F0EDC">
                      <w:pPr>
                        <w:jc w:val="center"/>
                      </w:pPr>
                      <w:r>
                        <w:t>Dựa vào Arr tạo nội dung bảng Hiển thị nội dung bảng vào hàng</w:t>
                      </w:r>
                    </w:p>
                  </w:txbxContent>
                </v:textbox>
              </v: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E38508" wp14:editId="2760DAD5">
                <wp:simplePos x="0" y="0"/>
                <wp:positionH relativeFrom="column">
                  <wp:posOffset>2006600</wp:posOffset>
                </wp:positionH>
                <wp:positionV relativeFrom="paragraph">
                  <wp:posOffset>170392</wp:posOffset>
                </wp:positionV>
                <wp:extent cx="1676400" cy="321733"/>
                <wp:effectExtent l="0" t="0" r="19050" b="21590"/>
                <wp:wrapNone/>
                <wp:docPr id="1736987585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17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ECE37" w14:textId="17359B08" w:rsidR="007F0EDC" w:rsidRDefault="007F0EDC" w:rsidP="007F0EDC">
                            <w:pPr>
                              <w:jc w:val="center"/>
                            </w:pPr>
                            <w:r>
                              <w:t xml:space="preserve">Hiển thị bảng tham ă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E38508" id="Rectangle: Rounded Corners 178" o:spid="_x0000_s1111" style="position:absolute;left:0;text-align:left;margin-left:158pt;margin-top:13.4pt;width:132pt;height:25.3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9XVgIAAPwE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90ECE37" w14:textId="17359B08" w:rsidR="007F0EDC" w:rsidRDefault="007F0EDC" w:rsidP="007F0EDC">
                      <w:pPr>
                        <w:jc w:val="center"/>
                      </w:pPr>
                      <w:r>
                        <w:t xml:space="preserve">Hiển thị bảng tham ă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0AFBDA" w14:textId="77777777" w:rsidR="0009586A" w:rsidRPr="006E1E4B" w:rsidRDefault="0009586A" w:rsidP="0009586A">
      <w:pPr>
        <w:rPr>
          <w:rFonts w:asciiTheme="majorHAnsi" w:hAnsiTheme="majorHAnsi" w:cstheme="majorHAnsi"/>
        </w:rPr>
      </w:pPr>
    </w:p>
    <w:p w14:paraId="56CA3B8A" w14:textId="77777777" w:rsidR="0009586A" w:rsidRPr="006E1E4B" w:rsidRDefault="0009586A" w:rsidP="0009586A">
      <w:pPr>
        <w:rPr>
          <w:rFonts w:asciiTheme="majorHAnsi" w:hAnsiTheme="majorHAnsi" w:cstheme="majorHAnsi"/>
        </w:rPr>
      </w:pPr>
    </w:p>
    <w:p w14:paraId="6AC3DD78" w14:textId="77777777" w:rsidR="0009586A" w:rsidRPr="006E1E4B" w:rsidRDefault="0009586A" w:rsidP="0009586A">
      <w:pPr>
        <w:rPr>
          <w:rFonts w:asciiTheme="majorHAnsi" w:hAnsiTheme="majorHAnsi" w:cstheme="majorHAnsi"/>
        </w:rPr>
      </w:pPr>
    </w:p>
    <w:p w14:paraId="5B058CCE" w14:textId="77777777" w:rsidR="0009586A" w:rsidRPr="006E1E4B" w:rsidRDefault="0009586A" w:rsidP="0009586A">
      <w:pPr>
        <w:rPr>
          <w:rFonts w:asciiTheme="majorHAnsi" w:hAnsiTheme="majorHAnsi" w:cstheme="majorHAnsi"/>
        </w:rPr>
      </w:pPr>
    </w:p>
    <w:p w14:paraId="7B3D8072" w14:textId="77777777" w:rsidR="0009586A" w:rsidRPr="006E1E4B" w:rsidRDefault="0009586A" w:rsidP="0009586A">
      <w:pPr>
        <w:rPr>
          <w:rFonts w:asciiTheme="majorHAnsi" w:hAnsiTheme="majorHAnsi" w:cstheme="majorHAnsi"/>
        </w:rPr>
      </w:pPr>
    </w:p>
    <w:p w14:paraId="188C0E0B" w14:textId="77777777" w:rsidR="0009586A" w:rsidRPr="006E1E4B" w:rsidRDefault="0009586A" w:rsidP="0009586A">
      <w:pPr>
        <w:rPr>
          <w:rFonts w:asciiTheme="majorHAnsi" w:hAnsiTheme="majorHAnsi" w:cstheme="majorHAnsi"/>
        </w:rPr>
      </w:pPr>
    </w:p>
    <w:p w14:paraId="2F98E978" w14:textId="77777777" w:rsidR="0009586A" w:rsidRPr="006E1E4B" w:rsidRDefault="0009586A" w:rsidP="0009586A">
      <w:pPr>
        <w:rPr>
          <w:rFonts w:asciiTheme="majorHAnsi" w:hAnsiTheme="majorHAnsi" w:cstheme="majorHAnsi"/>
        </w:rPr>
      </w:pPr>
    </w:p>
    <w:p w14:paraId="1E42DCB4" w14:textId="77777777" w:rsidR="0009586A" w:rsidRPr="006E1E4B" w:rsidRDefault="0009586A" w:rsidP="0009586A">
      <w:pPr>
        <w:rPr>
          <w:rFonts w:asciiTheme="majorHAnsi" w:hAnsiTheme="majorHAnsi" w:cstheme="majorHAnsi"/>
        </w:rPr>
      </w:pPr>
    </w:p>
    <w:p w14:paraId="189BD57A" w14:textId="77777777" w:rsidR="004A1953" w:rsidRPr="006E1E4B" w:rsidRDefault="0009586A" w:rsidP="004A1953">
      <w:pPr>
        <w:pStyle w:val="ListParagraph"/>
        <w:numPr>
          <w:ilvl w:val="0"/>
          <w:numId w:val="1"/>
        </w:numPr>
        <w:tabs>
          <w:tab w:val="left" w:pos="5544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</w:rPr>
        <w:t>Hiển thị kết quả tham ăn</w:t>
      </w:r>
    </w:p>
    <w:p w14:paraId="0AC910A7" w14:textId="684490AC" w:rsidR="0009586A" w:rsidRPr="006E1E4B" w:rsidRDefault="00827527" w:rsidP="004A1953">
      <w:pPr>
        <w:pStyle w:val="ListParagraph"/>
        <w:tabs>
          <w:tab w:val="left" w:pos="5544"/>
        </w:tabs>
        <w:rPr>
          <w:rFonts w:asciiTheme="majorHAnsi" w:hAnsiTheme="majorHAnsi" w:cstheme="majorHAnsi"/>
        </w:rPr>
      </w:pP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9DD05C" wp14:editId="489C574F">
                <wp:simplePos x="0" y="0"/>
                <wp:positionH relativeFrom="column">
                  <wp:posOffset>123824</wp:posOffset>
                </wp:positionH>
                <wp:positionV relativeFrom="paragraph">
                  <wp:posOffset>4333875</wp:posOffset>
                </wp:positionV>
                <wp:extent cx="1738313" cy="695325"/>
                <wp:effectExtent l="0" t="0" r="90805" b="85725"/>
                <wp:wrapNone/>
                <wp:docPr id="1401997308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13" cy="695325"/>
                        </a:xfrm>
                        <a:prstGeom prst="bentConnector3">
                          <a:avLst>
                            <a:gd name="adj1" fmla="val 36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910D2" id="Connector: Elbow 203" o:spid="_x0000_s1026" type="#_x0000_t34" style="position:absolute;margin-left:9.75pt;margin-top:341.25pt;width:136.9pt;height:5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" adj="797" strokecolor="black [3200]" strokeweight=".5pt">
                <v:stroke endarrow="block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47AFF5" wp14:editId="3F4A6645">
                <wp:simplePos x="0" y="0"/>
                <wp:positionH relativeFrom="column">
                  <wp:posOffset>4124325</wp:posOffset>
                </wp:positionH>
                <wp:positionV relativeFrom="paragraph">
                  <wp:posOffset>4986338</wp:posOffset>
                </wp:positionV>
                <wp:extent cx="862013" cy="0"/>
                <wp:effectExtent l="0" t="76200" r="14605" b="95250"/>
                <wp:wrapNone/>
                <wp:docPr id="909829485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0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3EDF2" id="Straight Arrow Connector 202" o:spid="_x0000_s1026" type="#_x0000_t32" style="position:absolute;margin-left:324.75pt;margin-top:392.65pt;width:67.9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BF9C3E" wp14:editId="150DCC50">
                <wp:simplePos x="0" y="0"/>
                <wp:positionH relativeFrom="column">
                  <wp:posOffset>5638800</wp:posOffset>
                </wp:positionH>
                <wp:positionV relativeFrom="paragraph">
                  <wp:posOffset>4034790</wp:posOffset>
                </wp:positionV>
                <wp:extent cx="9525" cy="832485"/>
                <wp:effectExtent l="38100" t="0" r="66675" b="62865"/>
                <wp:wrapNone/>
                <wp:docPr id="1783219064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2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B712A" id="Straight Arrow Connector 201" o:spid="_x0000_s1026" type="#_x0000_t32" style="position:absolute;margin-left:444pt;margin-top:317.7pt;width:.75pt;height:65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2AA11D" wp14:editId="4078B4A2">
                <wp:simplePos x="0" y="0"/>
                <wp:positionH relativeFrom="column">
                  <wp:posOffset>4003358</wp:posOffset>
                </wp:positionH>
                <wp:positionV relativeFrom="paragraph">
                  <wp:posOffset>3581400</wp:posOffset>
                </wp:positionV>
                <wp:extent cx="582930" cy="4763"/>
                <wp:effectExtent l="0" t="76200" r="26670" b="90805"/>
                <wp:wrapNone/>
                <wp:docPr id="1557712276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582D3" id="Straight Arrow Connector 200" o:spid="_x0000_s1026" type="#_x0000_t32" style="position:absolute;margin-left:315.25pt;margin-top:282pt;width:45.9pt;height:.4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905CE1" wp14:editId="02C804E0">
                <wp:simplePos x="0" y="0"/>
                <wp:positionH relativeFrom="column">
                  <wp:posOffset>1152525</wp:posOffset>
                </wp:positionH>
                <wp:positionV relativeFrom="paragraph">
                  <wp:posOffset>3586163</wp:posOffset>
                </wp:positionV>
                <wp:extent cx="919163" cy="0"/>
                <wp:effectExtent l="38100" t="76200" r="0" b="95250"/>
                <wp:wrapNone/>
                <wp:docPr id="186562996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91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B8D45" id="Straight Arrow Connector 199" o:spid="_x0000_s1026" type="#_x0000_t32" style="position:absolute;margin-left:90.75pt;margin-top:282.4pt;width:72.4pt;height:0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5D61F9" wp14:editId="3CBDC0FD">
                <wp:simplePos x="0" y="0"/>
                <wp:positionH relativeFrom="column">
                  <wp:posOffset>3033713</wp:posOffset>
                </wp:positionH>
                <wp:positionV relativeFrom="paragraph">
                  <wp:posOffset>2857500</wp:posOffset>
                </wp:positionV>
                <wp:extent cx="0" cy="304800"/>
                <wp:effectExtent l="76200" t="0" r="57150" b="57150"/>
                <wp:wrapNone/>
                <wp:docPr id="1684818819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73CDB" id="Straight Arrow Connector 198" o:spid="_x0000_s1026" type="#_x0000_t32" style="position:absolute;margin-left:238.9pt;margin-top:225pt;width:0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D735EA" wp14:editId="2AFE7ED9">
                <wp:simplePos x="0" y="0"/>
                <wp:positionH relativeFrom="column">
                  <wp:posOffset>2990850</wp:posOffset>
                </wp:positionH>
                <wp:positionV relativeFrom="paragraph">
                  <wp:posOffset>2209800</wp:posOffset>
                </wp:positionV>
                <wp:extent cx="0" cy="304800"/>
                <wp:effectExtent l="76200" t="0" r="57150" b="57150"/>
                <wp:wrapNone/>
                <wp:docPr id="2082820093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69B0C" id="Straight Arrow Connector 197" o:spid="_x0000_s1026" type="#_x0000_t32" style="position:absolute;margin-left:235.5pt;margin-top:174pt;width:0;height:2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F78D28" wp14:editId="14F1CFAA">
                <wp:simplePos x="0" y="0"/>
                <wp:positionH relativeFrom="column">
                  <wp:posOffset>2971800</wp:posOffset>
                </wp:positionH>
                <wp:positionV relativeFrom="paragraph">
                  <wp:posOffset>1295400</wp:posOffset>
                </wp:positionV>
                <wp:extent cx="4763" cy="404813"/>
                <wp:effectExtent l="76200" t="0" r="71755" b="52705"/>
                <wp:wrapNone/>
                <wp:docPr id="88128329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04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FC203" id="Straight Arrow Connector 196" o:spid="_x0000_s1026" type="#_x0000_t32" style="position:absolute;margin-left:234pt;margin-top:102pt;width:.4pt;height:31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7A3D7D" wp14:editId="7E115DD9">
                <wp:simplePos x="0" y="0"/>
                <wp:positionH relativeFrom="column">
                  <wp:posOffset>2976563</wp:posOffset>
                </wp:positionH>
                <wp:positionV relativeFrom="paragraph">
                  <wp:posOffset>471488</wp:posOffset>
                </wp:positionV>
                <wp:extent cx="0" cy="333375"/>
                <wp:effectExtent l="76200" t="0" r="76200" b="47625"/>
                <wp:wrapNone/>
                <wp:docPr id="48049297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EC3B2" id="Straight Arrow Connector 195" o:spid="_x0000_s1026" type="#_x0000_t32" style="position:absolute;margin-left:234.4pt;margin-top:37.15pt;width:0;height:26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16DC03A" wp14:editId="06FBAC74">
                <wp:simplePos x="0" y="0"/>
                <wp:positionH relativeFrom="column">
                  <wp:posOffset>4975860</wp:posOffset>
                </wp:positionH>
                <wp:positionV relativeFrom="paragraph">
                  <wp:posOffset>4867275</wp:posOffset>
                </wp:positionV>
                <wp:extent cx="1303020" cy="327660"/>
                <wp:effectExtent l="0" t="0" r="11430" b="15240"/>
                <wp:wrapNone/>
                <wp:docPr id="1875369241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F45EC" w14:textId="1B78DDC1" w:rsidR="00827527" w:rsidRDefault="00827527" w:rsidP="00827527">
                            <w:pPr>
                              <w:jc w:val="center"/>
                            </w:pPr>
                            <w:r>
                              <w:t>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DC03A" id="Rectangle: Rounded Corners 194" o:spid="_x0000_s1112" style="position:absolute;left:0;text-align:left;margin-left:391.8pt;margin-top:383.25pt;width:102.6pt;height:25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06FF45EC" w14:textId="1B78DDC1" w:rsidR="00827527" w:rsidRDefault="00827527" w:rsidP="00827527">
                      <w:pPr>
                        <w:jc w:val="center"/>
                      </w:pPr>
                      <w:r>
                        <w:t>Hoàn thành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389FC5A" wp14:editId="7E4830B5">
                <wp:simplePos x="0" y="0"/>
                <wp:positionH relativeFrom="margin">
                  <wp:posOffset>1764030</wp:posOffset>
                </wp:positionH>
                <wp:positionV relativeFrom="paragraph">
                  <wp:posOffset>4592955</wp:posOffset>
                </wp:positionV>
                <wp:extent cx="2457450" cy="830580"/>
                <wp:effectExtent l="19050" t="0" r="38100" b="26670"/>
                <wp:wrapNone/>
                <wp:docPr id="1353390850" name="Parallelogra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30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9731" w14:textId="5651C002" w:rsidR="00827527" w:rsidRDefault="00827527" w:rsidP="00827527">
                            <w:pPr>
                              <w:jc w:val="center"/>
                            </w:pPr>
                            <w:r>
                              <w:t>Xuất ra Trọng lượng còn lại, Tổng giá trị, Tổng đơn giá, Các đồ vật được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C5A" id="Parallelogram 193" o:spid="_x0000_s1113" type="#_x0000_t7" style="position:absolute;left:0;text-align:left;margin-left:138.9pt;margin-top:361.65pt;width:193.5pt;height:65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" adj="1825" fillcolor="white [3201]" strokecolor="black [3200]" strokeweight="1pt">
                <v:textbox>
                  <w:txbxContent>
                    <w:p w14:paraId="3C419731" w14:textId="5651C002" w:rsidR="00827527" w:rsidRDefault="00827527" w:rsidP="00827527">
                      <w:pPr>
                        <w:jc w:val="center"/>
                      </w:pPr>
                      <w:r>
                        <w:t>Xuất ra Trọng lượng còn lại, Tổng giá trị, Tổng đơn giá, Các đồ vật được chọ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BAEBBC" wp14:editId="1740B35C">
                <wp:simplePos x="0" y="0"/>
                <wp:positionH relativeFrom="column">
                  <wp:posOffset>-647700</wp:posOffset>
                </wp:positionH>
                <wp:positionV relativeFrom="paragraph">
                  <wp:posOffset>2886075</wp:posOffset>
                </wp:positionV>
                <wp:extent cx="1790700" cy="1447800"/>
                <wp:effectExtent l="0" t="0" r="19050" b="19050"/>
                <wp:wrapNone/>
                <wp:docPr id="1502421348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FA44" w14:textId="27ED05FA" w:rsidR="004A1953" w:rsidRDefault="004A1953" w:rsidP="004A1953">
                            <w:pPr>
                              <w:jc w:val="center"/>
                            </w:pPr>
                            <w:r>
                              <w:t>Tạo biến trọng lượng đã dùng  = Trọng lượng từng đồ vật * Số lần chọn đồ vật tương ứng</w:t>
                            </w:r>
                            <w:r w:rsidR="00827527">
                              <w:t>, trọng lượng còn lại = Trọng lượng balo – Trọng lượng đã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AEBBC" id="Rectangle: Rounded Corners 192" o:spid="_x0000_s1114" style="position:absolute;left:0;text-align:left;margin-left:-51pt;margin-top:227.25pt;width:141pt;height:11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8E0FA44" w14:textId="27ED05FA" w:rsidR="004A1953" w:rsidRDefault="004A1953" w:rsidP="004A1953">
                      <w:pPr>
                        <w:jc w:val="center"/>
                      </w:pPr>
                      <w:r>
                        <w:t>Tạo biến trọng lượng đã dùng  = Trọng lượng từng đồ vật * Số lần chọn đồ vật tương ứng</w:t>
                      </w:r>
                      <w:r w:rsidR="00827527">
                        <w:t>, trọng lượng còn lại = Trọng lượng balo – Trọng lượng đã dùng</w:t>
                      </w:r>
                    </w:p>
                  </w:txbxContent>
                </v:textbox>
              </v:roundrect>
            </w:pict>
          </mc:Fallback>
        </mc:AlternateContent>
      </w:r>
      <w:r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120A86" wp14:editId="5BD0355A">
                <wp:simplePos x="0" y="0"/>
                <wp:positionH relativeFrom="column">
                  <wp:posOffset>2072640</wp:posOffset>
                </wp:positionH>
                <wp:positionV relativeFrom="paragraph">
                  <wp:posOffset>3164205</wp:posOffset>
                </wp:positionV>
                <wp:extent cx="1931670" cy="849630"/>
                <wp:effectExtent l="19050" t="19050" r="11430" b="45720"/>
                <wp:wrapNone/>
                <wp:docPr id="2104059490" name="Diamond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849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EB44" w14:textId="5A8A68CD" w:rsidR="004A1953" w:rsidRDefault="004A1953" w:rsidP="004A1953">
                            <w:pPr>
                              <w:jc w:val="center"/>
                            </w:pPr>
                            <w:r>
                              <w:t>Đồ dài số lần chọn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0A86" id="Diamond 190" o:spid="_x0000_s1115" type="#_x0000_t4" style="position:absolute;left:0;text-align:left;margin-left:163.2pt;margin-top:249.15pt;width:152.1pt;height:66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" fillcolor="white [3201]" strokecolor="black [3200]" strokeweight="1pt">
                <v:textbox>
                  <w:txbxContent>
                    <w:p w14:paraId="66FDEB44" w14:textId="5A8A68CD" w:rsidR="004A1953" w:rsidRDefault="004A1953" w:rsidP="004A1953">
                      <w:pPr>
                        <w:jc w:val="center"/>
                      </w:pPr>
                      <w:r>
                        <w:t>Đồ dài số lần chọn==0</w:t>
                      </w:r>
                    </w:p>
                  </w:txbxContent>
                </v:textbox>
              </v:shape>
            </w:pict>
          </mc:Fallback>
        </mc:AlternateContent>
      </w:r>
      <w:r w:rsidR="004A1953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A8F19D" wp14:editId="4D3B1B25">
                <wp:simplePos x="0" y="0"/>
                <wp:positionH relativeFrom="column">
                  <wp:posOffset>4469130</wp:posOffset>
                </wp:positionH>
                <wp:positionV relativeFrom="paragraph">
                  <wp:posOffset>3221355</wp:posOffset>
                </wp:positionV>
                <wp:extent cx="2030730" cy="815340"/>
                <wp:effectExtent l="19050" t="0" r="45720" b="22860"/>
                <wp:wrapNone/>
                <wp:docPr id="1949804209" name="Parallelogra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815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5A9" w14:textId="0F02E01B" w:rsidR="004A1953" w:rsidRDefault="004A1953" w:rsidP="004A1953">
                            <w:pPr>
                              <w:jc w:val="center"/>
                            </w:pPr>
                            <w:r>
                              <w:t>Không cố đồ vật được chọn tất cả đều &gt; Trọng lượng b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F19D" id="Parallelogram 191" o:spid="_x0000_s1116" type="#_x0000_t7" style="position:absolute;left:0;text-align:left;margin-left:351.9pt;margin-top:253.65pt;width:159.9pt;height:64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" adj="2168" fillcolor="white [3201]" strokecolor="black [3200]" strokeweight="1pt">
                <v:textbox>
                  <w:txbxContent>
                    <w:p w14:paraId="590875A9" w14:textId="0F02E01B" w:rsidR="004A1953" w:rsidRDefault="004A1953" w:rsidP="004A1953">
                      <w:pPr>
                        <w:jc w:val="center"/>
                      </w:pPr>
                      <w:r>
                        <w:t>Không cố đồ vật được chọn tất cả đều &gt; Trọng lượng balo</w:t>
                      </w:r>
                    </w:p>
                  </w:txbxContent>
                </v:textbox>
              </v:shape>
            </w:pict>
          </mc:Fallback>
        </mc:AlternateContent>
      </w:r>
      <w:r w:rsidR="004A1953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EF9F55" wp14:editId="196C42E5">
                <wp:simplePos x="0" y="0"/>
                <wp:positionH relativeFrom="column">
                  <wp:posOffset>1645920</wp:posOffset>
                </wp:positionH>
                <wp:positionV relativeFrom="paragraph">
                  <wp:posOffset>2512695</wp:posOffset>
                </wp:positionV>
                <wp:extent cx="2644140" cy="335280"/>
                <wp:effectExtent l="0" t="0" r="22860" b="26670"/>
                <wp:wrapNone/>
                <wp:docPr id="1879787697" name="Rectangle: Rounded Corner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1DA4" w14:textId="143B8699" w:rsidR="004A1953" w:rsidRDefault="004A1953" w:rsidP="004A1953">
                            <w:pPr>
                              <w:jc w:val="center"/>
                            </w:pPr>
                            <w:r>
                              <w:t xml:space="preserve">Tạo ra 1 Arr mới chứa số lần chọn &gt;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F9F55" id="Rectangle: Rounded Corners 189" o:spid="_x0000_s1117" style="position:absolute;left:0;text-align:left;margin-left:129.6pt;margin-top:197.85pt;width:208.2pt;height:26.4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9361DA4" w14:textId="143B8699" w:rsidR="004A1953" w:rsidRDefault="004A1953" w:rsidP="004A1953">
                      <w:pPr>
                        <w:jc w:val="center"/>
                      </w:pPr>
                      <w:r>
                        <w:t xml:space="preserve">Tạo ra 1 Arr mới chứa số lần chọn &gt; 0 </w:t>
                      </w:r>
                    </w:p>
                  </w:txbxContent>
                </v:textbox>
              </v:roundrect>
            </w:pict>
          </mc:Fallback>
        </mc:AlternateContent>
      </w:r>
      <w:r w:rsidR="004A1953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2D5FC9" wp14:editId="164F35C4">
                <wp:simplePos x="0" y="0"/>
                <wp:positionH relativeFrom="column">
                  <wp:posOffset>1699260</wp:posOffset>
                </wp:positionH>
                <wp:positionV relativeFrom="paragraph">
                  <wp:posOffset>1697355</wp:posOffset>
                </wp:positionV>
                <wp:extent cx="2514600" cy="502920"/>
                <wp:effectExtent l="0" t="0" r="19050" b="11430"/>
                <wp:wrapNone/>
                <wp:docPr id="1092584874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506D" w14:textId="69E2778A" w:rsidR="004A1953" w:rsidRDefault="004A1953" w:rsidP="004A1953">
                            <w:pPr>
                              <w:jc w:val="center"/>
                            </w:pPr>
                            <w:r>
                              <w:t>Tổng đơn giá += (Giá trị / Trọng lượng) * Số lần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5FC9" id="Rectangle 188" o:spid="_x0000_s1118" style="position:absolute;left:0;text-align:left;margin-left:133.8pt;margin-top:133.65pt;width:198pt;height:39.6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" fillcolor="white [3201]" strokecolor="black [3200]" strokeweight="1pt">
                <v:textbox>
                  <w:txbxContent>
                    <w:p w14:paraId="6296506D" w14:textId="69E2778A" w:rsidR="004A1953" w:rsidRDefault="004A1953" w:rsidP="004A1953">
                      <w:pPr>
                        <w:jc w:val="center"/>
                      </w:pPr>
                      <w:r>
                        <w:t>Tổng đơn giá += (Giá trị / Trọng lượng) * Số lần chọn</w:t>
                      </w:r>
                    </w:p>
                  </w:txbxContent>
                </v:textbox>
              </v:rect>
            </w:pict>
          </mc:Fallback>
        </mc:AlternateContent>
      </w:r>
      <w:r w:rsidR="004A1953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7527F3" wp14:editId="6BEA4EB2">
                <wp:simplePos x="0" y="0"/>
                <wp:positionH relativeFrom="column">
                  <wp:posOffset>2072640</wp:posOffset>
                </wp:positionH>
                <wp:positionV relativeFrom="paragraph">
                  <wp:posOffset>798195</wp:posOffset>
                </wp:positionV>
                <wp:extent cx="1790700" cy="495300"/>
                <wp:effectExtent l="0" t="0" r="19050" b="19050"/>
                <wp:wrapNone/>
                <wp:docPr id="113067571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78BFD" w14:textId="721FE821" w:rsidR="004A1953" w:rsidRDefault="004A1953" w:rsidP="004A1953">
                            <w:pPr>
                              <w:jc w:val="center"/>
                            </w:pPr>
                            <w:r>
                              <w:t>Khởi tạo tổng đơn giá và các đồ vật được 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527F3" id="Rectangle: Rounded Corners 187" o:spid="_x0000_s1119" style="position:absolute;left:0;text-align:left;margin-left:163.2pt;margin-top:62.85pt;width:141pt;height:3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A178BFD" w14:textId="721FE821" w:rsidR="004A1953" w:rsidRDefault="004A1953" w:rsidP="004A1953">
                      <w:pPr>
                        <w:jc w:val="center"/>
                      </w:pPr>
                      <w:r>
                        <w:t>Khởi tạo tổng đơn giá và các đồ vật được chọn</w:t>
                      </w:r>
                    </w:p>
                  </w:txbxContent>
                </v:textbox>
              </v:roundrect>
            </w:pict>
          </mc:Fallback>
        </mc:AlternateContent>
      </w:r>
      <w:r w:rsidR="004A1953" w:rsidRPr="006E1E4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0D325A" wp14:editId="243C6154">
                <wp:simplePos x="0" y="0"/>
                <wp:positionH relativeFrom="column">
                  <wp:posOffset>2118360</wp:posOffset>
                </wp:positionH>
                <wp:positionV relativeFrom="paragraph">
                  <wp:posOffset>150495</wp:posOffset>
                </wp:positionV>
                <wp:extent cx="1798320" cy="312420"/>
                <wp:effectExtent l="0" t="0" r="11430" b="11430"/>
                <wp:wrapNone/>
                <wp:docPr id="591915822" name="Rectangle: Rounded Corner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12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204DF" w14:textId="11DE8AF4" w:rsidR="004A1953" w:rsidRDefault="004A1953" w:rsidP="004A1953">
                            <w:pPr>
                              <w:jc w:val="center"/>
                            </w:pPr>
                            <w:r>
                              <w:t>Hiển thị kết quả tham ă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0D325A" id="Rectangle: Rounded Corners 186" o:spid="_x0000_s1120" style="position:absolute;left:0;text-align:left;margin-left:166.8pt;margin-top:11.85pt;width:141.6pt;height:24.6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7D204DF" w14:textId="11DE8AF4" w:rsidR="004A1953" w:rsidRDefault="004A1953" w:rsidP="004A1953">
                      <w:pPr>
                        <w:jc w:val="center"/>
                      </w:pPr>
                      <w:r>
                        <w:t>Hiển thị kết quả tham ă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105FC" w14:textId="32DD648E" w:rsidR="00827527" w:rsidRPr="006E1E4B" w:rsidRDefault="00827527" w:rsidP="00827527">
      <w:pPr>
        <w:rPr>
          <w:rFonts w:asciiTheme="majorHAnsi" w:hAnsiTheme="majorHAnsi" w:cstheme="majorHAnsi"/>
        </w:rPr>
      </w:pPr>
    </w:p>
    <w:p w14:paraId="2FC181A6" w14:textId="1F0BD052" w:rsidR="00827527" w:rsidRPr="006E1E4B" w:rsidRDefault="00827527" w:rsidP="00827527">
      <w:pPr>
        <w:rPr>
          <w:rFonts w:asciiTheme="majorHAnsi" w:hAnsiTheme="majorHAnsi" w:cstheme="majorHAnsi"/>
        </w:rPr>
      </w:pPr>
    </w:p>
    <w:p w14:paraId="27A30540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78ADC08E" w14:textId="59A20F8F" w:rsidR="00827527" w:rsidRPr="006E1E4B" w:rsidRDefault="00827527" w:rsidP="00827527">
      <w:pPr>
        <w:rPr>
          <w:rFonts w:asciiTheme="majorHAnsi" w:hAnsiTheme="majorHAnsi" w:cstheme="majorHAnsi"/>
        </w:rPr>
      </w:pPr>
    </w:p>
    <w:p w14:paraId="526ED80F" w14:textId="59C14112" w:rsidR="00827527" w:rsidRPr="006E1E4B" w:rsidRDefault="00827527" w:rsidP="00827527">
      <w:pPr>
        <w:rPr>
          <w:rFonts w:asciiTheme="majorHAnsi" w:hAnsiTheme="majorHAnsi" w:cstheme="majorHAnsi"/>
        </w:rPr>
      </w:pPr>
    </w:p>
    <w:p w14:paraId="66B2140F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34D41207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7712C88D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16ED9918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6EBB5676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6956E4CE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7816" w:tblpY="195"/>
        <w:tblW w:w="0" w:type="auto"/>
        <w:tblLook w:val="04A0" w:firstRow="1" w:lastRow="0" w:firstColumn="1" w:lastColumn="0" w:noHBand="0" w:noVBand="1"/>
      </w:tblPr>
      <w:tblGrid>
        <w:gridCol w:w="625"/>
      </w:tblGrid>
      <w:tr w:rsidR="00827527" w:rsidRPr="006E1E4B" w14:paraId="0E13355B" w14:textId="77777777" w:rsidTr="00827527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780AA55" w14:textId="77777777" w:rsidR="00827527" w:rsidRPr="006E1E4B" w:rsidRDefault="00827527" w:rsidP="0082752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Đúng</w:t>
            </w:r>
          </w:p>
        </w:tc>
      </w:tr>
    </w:tbl>
    <w:tbl>
      <w:tblPr>
        <w:tblStyle w:val="TableGrid"/>
        <w:tblpPr w:leftFromText="180" w:rightFromText="180" w:vertAnchor="text" w:horzAnchor="page" w:tblpX="3676" w:tblpY="172"/>
        <w:tblW w:w="0" w:type="auto"/>
        <w:tblLook w:val="04A0" w:firstRow="1" w:lastRow="0" w:firstColumn="1" w:lastColumn="0" w:noHBand="0" w:noVBand="1"/>
      </w:tblPr>
      <w:tblGrid>
        <w:gridCol w:w="448"/>
      </w:tblGrid>
      <w:tr w:rsidR="00827527" w:rsidRPr="006E1E4B" w14:paraId="3E10F283" w14:textId="77777777" w:rsidTr="00827527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712FA16" w14:textId="77777777" w:rsidR="00827527" w:rsidRPr="006E1E4B" w:rsidRDefault="00827527" w:rsidP="0082752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E1E4B">
              <w:rPr>
                <w:rFonts w:asciiTheme="majorHAnsi" w:hAnsiTheme="majorHAnsi" w:cstheme="majorHAnsi"/>
                <w:sz w:val="16"/>
                <w:szCs w:val="16"/>
              </w:rPr>
              <w:t>Sai</w:t>
            </w:r>
          </w:p>
        </w:tc>
      </w:tr>
    </w:tbl>
    <w:p w14:paraId="6F8F32E3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11289EF2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1958A8A6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3EA5F510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3107BD12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7445BD04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3B25DAA9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2D1B1DA6" w14:textId="77777777" w:rsidR="00827527" w:rsidRPr="006E1E4B" w:rsidRDefault="00827527" w:rsidP="00827527">
      <w:pPr>
        <w:rPr>
          <w:rFonts w:asciiTheme="majorHAnsi" w:hAnsiTheme="majorHAnsi" w:cstheme="majorHAnsi"/>
        </w:rPr>
      </w:pPr>
    </w:p>
    <w:p w14:paraId="2152686B" w14:textId="77777777" w:rsidR="00827527" w:rsidRPr="006E1E4B" w:rsidRDefault="00827527" w:rsidP="00827527">
      <w:pPr>
        <w:jc w:val="center"/>
        <w:rPr>
          <w:rFonts w:asciiTheme="majorHAnsi" w:hAnsiTheme="majorHAnsi" w:cstheme="majorHAnsi"/>
        </w:rPr>
      </w:pPr>
    </w:p>
    <w:sectPr w:rsidR="00827527" w:rsidRPr="006E1E4B" w:rsidSect="00DD607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76F83"/>
    <w:multiLevelType w:val="hybridMultilevel"/>
    <w:tmpl w:val="DD9A02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9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45"/>
    <w:rsid w:val="00010CAE"/>
    <w:rsid w:val="0001330F"/>
    <w:rsid w:val="00027926"/>
    <w:rsid w:val="0009586A"/>
    <w:rsid w:val="000B2BA9"/>
    <w:rsid w:val="00103E52"/>
    <w:rsid w:val="00123839"/>
    <w:rsid w:val="0016663F"/>
    <w:rsid w:val="001A3318"/>
    <w:rsid w:val="002727F9"/>
    <w:rsid w:val="00296345"/>
    <w:rsid w:val="002B3CBA"/>
    <w:rsid w:val="0034725E"/>
    <w:rsid w:val="00372DC1"/>
    <w:rsid w:val="00373CAB"/>
    <w:rsid w:val="00453621"/>
    <w:rsid w:val="00464986"/>
    <w:rsid w:val="00482044"/>
    <w:rsid w:val="004A1953"/>
    <w:rsid w:val="004C67D7"/>
    <w:rsid w:val="00503500"/>
    <w:rsid w:val="00550AE3"/>
    <w:rsid w:val="00591720"/>
    <w:rsid w:val="005B44A3"/>
    <w:rsid w:val="005C06B2"/>
    <w:rsid w:val="005C4470"/>
    <w:rsid w:val="005E008F"/>
    <w:rsid w:val="005E25C6"/>
    <w:rsid w:val="005F39D2"/>
    <w:rsid w:val="00640336"/>
    <w:rsid w:val="00696AD8"/>
    <w:rsid w:val="006B72CF"/>
    <w:rsid w:val="006E1E4B"/>
    <w:rsid w:val="00714C5A"/>
    <w:rsid w:val="00754F77"/>
    <w:rsid w:val="00764DFA"/>
    <w:rsid w:val="00770745"/>
    <w:rsid w:val="00774E02"/>
    <w:rsid w:val="00791039"/>
    <w:rsid w:val="007A163F"/>
    <w:rsid w:val="007E1D52"/>
    <w:rsid w:val="007F0EDC"/>
    <w:rsid w:val="007F1141"/>
    <w:rsid w:val="00827527"/>
    <w:rsid w:val="008456B1"/>
    <w:rsid w:val="00894EF8"/>
    <w:rsid w:val="0092732B"/>
    <w:rsid w:val="00937224"/>
    <w:rsid w:val="0095135A"/>
    <w:rsid w:val="00954E00"/>
    <w:rsid w:val="009843BC"/>
    <w:rsid w:val="00A00442"/>
    <w:rsid w:val="00A13496"/>
    <w:rsid w:val="00A406CC"/>
    <w:rsid w:val="00A838D0"/>
    <w:rsid w:val="00AA4737"/>
    <w:rsid w:val="00AA4861"/>
    <w:rsid w:val="00AB4A3C"/>
    <w:rsid w:val="00B05DA1"/>
    <w:rsid w:val="00B8093C"/>
    <w:rsid w:val="00BC5B3A"/>
    <w:rsid w:val="00C73F55"/>
    <w:rsid w:val="00CE44C9"/>
    <w:rsid w:val="00D60D24"/>
    <w:rsid w:val="00DD607D"/>
    <w:rsid w:val="00DE5D11"/>
    <w:rsid w:val="00E056E1"/>
    <w:rsid w:val="00E23294"/>
    <w:rsid w:val="00E53385"/>
    <w:rsid w:val="00E90D70"/>
    <w:rsid w:val="00EB32CC"/>
    <w:rsid w:val="00ED6971"/>
    <w:rsid w:val="00ED6D63"/>
    <w:rsid w:val="00F03421"/>
    <w:rsid w:val="00F155C1"/>
    <w:rsid w:val="00F36036"/>
    <w:rsid w:val="00FA34FD"/>
    <w:rsid w:val="00F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9E8F"/>
  <w15:chartTrackingRefBased/>
  <w15:docId w15:val="{F5BBDF77-4055-49B4-8D4C-AE3AABA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7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7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7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7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7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7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7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7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7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7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7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0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0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0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07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07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07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7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7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07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7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0985-1355-4F4E-A90D-0CA6139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í Nguyện Nguyễn</dc:creator>
  <cp:keywords/>
  <dc:description/>
  <cp:lastModifiedBy>Chí Nguyện Nguyễn</cp:lastModifiedBy>
  <cp:revision>13</cp:revision>
  <dcterms:created xsi:type="dcterms:W3CDTF">2024-11-23T15:01:00Z</dcterms:created>
  <dcterms:modified xsi:type="dcterms:W3CDTF">2024-11-25T17:15:00Z</dcterms:modified>
</cp:coreProperties>
</file>